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D817FA" w14:paraId="5BA7EF6F" w14:textId="77777777" w:rsidTr="00435685">
        <w:trPr>
          <w:trHeight w:val="639"/>
        </w:trPr>
        <w:tc>
          <w:tcPr>
            <w:tcW w:w="4599" w:type="dxa"/>
            <w:hideMark/>
          </w:tcPr>
          <w:p w14:paraId="569F3401" w14:textId="77777777" w:rsidR="00B7456D" w:rsidRPr="00D817FA" w:rsidRDefault="00B7456D" w:rsidP="00D817FA">
            <w:pPr>
              <w:ind w:left="-108" w:right="-108"/>
              <w:jc w:val="center"/>
              <w:rPr>
                <w:sz w:val="26"/>
                <w:szCs w:val="26"/>
              </w:rPr>
            </w:pPr>
            <w:r w:rsidRPr="00D817FA">
              <w:rPr>
                <w:sz w:val="26"/>
                <w:szCs w:val="26"/>
              </w:rPr>
              <w:t>CÔNG TY DVMĐ SÂN BAY VIỆT NAM</w:t>
            </w:r>
          </w:p>
          <w:p w14:paraId="349AEF98" w14:textId="114F2005" w:rsidR="00B7456D" w:rsidRPr="00D817FA" w:rsidRDefault="00FE6E68" w:rsidP="00D817FA">
            <w:pPr>
              <w:ind w:left="-108" w:right="-108"/>
              <w:jc w:val="center"/>
              <w:rPr>
                <w:b/>
                <w:sz w:val="26"/>
                <w:szCs w:val="26"/>
              </w:rPr>
            </w:pPr>
            <w:r w:rsidRPr="00D817FA">
              <w:rPr>
                <w:b/>
                <w:noProof/>
                <w:sz w:val="26"/>
                <w:szCs w:val="26"/>
              </w:rPr>
              <mc:AlternateContent>
                <mc:Choice Requires="wps">
                  <w:drawing>
                    <wp:anchor distT="0" distB="0" distL="114300" distR="114300" simplePos="0" relativeHeight="251658240" behindDoc="0" locked="0" layoutInCell="1" allowOverlap="1" wp14:anchorId="78A97363" wp14:editId="4B442BBF">
                      <wp:simplePos x="0" y="0"/>
                      <wp:positionH relativeFrom="column">
                        <wp:posOffset>1162685</wp:posOffset>
                      </wp:positionH>
                      <wp:positionV relativeFrom="paragraph">
                        <wp:posOffset>187325</wp:posOffset>
                      </wp:positionV>
                      <wp:extent cx="586105" cy="4445"/>
                      <wp:effectExtent l="6350" t="6350" r="7620" b="8255"/>
                      <wp:wrapNone/>
                      <wp:docPr id="12609068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AE525" id="_x0000_t32" coordsize="21600,21600" o:spt="32" o:oned="t" path="m,l21600,21600e" filled="f">
                      <v:path arrowok="t" fillok="f" o:connecttype="none"/>
                      <o:lock v:ext="edit" shapetype="t"/>
                    </v:shapetype>
                    <v:shape id="AutoShape 9" o:spid="_x0000_s1026" type="#_x0000_t32" style="position:absolute;margin-left:91.55pt;margin-top:14.75pt;width:46.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"/>
                  </w:pict>
                </mc:Fallback>
              </mc:AlternateContent>
            </w:r>
            <w:r w:rsidR="00466CCB" w:rsidRPr="00D817FA">
              <w:rPr>
                <w:b/>
                <w:sz w:val="26"/>
                <w:szCs w:val="26"/>
              </w:rPr>
              <w:t xml:space="preserve">TỔ </w:t>
            </w:r>
            <w:r w:rsidR="007D45AE" w:rsidRPr="00D817FA">
              <w:rPr>
                <w:b/>
                <w:sz w:val="26"/>
                <w:szCs w:val="26"/>
              </w:rPr>
              <w:t>MUA SẮM</w:t>
            </w:r>
          </w:p>
        </w:tc>
        <w:tc>
          <w:tcPr>
            <w:tcW w:w="5648" w:type="dxa"/>
            <w:hideMark/>
          </w:tcPr>
          <w:p w14:paraId="36E65CE8" w14:textId="77777777" w:rsidR="00B7456D" w:rsidRPr="00D817FA" w:rsidRDefault="00B7456D" w:rsidP="00D817FA">
            <w:pPr>
              <w:ind w:left="-198" w:right="-198"/>
              <w:jc w:val="center"/>
              <w:rPr>
                <w:b/>
                <w:sz w:val="26"/>
                <w:szCs w:val="26"/>
              </w:rPr>
            </w:pPr>
            <w:r w:rsidRPr="00D817FA">
              <w:rPr>
                <w:b/>
                <w:sz w:val="26"/>
                <w:szCs w:val="26"/>
              </w:rPr>
              <w:t>CỘNG HÒA XÃ HỘI CHỦ NGHĨA VIỆT NAM</w:t>
            </w:r>
          </w:p>
          <w:p w14:paraId="3E86FD15" w14:textId="5CC43461" w:rsidR="00B7456D" w:rsidRPr="00D817FA" w:rsidRDefault="00FE6E68" w:rsidP="00D817FA">
            <w:pPr>
              <w:jc w:val="center"/>
              <w:rPr>
                <w:b/>
                <w:sz w:val="26"/>
                <w:szCs w:val="26"/>
              </w:rPr>
            </w:pPr>
            <w:r w:rsidRPr="00D817FA">
              <w:rPr>
                <w:b/>
                <w:noProof/>
                <w:sz w:val="26"/>
                <w:szCs w:val="26"/>
              </w:rPr>
              <mc:AlternateContent>
                <mc:Choice Requires="wps">
                  <w:drawing>
                    <wp:anchor distT="0" distB="0" distL="114300" distR="114300" simplePos="0" relativeHeight="251657216" behindDoc="0" locked="0" layoutInCell="1" allowOverlap="1" wp14:anchorId="17BC9980" wp14:editId="43598806">
                      <wp:simplePos x="0" y="0"/>
                      <wp:positionH relativeFrom="column">
                        <wp:posOffset>1036320</wp:posOffset>
                      </wp:positionH>
                      <wp:positionV relativeFrom="paragraph">
                        <wp:posOffset>214630</wp:posOffset>
                      </wp:positionV>
                      <wp:extent cx="1198245" cy="0"/>
                      <wp:effectExtent l="9525" t="10160" r="11430" b="8890"/>
                      <wp:wrapNone/>
                      <wp:docPr id="8134695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776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D817FA">
              <w:rPr>
                <w:b/>
                <w:sz w:val="26"/>
                <w:szCs w:val="26"/>
              </w:rPr>
              <w:t xml:space="preserve">Độc lập – Tự do – Hạnh phúc </w:t>
            </w:r>
          </w:p>
        </w:tc>
      </w:tr>
      <w:tr w:rsidR="00B7456D" w:rsidRPr="00D817FA" w14:paraId="3BB3A8CD" w14:textId="77777777" w:rsidTr="00435685">
        <w:tc>
          <w:tcPr>
            <w:tcW w:w="4599" w:type="dxa"/>
            <w:hideMark/>
          </w:tcPr>
          <w:p w14:paraId="5499693D" w14:textId="11592654" w:rsidR="008B344A" w:rsidRPr="00D817FA" w:rsidRDefault="00EA5B56" w:rsidP="00D817FA">
            <w:pPr>
              <w:jc w:val="center"/>
              <w:rPr>
                <w:sz w:val="26"/>
                <w:szCs w:val="26"/>
              </w:rPr>
            </w:pPr>
            <w:r w:rsidRPr="00D817FA">
              <w:rPr>
                <w:sz w:val="26"/>
                <w:szCs w:val="26"/>
              </w:rPr>
              <w:t>Số</w:t>
            </w:r>
            <w:r w:rsidR="00E60291" w:rsidRPr="00D817FA">
              <w:rPr>
                <w:sz w:val="26"/>
                <w:szCs w:val="26"/>
              </w:rPr>
              <w:t xml:space="preserve">: </w:t>
            </w:r>
            <w:r w:rsidR="009039AF" w:rsidRPr="00D817FA">
              <w:rPr>
                <w:color w:val="EE0000"/>
                <w:sz w:val="26"/>
                <w:szCs w:val="26"/>
              </w:rPr>
              <w:t>07/VIAGS-TMS</w:t>
            </w:r>
          </w:p>
        </w:tc>
        <w:tc>
          <w:tcPr>
            <w:tcW w:w="5648" w:type="dxa"/>
            <w:hideMark/>
          </w:tcPr>
          <w:p w14:paraId="1C6722ED" w14:textId="17D9D6AF" w:rsidR="00B7456D" w:rsidRPr="00D817FA" w:rsidRDefault="00FF68E9" w:rsidP="00D817FA">
            <w:pPr>
              <w:rPr>
                <w:i/>
                <w:sz w:val="26"/>
                <w:szCs w:val="26"/>
              </w:rPr>
            </w:pPr>
            <w:r w:rsidRPr="00D817FA">
              <w:rPr>
                <w:i/>
                <w:sz w:val="26"/>
                <w:szCs w:val="26"/>
              </w:rPr>
              <w:t xml:space="preserve">      </w:t>
            </w:r>
            <w:r w:rsidR="009039AF" w:rsidRPr="00D817FA">
              <w:rPr>
                <w:i/>
                <w:sz w:val="26"/>
                <w:szCs w:val="26"/>
              </w:rPr>
              <w:t xml:space="preserve">Tp. Hồ Chí Minh, ngày </w:t>
            </w:r>
            <w:r w:rsidR="009039AF" w:rsidRPr="00D817FA">
              <w:rPr>
                <w:i/>
                <w:iCs/>
                <w:color w:val="EE0000"/>
                <w:sz w:val="26"/>
                <w:szCs w:val="26"/>
              </w:rPr>
              <w:t xml:space="preserve">28 </w:t>
            </w:r>
            <w:r w:rsidR="009039AF" w:rsidRPr="00D817FA">
              <w:rPr>
                <w:i/>
                <w:iCs/>
                <w:sz w:val="26"/>
                <w:szCs w:val="26"/>
              </w:rPr>
              <w:t xml:space="preserve">tháng </w:t>
            </w:r>
            <w:r w:rsidR="009039AF" w:rsidRPr="00D817FA">
              <w:rPr>
                <w:i/>
                <w:iCs/>
                <w:color w:val="EE0000"/>
                <w:sz w:val="26"/>
                <w:szCs w:val="26"/>
              </w:rPr>
              <w:t xml:space="preserve">11 </w:t>
            </w:r>
            <w:r w:rsidR="009039AF" w:rsidRPr="00D817FA">
              <w:rPr>
                <w:i/>
                <w:iCs/>
                <w:sz w:val="26"/>
                <w:szCs w:val="26"/>
              </w:rPr>
              <w:t xml:space="preserve">năm </w:t>
            </w:r>
            <w:r w:rsidR="009039AF" w:rsidRPr="00D817FA">
              <w:rPr>
                <w:i/>
                <w:iCs/>
                <w:color w:val="EE0000"/>
                <w:sz w:val="26"/>
                <w:szCs w:val="26"/>
              </w:rPr>
              <w:t>2025</w:t>
            </w:r>
          </w:p>
        </w:tc>
      </w:tr>
    </w:tbl>
    <w:p w14:paraId="765F9DFB" w14:textId="77777777" w:rsidR="001C6437" w:rsidRPr="00D817FA" w:rsidRDefault="001C6437" w:rsidP="00D817FA">
      <w:pPr>
        <w:rPr>
          <w:b/>
          <w:i/>
          <w:sz w:val="26"/>
          <w:szCs w:val="26"/>
          <w:u w:val="single"/>
        </w:rPr>
      </w:pPr>
    </w:p>
    <w:p w14:paraId="4D3C9A66" w14:textId="77777777" w:rsidR="004760F3" w:rsidRPr="00D817FA" w:rsidRDefault="004760F3" w:rsidP="00D817FA">
      <w:pPr>
        <w:jc w:val="center"/>
        <w:rPr>
          <w:sz w:val="26"/>
          <w:szCs w:val="26"/>
        </w:rPr>
      </w:pPr>
    </w:p>
    <w:p w14:paraId="28FC0A68" w14:textId="52800BE4" w:rsidR="004760F3" w:rsidRPr="00D817FA" w:rsidRDefault="004760F3" w:rsidP="00D817FA">
      <w:pPr>
        <w:jc w:val="center"/>
        <w:rPr>
          <w:b/>
          <w:sz w:val="26"/>
          <w:szCs w:val="26"/>
        </w:rPr>
      </w:pPr>
      <w:r w:rsidRPr="00D817FA">
        <w:rPr>
          <w:b/>
          <w:sz w:val="26"/>
          <w:szCs w:val="26"/>
        </w:rPr>
        <w:t xml:space="preserve">BÁO CÁO ĐÁNH GIÁ </w:t>
      </w:r>
      <w:r w:rsidR="00610C1F" w:rsidRPr="00D817FA">
        <w:rPr>
          <w:b/>
          <w:sz w:val="26"/>
          <w:szCs w:val="26"/>
        </w:rPr>
        <w:t>HỒ SƠ ĐỀ XUẤT</w:t>
      </w:r>
    </w:p>
    <w:p w14:paraId="6827F8F7" w14:textId="77777777" w:rsidR="004760F3" w:rsidRPr="00D817FA" w:rsidRDefault="004760F3" w:rsidP="00D817FA">
      <w:pPr>
        <w:jc w:val="center"/>
        <w:rPr>
          <w:sz w:val="26"/>
          <w:szCs w:val="26"/>
        </w:rPr>
      </w:pPr>
    </w:p>
    <w:p w14:paraId="60871CFB" w14:textId="77777777" w:rsidR="001C6437" w:rsidRPr="00D817FA" w:rsidRDefault="00662B3E" w:rsidP="00D817FA">
      <w:pPr>
        <w:jc w:val="center"/>
        <w:rPr>
          <w:sz w:val="26"/>
          <w:szCs w:val="26"/>
        </w:rPr>
      </w:pPr>
      <w:r w:rsidRPr="00D817FA">
        <w:rPr>
          <w:sz w:val="26"/>
          <w:szCs w:val="26"/>
        </w:rPr>
        <w:t xml:space="preserve">Kính gửi: </w:t>
      </w:r>
      <w:r w:rsidR="001C6437" w:rsidRPr="00D817FA">
        <w:rPr>
          <w:sz w:val="26"/>
          <w:szCs w:val="26"/>
        </w:rPr>
        <w:t>T</w:t>
      </w:r>
      <w:r w:rsidR="00BD6CAB" w:rsidRPr="00D817FA">
        <w:rPr>
          <w:sz w:val="26"/>
          <w:szCs w:val="26"/>
        </w:rPr>
        <w:t xml:space="preserve">ổng Giám </w:t>
      </w:r>
      <w:r w:rsidR="00B74419" w:rsidRPr="00D817FA">
        <w:rPr>
          <w:sz w:val="26"/>
          <w:szCs w:val="26"/>
        </w:rPr>
        <w:t>đ</w:t>
      </w:r>
      <w:r w:rsidR="00BD6CAB" w:rsidRPr="00D817FA">
        <w:rPr>
          <w:sz w:val="26"/>
          <w:szCs w:val="26"/>
        </w:rPr>
        <w:t>ốc</w:t>
      </w:r>
    </w:p>
    <w:p w14:paraId="3A6FAFB0" w14:textId="77777777" w:rsidR="004F72B7" w:rsidRPr="00D817FA" w:rsidRDefault="004F72B7" w:rsidP="00D817FA">
      <w:pPr>
        <w:rPr>
          <w:b/>
          <w:sz w:val="26"/>
          <w:szCs w:val="26"/>
        </w:rPr>
      </w:pPr>
    </w:p>
    <w:p w14:paraId="69B3B8FE" w14:textId="77777777" w:rsidR="001A5DB1" w:rsidRPr="00D817FA" w:rsidRDefault="009B6B03" w:rsidP="00D817FA">
      <w:pPr>
        <w:ind w:firstLine="720"/>
        <w:jc w:val="both"/>
        <w:rPr>
          <w:i/>
          <w:sz w:val="26"/>
          <w:szCs w:val="26"/>
        </w:rPr>
      </w:pPr>
      <w:r w:rsidRPr="00D817FA">
        <w:rPr>
          <w:i/>
          <w:sz w:val="26"/>
          <w:szCs w:val="26"/>
        </w:rPr>
        <w:t xml:space="preserve">Căn cứ vào </w:t>
      </w:r>
      <w:r w:rsidR="00B13B8B" w:rsidRPr="00D817FA">
        <w:rPr>
          <w:i/>
          <w:sz w:val="26"/>
          <w:szCs w:val="26"/>
        </w:rPr>
        <w:t>HS</w:t>
      </w:r>
      <w:r w:rsidR="00DA3D22" w:rsidRPr="00D817FA">
        <w:rPr>
          <w:i/>
          <w:sz w:val="26"/>
          <w:szCs w:val="26"/>
        </w:rPr>
        <w:t>ĐX</w:t>
      </w:r>
      <w:r w:rsidR="001A5DB1" w:rsidRPr="00D817FA">
        <w:rPr>
          <w:i/>
          <w:sz w:val="26"/>
          <w:szCs w:val="26"/>
        </w:rPr>
        <w:t xml:space="preserve"> của nhà cung cấp </w:t>
      </w:r>
      <w:r w:rsidR="003D5509" w:rsidRPr="00D817FA">
        <w:rPr>
          <w:i/>
          <w:sz w:val="26"/>
          <w:szCs w:val="26"/>
        </w:rPr>
        <w:t>đã gửi cho thư ký T</w:t>
      </w:r>
      <w:r w:rsidR="001A5DB1" w:rsidRPr="00D817FA">
        <w:rPr>
          <w:i/>
          <w:sz w:val="26"/>
          <w:szCs w:val="26"/>
        </w:rPr>
        <w:t xml:space="preserve">ổ, căn cứ vào yêu cầu đánh giá của </w:t>
      </w:r>
      <w:r w:rsidR="00435685" w:rsidRPr="00D817FA">
        <w:rPr>
          <w:i/>
          <w:sz w:val="26"/>
          <w:szCs w:val="26"/>
        </w:rPr>
        <w:t>H</w:t>
      </w:r>
      <w:r w:rsidR="001A5DB1" w:rsidRPr="00D817FA">
        <w:rPr>
          <w:i/>
          <w:sz w:val="26"/>
          <w:szCs w:val="26"/>
        </w:rPr>
        <w:t xml:space="preserve">ồ sơ </w:t>
      </w:r>
      <w:r w:rsidR="00DA3D22" w:rsidRPr="00D817FA">
        <w:rPr>
          <w:i/>
          <w:sz w:val="26"/>
          <w:szCs w:val="26"/>
        </w:rPr>
        <w:t>yêu cầu</w:t>
      </w:r>
      <w:r w:rsidR="001A5DB1" w:rsidRPr="00D817FA">
        <w:rPr>
          <w:i/>
          <w:sz w:val="26"/>
          <w:szCs w:val="26"/>
        </w:rPr>
        <w:t xml:space="preserve"> nhằm lựa chọn nhà cung cấp có chào giá tốt nhất cho </w:t>
      </w:r>
      <w:r w:rsidR="0051266B" w:rsidRPr="00D817FA">
        <w:rPr>
          <w:i/>
          <w:sz w:val="26"/>
          <w:szCs w:val="26"/>
        </w:rPr>
        <w:t>VIAGS</w:t>
      </w:r>
      <w:r w:rsidR="001A5DB1" w:rsidRPr="00D817FA">
        <w:rPr>
          <w:i/>
          <w:sz w:val="26"/>
          <w:szCs w:val="26"/>
        </w:rPr>
        <w:t>.</w:t>
      </w:r>
    </w:p>
    <w:p w14:paraId="2ECCE21C" w14:textId="77777777" w:rsidR="001A5DB1" w:rsidRPr="00D817FA" w:rsidRDefault="001A5DB1" w:rsidP="00D817FA">
      <w:pPr>
        <w:jc w:val="both"/>
        <w:rPr>
          <w:sz w:val="26"/>
          <w:szCs w:val="26"/>
        </w:rPr>
      </w:pPr>
      <w:r w:rsidRPr="00D817FA">
        <w:rPr>
          <w:sz w:val="26"/>
          <w:szCs w:val="26"/>
        </w:rPr>
        <w:t xml:space="preserve"> </w:t>
      </w:r>
      <w:r w:rsidRPr="00D817FA">
        <w:rPr>
          <w:sz w:val="26"/>
          <w:szCs w:val="26"/>
        </w:rPr>
        <w:tab/>
        <w:t xml:space="preserve">Sau khi xem xét </w:t>
      </w:r>
      <w:r w:rsidR="00951D53" w:rsidRPr="00D817FA">
        <w:rPr>
          <w:sz w:val="26"/>
          <w:szCs w:val="26"/>
        </w:rPr>
        <w:t xml:space="preserve">các Hồ sơ </w:t>
      </w:r>
      <w:r w:rsidR="00DA3D22" w:rsidRPr="00D817FA">
        <w:rPr>
          <w:sz w:val="26"/>
          <w:szCs w:val="26"/>
        </w:rPr>
        <w:t>đề xuất</w:t>
      </w:r>
      <w:r w:rsidR="003D5509" w:rsidRPr="00D817FA">
        <w:rPr>
          <w:sz w:val="26"/>
          <w:szCs w:val="26"/>
        </w:rPr>
        <w:t>, các thành viên trong T</w:t>
      </w:r>
      <w:r w:rsidRPr="00D817FA">
        <w:rPr>
          <w:sz w:val="26"/>
          <w:szCs w:val="26"/>
        </w:rPr>
        <w:t xml:space="preserve">ổ mua sắm </w:t>
      </w:r>
      <w:r w:rsidR="00710425" w:rsidRPr="00D817FA">
        <w:rPr>
          <w:sz w:val="26"/>
          <w:szCs w:val="26"/>
        </w:rPr>
        <w:t xml:space="preserve">đã đánh giá, đàm phán thương thảo với nhà cung cấp và </w:t>
      </w:r>
      <w:r w:rsidR="00554DCF" w:rsidRPr="00D817FA">
        <w:rPr>
          <w:sz w:val="26"/>
          <w:szCs w:val="26"/>
        </w:rPr>
        <w:t>báo cáo Tổng Giám đốc</w:t>
      </w:r>
      <w:r w:rsidRPr="00D817FA">
        <w:rPr>
          <w:sz w:val="26"/>
          <w:szCs w:val="26"/>
        </w:rPr>
        <w:t xml:space="preserve"> những nội dung sau:</w:t>
      </w:r>
    </w:p>
    <w:p w14:paraId="050B0CFD" w14:textId="77777777" w:rsidR="001A5DB1" w:rsidRPr="00D817FA" w:rsidRDefault="001A5DB1" w:rsidP="00D817FA">
      <w:pPr>
        <w:jc w:val="both"/>
        <w:rPr>
          <w:b/>
          <w:i/>
          <w:sz w:val="26"/>
          <w:szCs w:val="26"/>
        </w:rPr>
      </w:pPr>
    </w:p>
    <w:p w14:paraId="13FDFDF6" w14:textId="77777777" w:rsidR="001A5DB1" w:rsidRPr="00D817FA" w:rsidRDefault="001A5DB1" w:rsidP="00D817FA">
      <w:pPr>
        <w:jc w:val="both"/>
        <w:rPr>
          <w:b/>
          <w:sz w:val="26"/>
          <w:szCs w:val="26"/>
        </w:rPr>
      </w:pPr>
      <w:r w:rsidRPr="00D817FA">
        <w:rPr>
          <w:b/>
          <w:sz w:val="26"/>
          <w:szCs w:val="26"/>
        </w:rPr>
        <w:t>I. Quá trình phát hành, nhận hồ sơ và đánh giá</w:t>
      </w:r>
    </w:p>
    <w:p w14:paraId="120474C0" w14:textId="77777777" w:rsidR="001A5DB1" w:rsidRPr="00D817FA" w:rsidRDefault="0051266B" w:rsidP="00D817FA">
      <w:pPr>
        <w:jc w:val="both"/>
        <w:rPr>
          <w:sz w:val="26"/>
          <w:szCs w:val="26"/>
          <w:u w:val="single"/>
        </w:rPr>
      </w:pPr>
      <w:r w:rsidRPr="00D817FA">
        <w:rPr>
          <w:sz w:val="26"/>
          <w:szCs w:val="26"/>
          <w:u w:val="single"/>
        </w:rPr>
        <w:t>1.</w:t>
      </w:r>
      <w:r w:rsidR="001A5DB1" w:rsidRPr="00D817FA">
        <w:rPr>
          <w:sz w:val="26"/>
          <w:szCs w:val="26"/>
          <w:u w:val="single"/>
        </w:rPr>
        <w:t xml:space="preserve"> Quá</w:t>
      </w:r>
      <w:r w:rsidR="00DC000F" w:rsidRPr="00D817FA">
        <w:rPr>
          <w:sz w:val="26"/>
          <w:szCs w:val="26"/>
          <w:u w:val="single"/>
        </w:rPr>
        <w:t xml:space="preserve"> trình phát hành và nhận hồ sơ.</w:t>
      </w:r>
    </w:p>
    <w:p w14:paraId="4FFFADEF" w14:textId="68B4BCC8" w:rsidR="0051266B" w:rsidRPr="00D817FA" w:rsidRDefault="0051266B" w:rsidP="00D817FA">
      <w:pPr>
        <w:pStyle w:val="BodyText"/>
        <w:tabs>
          <w:tab w:val="left" w:leader="dot" w:pos="9214"/>
        </w:tabs>
        <w:jc w:val="both"/>
        <w:rPr>
          <w:rFonts w:ascii="Times New Roman" w:hAnsi="Times New Roman"/>
          <w:color w:val="EE0000"/>
          <w:sz w:val="26"/>
          <w:szCs w:val="26"/>
          <w:lang w:val="en-GB"/>
        </w:rPr>
      </w:pPr>
      <w:r w:rsidRPr="00D817FA">
        <w:rPr>
          <w:rFonts w:ascii="Times New Roman" w:hAnsi="Times New Roman"/>
          <w:sz w:val="26"/>
          <w:szCs w:val="26"/>
        </w:rPr>
        <w:t xml:space="preserve">Sau khi thống nhất nội dung hồ sơ yêu cầu chào giá và được Tổng Giám đốc phê duyệt, tổ đã tiến hành thông báo và cung cấp hồ sơ </w:t>
      </w:r>
      <w:r w:rsidR="001B58C8" w:rsidRPr="00D817FA">
        <w:rPr>
          <w:rFonts w:ascii="Times New Roman" w:hAnsi="Times New Roman"/>
          <w:sz w:val="26"/>
          <w:szCs w:val="26"/>
          <w:lang w:val="en-US"/>
        </w:rPr>
        <w:t>yêu cầu</w:t>
      </w:r>
      <w:r w:rsidR="00435685" w:rsidRPr="00D817FA">
        <w:rPr>
          <w:rFonts w:ascii="Times New Roman" w:hAnsi="Times New Roman"/>
          <w:sz w:val="26"/>
          <w:szCs w:val="26"/>
        </w:rPr>
        <w:t xml:space="preserve"> chào giá vào </w:t>
      </w:r>
      <w:r w:rsidR="00B00CA0" w:rsidRPr="00D817FA">
        <w:rPr>
          <w:rFonts w:ascii="Times New Roman" w:hAnsi="Times New Roman"/>
          <w:color w:val="EE0000"/>
          <w:sz w:val="26"/>
          <w:szCs w:val="26"/>
          <w:lang w:val="en-US"/>
        </w:rPr>
        <w:t>09</w:t>
      </w:r>
      <w:r w:rsidR="004D2BD5" w:rsidRPr="00D817FA">
        <w:rPr>
          <w:rFonts w:ascii="Times New Roman" w:hAnsi="Times New Roman"/>
          <w:color w:val="EE0000"/>
          <w:sz w:val="26"/>
          <w:szCs w:val="26"/>
          <w:lang w:val="en-US"/>
        </w:rPr>
        <w:t>h</w:t>
      </w:r>
      <w:r w:rsidR="00E60291" w:rsidRPr="00D817FA">
        <w:rPr>
          <w:rFonts w:ascii="Times New Roman" w:hAnsi="Times New Roman"/>
          <w:color w:val="EE0000"/>
          <w:sz w:val="26"/>
          <w:szCs w:val="26"/>
          <w:lang w:val="en-US"/>
        </w:rPr>
        <w:t>0</w:t>
      </w:r>
      <w:r w:rsidR="004D2BD5" w:rsidRPr="00D817FA">
        <w:rPr>
          <w:rFonts w:ascii="Times New Roman" w:hAnsi="Times New Roman"/>
          <w:color w:val="EE0000"/>
          <w:sz w:val="26"/>
          <w:szCs w:val="26"/>
          <w:lang w:val="en-US"/>
        </w:rPr>
        <w:t xml:space="preserve">0 </w:t>
      </w:r>
      <w:r w:rsidR="00435685" w:rsidRPr="00D817FA">
        <w:rPr>
          <w:rFonts w:ascii="Times New Roman" w:hAnsi="Times New Roman"/>
          <w:color w:val="EE0000"/>
          <w:sz w:val="26"/>
          <w:szCs w:val="26"/>
          <w:lang w:val="en-US"/>
        </w:rPr>
        <w:t>ngày</w:t>
      </w:r>
      <w:r w:rsidR="00DD3B0A" w:rsidRPr="00D817FA">
        <w:rPr>
          <w:rFonts w:ascii="Times New Roman" w:hAnsi="Times New Roman"/>
          <w:color w:val="EE0000"/>
          <w:sz w:val="26"/>
          <w:szCs w:val="26"/>
          <w:lang w:val="en-US"/>
        </w:rPr>
        <w:t xml:space="preserve"> 18/11/2025</w:t>
      </w:r>
      <w:r w:rsidRPr="00D817FA">
        <w:rPr>
          <w:rFonts w:ascii="Times New Roman" w:hAnsi="Times New Roman"/>
          <w:color w:val="EE0000"/>
          <w:sz w:val="26"/>
          <w:szCs w:val="26"/>
        </w:rPr>
        <w:t xml:space="preserve"> </w:t>
      </w:r>
      <w:r w:rsidRPr="00D817FA">
        <w:rPr>
          <w:rFonts w:ascii="Times New Roman" w:hAnsi="Times New Roman"/>
          <w:sz w:val="26"/>
          <w:szCs w:val="26"/>
        </w:rPr>
        <w:t>cho các nhà cung cấp là:</w:t>
      </w:r>
    </w:p>
    <w:p w14:paraId="1DAD8B57"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Sản xuất và Trang trí nội thất Đức Dũng (MST 0311997524, địa chỉ D14/103A Văn Tiến Dũng, ấp 41, xã Hưng Long, TP Hồ Chí Minh, Việt Nam).</w:t>
      </w:r>
    </w:p>
    <w:p w14:paraId="25C75B54"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MTV Trang trí Nội thất AH (MST 0312502911, địa chỉ 7L Ngô Tất Tố, P Thạnh Mỹ Tây, TP Hồ Chí Minh, Việt Nam).</w:t>
      </w:r>
    </w:p>
    <w:p w14:paraId="6C076D5F"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C.</w:t>
      </w:r>
    </w:p>
    <w:p w14:paraId="6EB6C0C0" w14:textId="77777777" w:rsidR="0092540F" w:rsidRPr="00D817FA" w:rsidRDefault="0051266B" w:rsidP="00D817FA">
      <w:pPr>
        <w:tabs>
          <w:tab w:val="left" w:pos="709"/>
        </w:tabs>
        <w:jc w:val="both"/>
        <w:rPr>
          <w:sz w:val="26"/>
          <w:szCs w:val="26"/>
        </w:rPr>
      </w:pPr>
      <w:r w:rsidRPr="00D817FA">
        <w:rPr>
          <w:sz w:val="26"/>
          <w:szCs w:val="26"/>
        </w:rPr>
        <w:t>Đến hết thời hạn nộp</w:t>
      </w:r>
      <w:r w:rsidR="00A90BCA" w:rsidRPr="00D817FA">
        <w:rPr>
          <w:sz w:val="26"/>
          <w:szCs w:val="26"/>
        </w:rPr>
        <w:t xml:space="preserve"> </w:t>
      </w:r>
      <w:r w:rsidR="008D591F" w:rsidRPr="00D817FA">
        <w:rPr>
          <w:sz w:val="26"/>
          <w:szCs w:val="26"/>
        </w:rPr>
        <w:t>HSĐX</w:t>
      </w:r>
      <w:r w:rsidR="00A90BCA" w:rsidRPr="00D817FA">
        <w:rPr>
          <w:sz w:val="26"/>
          <w:szCs w:val="26"/>
        </w:rPr>
        <w:t>,</w:t>
      </w:r>
      <w:r w:rsidR="00435685" w:rsidRPr="00D817FA">
        <w:rPr>
          <w:sz w:val="26"/>
          <w:szCs w:val="26"/>
        </w:rPr>
        <w:t xml:space="preserve"> </w:t>
      </w:r>
      <w:r w:rsidR="00240280" w:rsidRPr="00D817FA">
        <w:rPr>
          <w:sz w:val="26"/>
          <w:szCs w:val="26"/>
        </w:rPr>
        <w:t>16:30 ngày 25/11/2025</w:t>
      </w:r>
      <w:r w:rsidR="00435685" w:rsidRPr="00D817FA">
        <w:rPr>
          <w:sz w:val="26"/>
          <w:szCs w:val="26"/>
        </w:rPr>
        <w:t xml:space="preserve"> </w:t>
      </w:r>
      <w:r w:rsidRPr="00D817FA">
        <w:rPr>
          <w:sz w:val="26"/>
          <w:szCs w:val="26"/>
        </w:rPr>
        <w:t>(qu</w:t>
      </w:r>
      <w:r w:rsidR="00C86D65" w:rsidRPr="00D817FA">
        <w:rPr>
          <w:sz w:val="26"/>
          <w:szCs w:val="26"/>
        </w:rPr>
        <w:t>y</w:t>
      </w:r>
      <w:r w:rsidRPr="00D817FA">
        <w:rPr>
          <w:sz w:val="26"/>
          <w:szCs w:val="26"/>
        </w:rPr>
        <w:t xml:space="preserve"> định trong hồ sơ</w:t>
      </w:r>
      <w:r w:rsidR="00435685" w:rsidRPr="00D817FA">
        <w:rPr>
          <w:sz w:val="26"/>
          <w:szCs w:val="26"/>
        </w:rPr>
        <w:t xml:space="preserve"> </w:t>
      </w:r>
      <w:r w:rsidR="008D591F" w:rsidRPr="00D817FA">
        <w:rPr>
          <w:sz w:val="26"/>
          <w:szCs w:val="26"/>
        </w:rPr>
        <w:t>yêu cầu</w:t>
      </w:r>
      <w:r w:rsidRPr="00D817FA">
        <w:rPr>
          <w:sz w:val="26"/>
          <w:szCs w:val="26"/>
        </w:rPr>
        <w:t>) có</w:t>
      </w:r>
      <w:r w:rsidR="008D591F" w:rsidRPr="00D817FA">
        <w:rPr>
          <w:sz w:val="26"/>
          <w:szCs w:val="26"/>
        </w:rPr>
        <w:t xml:space="preserve"> 03 </w:t>
      </w:r>
      <w:r w:rsidRPr="00D817FA">
        <w:rPr>
          <w:sz w:val="26"/>
          <w:szCs w:val="26"/>
        </w:rPr>
        <w:t xml:space="preserve">đơn vị nộp hồ sơ </w:t>
      </w:r>
      <w:r w:rsidR="008D591F" w:rsidRPr="00D817FA">
        <w:rPr>
          <w:sz w:val="26"/>
          <w:szCs w:val="26"/>
        </w:rPr>
        <w:t>đề xuất</w:t>
      </w:r>
      <w:r w:rsidRPr="00D817FA">
        <w:rPr>
          <w:sz w:val="26"/>
          <w:szCs w:val="26"/>
        </w:rPr>
        <w:t xml:space="preserve"> là </w:t>
      </w:r>
    </w:p>
    <w:p w14:paraId="450C217D" w14:textId="77777777" w:rsidR="0092540F" w:rsidRPr="00D817FA" w:rsidRDefault="0092540F" w:rsidP="00D817FA">
      <w:pPr>
        <w:ind w:left="709"/>
        <w:jc w:val="both"/>
        <w:rPr>
          <w:sz w:val="26"/>
          <w:szCs w:val="26"/>
        </w:rPr>
      </w:pPr>
      <w:r w:rsidRPr="00D817FA">
        <w:rPr>
          <w:sz w:val="26"/>
          <w:szCs w:val="26"/>
          <w:lang w:val="nl-NL"/>
        </w:rPr>
        <w:t>+</w:t>
      </w:r>
      <w:r w:rsidRPr="00D817FA">
        <w:rPr>
          <w:sz w:val="26"/>
          <w:szCs w:val="26"/>
        </w:rPr>
        <w:t>Công ty A.</w:t>
      </w:r>
    </w:p>
    <w:p w14:paraId="7D6D941E" w14:textId="77777777" w:rsidR="0092540F" w:rsidRPr="00D817FA" w:rsidRDefault="0092540F" w:rsidP="00D817FA">
      <w:pPr>
        <w:ind w:left="709"/>
        <w:jc w:val="both"/>
        <w:rPr>
          <w:sz w:val="26"/>
          <w:szCs w:val="26"/>
        </w:rPr>
      </w:pPr>
      <w:r w:rsidRPr="00D817FA">
        <w:rPr>
          <w:sz w:val="26"/>
          <w:szCs w:val="26"/>
        </w:rPr>
        <w:t>+Công ty B.</w:t>
      </w:r>
    </w:p>
    <w:p w14:paraId="4503FCF5" w14:textId="33C6FF77" w:rsidR="0092540F" w:rsidRPr="00D817FA" w:rsidRDefault="0092540F" w:rsidP="00D817FA">
      <w:pPr>
        <w:ind w:left="709"/>
        <w:jc w:val="both"/>
        <w:rPr>
          <w:sz w:val="26"/>
          <w:szCs w:val="26"/>
        </w:rPr>
      </w:pPr>
      <w:r w:rsidRPr="00D817FA">
        <w:rPr>
          <w:sz w:val="26"/>
          <w:szCs w:val="26"/>
        </w:rPr>
        <w:t>+Công ty C.</w:t>
      </w:r>
    </w:p>
    <w:p w14:paraId="528BC2D1" w14:textId="740D8068" w:rsidR="0051266B" w:rsidRPr="00D817FA" w:rsidRDefault="00CF1A2E" w:rsidP="00D817FA">
      <w:pPr>
        <w:tabs>
          <w:tab w:val="left" w:pos="709"/>
        </w:tabs>
        <w:jc w:val="both"/>
        <w:rPr>
          <w:sz w:val="26"/>
          <w:szCs w:val="26"/>
        </w:rPr>
      </w:pPr>
      <w:r w:rsidRPr="00D817FA">
        <w:rPr>
          <w:sz w:val="26"/>
          <w:szCs w:val="26"/>
        </w:rPr>
        <w:t>T</w:t>
      </w:r>
      <w:r w:rsidR="0051266B" w:rsidRPr="00D817FA">
        <w:rPr>
          <w:sz w:val="26"/>
          <w:szCs w:val="26"/>
        </w:rPr>
        <w:t>ổ tiến hành đánh giá báo giá như sau:</w:t>
      </w:r>
    </w:p>
    <w:p w14:paraId="56BDA803" w14:textId="77777777" w:rsidR="001A5DB1" w:rsidRPr="00D817FA" w:rsidRDefault="001A5DB1" w:rsidP="00D817FA">
      <w:pPr>
        <w:jc w:val="both"/>
        <w:rPr>
          <w:sz w:val="26"/>
          <w:szCs w:val="26"/>
          <w:u w:val="single"/>
        </w:rPr>
      </w:pPr>
      <w:r w:rsidRPr="00D817FA">
        <w:rPr>
          <w:sz w:val="26"/>
          <w:szCs w:val="26"/>
          <w:u w:val="single"/>
        </w:rPr>
        <w:t>2 Đánh giá hồ sơ.</w:t>
      </w:r>
    </w:p>
    <w:p w14:paraId="44E35DFF" w14:textId="77777777" w:rsidR="0051266B" w:rsidRPr="00D817FA" w:rsidRDefault="0051266B" w:rsidP="00D817FA">
      <w:pPr>
        <w:jc w:val="both"/>
        <w:rPr>
          <w:i/>
          <w:sz w:val="26"/>
          <w:szCs w:val="26"/>
        </w:rPr>
      </w:pPr>
      <w:r w:rsidRPr="00D817FA">
        <w:rPr>
          <w:i/>
          <w:sz w:val="26"/>
          <w:szCs w:val="26"/>
        </w:rPr>
        <w:t xml:space="preserve">2.1 </w:t>
      </w:r>
      <w:r w:rsidR="00A50D9D" w:rsidRPr="00D817FA">
        <w:rPr>
          <w:i/>
          <w:sz w:val="26"/>
          <w:szCs w:val="26"/>
        </w:rPr>
        <w:t>Kiểm tra</w:t>
      </w:r>
      <w:r w:rsidRPr="00D817FA">
        <w:rPr>
          <w:i/>
          <w:sz w:val="26"/>
          <w:szCs w:val="26"/>
        </w:rPr>
        <w:t xml:space="preserve"> tính hợp lệ của HS</w:t>
      </w:r>
      <w:r w:rsidR="008D591F" w:rsidRPr="00D817FA">
        <w:rPr>
          <w:i/>
          <w:sz w:val="26"/>
          <w:szCs w:val="26"/>
        </w:rPr>
        <w:t>ĐX</w:t>
      </w:r>
    </w:p>
    <w:p w14:paraId="6199D07C" w14:textId="77777777" w:rsidR="0051266B" w:rsidRPr="00D817FA" w:rsidRDefault="0089190A" w:rsidP="00D817FA">
      <w:pPr>
        <w:pStyle w:val="BodyText"/>
        <w:tabs>
          <w:tab w:val="left" w:leader="dot" w:pos="9214"/>
        </w:tabs>
        <w:ind w:left="709"/>
        <w:rPr>
          <w:rFonts w:ascii="Times New Roman" w:hAnsi="Times New Roman"/>
          <w:sz w:val="26"/>
          <w:szCs w:val="26"/>
          <w:lang w:val="en-US"/>
        </w:rPr>
      </w:pPr>
      <w:r w:rsidRPr="00D817FA">
        <w:rPr>
          <w:rFonts w:ascii="Times New Roman" w:hAnsi="Times New Roman"/>
          <w:sz w:val="26"/>
          <w:szCs w:val="26"/>
        </w:rPr>
        <w:t>- Các</w:t>
      </w:r>
      <w:r w:rsidR="0051266B" w:rsidRPr="00D817FA">
        <w:rPr>
          <w:rFonts w:ascii="Times New Roman" w:hAnsi="Times New Roman"/>
          <w:sz w:val="26"/>
          <w:szCs w:val="26"/>
        </w:rPr>
        <w:t xml:space="preserve"> nhà </w:t>
      </w:r>
      <w:r w:rsidR="00C0079C" w:rsidRPr="00D817FA">
        <w:rPr>
          <w:rFonts w:ascii="Times New Roman" w:hAnsi="Times New Roman"/>
          <w:sz w:val="26"/>
          <w:szCs w:val="26"/>
        </w:rPr>
        <w:t>cung cấp</w:t>
      </w:r>
      <w:r w:rsidR="0051266B" w:rsidRPr="00D817FA">
        <w:rPr>
          <w:rFonts w:ascii="Times New Roman" w:hAnsi="Times New Roman"/>
          <w:sz w:val="26"/>
          <w:szCs w:val="26"/>
        </w:rPr>
        <w:t xml:space="preserve"> đáp ứng tính hợp lệ</w:t>
      </w:r>
      <w:r w:rsidR="00D75475"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tính hợp lệ của HSĐX.</w:t>
      </w:r>
    </w:p>
    <w:p w14:paraId="64DFFE82" w14:textId="77777777" w:rsidR="00D75475"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đáp ứng tính hợp lệ</w:t>
      </w:r>
      <w:r w:rsidR="004D2BD5" w:rsidRPr="00D817FA">
        <w:rPr>
          <w:rFonts w:ascii="Times New Roman" w:hAnsi="Times New Roman"/>
          <w:sz w:val="26"/>
          <w:szCs w:val="26"/>
          <w:lang w:val="en-US"/>
        </w:rPr>
        <w:t>: Không có.</w:t>
      </w:r>
    </w:p>
    <w:p w14:paraId="0033BCCA" w14:textId="77777777" w:rsidR="0051266B" w:rsidRPr="00D817FA" w:rsidRDefault="0051266B" w:rsidP="00D817FA">
      <w:pPr>
        <w:jc w:val="both"/>
        <w:rPr>
          <w:i/>
          <w:sz w:val="26"/>
          <w:szCs w:val="26"/>
        </w:rPr>
      </w:pPr>
      <w:r w:rsidRPr="00D817FA">
        <w:rPr>
          <w:i/>
          <w:sz w:val="26"/>
          <w:szCs w:val="26"/>
        </w:rPr>
        <w:t>2.2 Đánh về yêu cầu về năng lực, kinh nghiệm</w:t>
      </w:r>
      <w:r w:rsidR="00302932" w:rsidRPr="00D817FA">
        <w:rPr>
          <w:i/>
          <w:sz w:val="26"/>
          <w:szCs w:val="26"/>
        </w:rPr>
        <w:t xml:space="preserve"> của nhà cung cấp</w:t>
      </w:r>
    </w:p>
    <w:p w14:paraId="5BDE32A6" w14:textId="77777777" w:rsidR="008D591F" w:rsidRPr="00D817FA" w:rsidRDefault="00D75475" w:rsidP="00D817FA">
      <w:pPr>
        <w:pStyle w:val="BodyText"/>
        <w:tabs>
          <w:tab w:val="left" w:leader="dot" w:pos="9214"/>
        </w:tabs>
        <w:ind w:left="709"/>
        <w:jc w:val="both"/>
        <w:rPr>
          <w:rFonts w:ascii="Times New Roman" w:hAnsi="Times New Roman"/>
          <w:sz w:val="26"/>
          <w:szCs w:val="26"/>
        </w:rPr>
      </w:pPr>
      <w:r w:rsidRPr="00D817FA">
        <w:rPr>
          <w:rFonts w:ascii="Times New Roman" w:hAnsi="Times New Roman"/>
          <w:sz w:val="26"/>
          <w:szCs w:val="26"/>
        </w:rPr>
        <w:t xml:space="preserve">- Các nhà cung cấp đáp ứng </w:t>
      </w:r>
      <w:r w:rsidR="007B5F46" w:rsidRPr="00D817FA">
        <w:rPr>
          <w:rFonts w:ascii="Times New Roman" w:hAnsi="Times New Roman"/>
          <w:sz w:val="26"/>
          <w:szCs w:val="26"/>
        </w:rPr>
        <w:t>yêu cầu về năng lực, kinh nghiệm</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 xml:space="preserve">Cả 3 NCC đều đạt yêu cầu về </w:t>
      </w:r>
      <w:r w:rsidR="004D2BD5" w:rsidRPr="00D817FA">
        <w:rPr>
          <w:rFonts w:ascii="Times New Roman" w:hAnsi="Times New Roman"/>
          <w:sz w:val="26"/>
          <w:szCs w:val="26"/>
        </w:rPr>
        <w:t>năng lực, kinh nghiệm</w:t>
      </w:r>
      <w:r w:rsidR="004D2BD5" w:rsidRPr="00D817FA">
        <w:rPr>
          <w:rFonts w:ascii="Times New Roman" w:hAnsi="Times New Roman"/>
          <w:sz w:val="26"/>
          <w:szCs w:val="26"/>
          <w:lang w:val="en-US"/>
        </w:rPr>
        <w:t xml:space="preserve"> theo yêu cầu của HSYC.</w:t>
      </w:r>
    </w:p>
    <w:p w14:paraId="7649FD05" w14:textId="77777777" w:rsidR="00CA135F"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00CA135F" w:rsidRPr="00D817FA">
        <w:rPr>
          <w:rFonts w:ascii="Times New Roman" w:hAnsi="Times New Roman"/>
          <w:sz w:val="26"/>
          <w:szCs w:val="26"/>
        </w:rPr>
        <w:t>đáp ứng yêu cầu về năng lực, kinh nghiệm của nhà cung cấp</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0F7C9491" w14:textId="77777777" w:rsidR="0051266B" w:rsidRPr="00D817FA" w:rsidRDefault="00CA135F" w:rsidP="00D817FA">
      <w:pPr>
        <w:pStyle w:val="BodyText"/>
        <w:tabs>
          <w:tab w:val="left" w:leader="dot" w:pos="9214"/>
        </w:tabs>
        <w:jc w:val="both"/>
        <w:rPr>
          <w:rFonts w:ascii="Times New Roman" w:hAnsi="Times New Roman"/>
          <w:i/>
          <w:sz w:val="26"/>
          <w:szCs w:val="26"/>
        </w:rPr>
      </w:pPr>
      <w:r w:rsidRPr="00D817FA">
        <w:rPr>
          <w:rFonts w:ascii="Times New Roman" w:hAnsi="Times New Roman"/>
          <w:i/>
          <w:sz w:val="26"/>
          <w:szCs w:val="26"/>
        </w:rPr>
        <w:t xml:space="preserve"> </w:t>
      </w:r>
      <w:r w:rsidR="006711C2" w:rsidRPr="00D817FA">
        <w:rPr>
          <w:rFonts w:ascii="Times New Roman" w:hAnsi="Times New Roman"/>
          <w:i/>
          <w:sz w:val="26"/>
          <w:szCs w:val="26"/>
        </w:rPr>
        <w:t>2.3 Đánh giá về kỹ thuật.</w:t>
      </w:r>
    </w:p>
    <w:p w14:paraId="395C39F2" w14:textId="77777777" w:rsidR="004D2BD5"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đáp ứng yêu cầu về </w:t>
      </w:r>
      <w:r w:rsidRPr="00D817FA">
        <w:rPr>
          <w:rFonts w:ascii="Times New Roman" w:hAnsi="Times New Roman"/>
          <w:sz w:val="26"/>
          <w:szCs w:val="26"/>
          <w:lang w:val="en-US"/>
        </w:rPr>
        <w:t>kỹ thuật</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yêu cầu kỹ thuật.</w:t>
      </w:r>
    </w:p>
    <w:p w14:paraId="2227C664" w14:textId="77777777" w:rsidR="00D9094D"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 xml:space="preserve">đáp ứng yêu cầu về </w:t>
      </w:r>
      <w:r w:rsidR="005232B1" w:rsidRPr="00D817FA">
        <w:rPr>
          <w:rFonts w:ascii="Times New Roman" w:hAnsi="Times New Roman"/>
          <w:sz w:val="26"/>
          <w:szCs w:val="26"/>
          <w:lang w:val="en-US"/>
        </w:rPr>
        <w:t>chất lượng</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6AF2BD1F" w14:textId="77777777" w:rsidR="00F75A46" w:rsidRPr="00D817FA" w:rsidRDefault="0051266B" w:rsidP="00D817FA">
      <w:pPr>
        <w:jc w:val="both"/>
        <w:rPr>
          <w:b/>
          <w:i/>
          <w:sz w:val="26"/>
          <w:szCs w:val="26"/>
        </w:rPr>
      </w:pPr>
      <w:r w:rsidRPr="00D817FA">
        <w:rPr>
          <w:b/>
          <w:i/>
          <w:sz w:val="26"/>
          <w:szCs w:val="26"/>
        </w:rPr>
        <w:t xml:space="preserve">Các mục 2.1; 2.2; 2.3 nêu trên có </w:t>
      </w:r>
      <w:r w:rsidR="00664860" w:rsidRPr="00D817FA">
        <w:rPr>
          <w:b/>
          <w:i/>
          <w:sz w:val="26"/>
          <w:szCs w:val="26"/>
        </w:rPr>
        <w:t xml:space="preserve">bảng </w:t>
      </w:r>
      <w:r w:rsidR="00F06015" w:rsidRPr="00D817FA">
        <w:rPr>
          <w:b/>
          <w:i/>
          <w:sz w:val="26"/>
          <w:szCs w:val="26"/>
        </w:rPr>
        <w:t>báo cáo</w:t>
      </w:r>
      <w:r w:rsidR="00664860" w:rsidRPr="00D817FA">
        <w:rPr>
          <w:b/>
          <w:i/>
          <w:sz w:val="26"/>
          <w:szCs w:val="26"/>
        </w:rPr>
        <w:t xml:space="preserve"> chi tiết kèm theo (B</w:t>
      </w:r>
      <w:r w:rsidR="007811B5" w:rsidRPr="00D817FA">
        <w:rPr>
          <w:b/>
          <w:i/>
          <w:sz w:val="26"/>
          <w:szCs w:val="26"/>
        </w:rPr>
        <w:t>iễu mẫu số 16</w:t>
      </w:r>
      <w:r w:rsidR="00664860" w:rsidRPr="00D817FA">
        <w:rPr>
          <w:b/>
          <w:i/>
          <w:sz w:val="26"/>
          <w:szCs w:val="26"/>
        </w:rPr>
        <w:t>)</w:t>
      </w:r>
    </w:p>
    <w:p w14:paraId="7D4E4372" w14:textId="77777777" w:rsidR="000C749A" w:rsidRPr="00D817FA" w:rsidRDefault="000C749A" w:rsidP="00D817FA">
      <w:pPr>
        <w:pStyle w:val="BodyText"/>
        <w:tabs>
          <w:tab w:val="left" w:leader="dot" w:pos="9214"/>
        </w:tabs>
        <w:rPr>
          <w:rFonts w:ascii="Times New Roman" w:hAnsi="Times New Roman"/>
          <w:i/>
          <w:sz w:val="26"/>
          <w:szCs w:val="26"/>
        </w:rPr>
      </w:pPr>
    </w:p>
    <w:p w14:paraId="3E7E6FEA" w14:textId="77777777" w:rsidR="001A5DB1" w:rsidRPr="00D817FA" w:rsidRDefault="001A5DB1" w:rsidP="00D817FA">
      <w:pPr>
        <w:pStyle w:val="BodyText"/>
        <w:tabs>
          <w:tab w:val="left" w:leader="dot" w:pos="9214"/>
        </w:tabs>
        <w:rPr>
          <w:rFonts w:ascii="Times New Roman" w:hAnsi="Times New Roman"/>
          <w:i/>
          <w:sz w:val="26"/>
          <w:szCs w:val="26"/>
        </w:rPr>
      </w:pPr>
      <w:r w:rsidRPr="00D817FA">
        <w:rPr>
          <w:rFonts w:ascii="Times New Roman" w:hAnsi="Times New Roman"/>
          <w:i/>
          <w:sz w:val="26"/>
          <w:szCs w:val="26"/>
        </w:rPr>
        <w:t>2.</w:t>
      </w:r>
      <w:r w:rsidR="0051266B" w:rsidRPr="00D817FA">
        <w:rPr>
          <w:rFonts w:ascii="Times New Roman" w:hAnsi="Times New Roman"/>
          <w:i/>
          <w:sz w:val="26"/>
          <w:szCs w:val="26"/>
        </w:rPr>
        <w:t>4</w:t>
      </w:r>
      <w:r w:rsidR="00865B67" w:rsidRPr="00D817FA">
        <w:rPr>
          <w:rFonts w:ascii="Times New Roman" w:hAnsi="Times New Roman"/>
          <w:i/>
          <w:sz w:val="26"/>
          <w:szCs w:val="26"/>
        </w:rPr>
        <w:t xml:space="preserve"> </w:t>
      </w:r>
      <w:r w:rsidR="006A5DF3" w:rsidRPr="00D817FA">
        <w:rPr>
          <w:rFonts w:ascii="Times New Roman" w:hAnsi="Times New Roman"/>
          <w:i/>
          <w:sz w:val="26"/>
          <w:szCs w:val="26"/>
          <w:lang w:val="en-US"/>
        </w:rPr>
        <w:t>So</w:t>
      </w:r>
      <w:r w:rsidR="00865B67" w:rsidRPr="00D817FA">
        <w:rPr>
          <w:rFonts w:ascii="Times New Roman" w:hAnsi="Times New Roman"/>
          <w:i/>
          <w:sz w:val="26"/>
          <w:szCs w:val="26"/>
        </w:rPr>
        <w:t xml:space="preserve"> sánh</w:t>
      </w:r>
      <w:r w:rsidRPr="00D817FA">
        <w:rPr>
          <w:rFonts w:ascii="Times New Roman" w:hAnsi="Times New Roman"/>
          <w:i/>
          <w:sz w:val="26"/>
          <w:szCs w:val="26"/>
        </w:rPr>
        <w:t xml:space="preserve"> giá</w:t>
      </w:r>
      <w:r w:rsidR="002A33CD" w:rsidRPr="00D817FA">
        <w:rPr>
          <w:rFonts w:ascii="Times New Roman" w:hAnsi="Times New Roman"/>
          <w:i/>
          <w:sz w:val="26"/>
          <w:szCs w:val="26"/>
          <w:lang w:val="en-US"/>
        </w:rPr>
        <w:t xml:space="preserve"> chào</w:t>
      </w:r>
      <w:r w:rsidR="006A5DF3" w:rsidRPr="00D817FA">
        <w:rPr>
          <w:rFonts w:ascii="Times New Roman" w:hAnsi="Times New Roman"/>
          <w:i/>
          <w:sz w:val="26"/>
          <w:szCs w:val="26"/>
          <w:lang w:val="en-US"/>
        </w:rPr>
        <w:t xml:space="preserve"> và tổng hợp kết quả đánh giá HS</w:t>
      </w:r>
      <w:r w:rsidR="008D591F" w:rsidRPr="00D817FA">
        <w:rPr>
          <w:rFonts w:ascii="Times New Roman" w:hAnsi="Times New Roman"/>
          <w:i/>
          <w:sz w:val="26"/>
          <w:szCs w:val="26"/>
          <w:lang w:val="en-US"/>
        </w:rPr>
        <w:t>ĐX</w:t>
      </w:r>
      <w:r w:rsidRPr="00D817FA">
        <w:rPr>
          <w:rFonts w:ascii="Times New Roman" w:hAnsi="Times New Roman"/>
          <w:i/>
          <w:sz w:val="26"/>
          <w:szCs w:val="26"/>
        </w:rPr>
        <w:t xml:space="preserve"> </w:t>
      </w:r>
    </w:p>
    <w:p w14:paraId="13983575" w14:textId="77777777" w:rsidR="007552E6" w:rsidRPr="00D817FA" w:rsidRDefault="007552E6" w:rsidP="00D817FA">
      <w:pPr>
        <w:tabs>
          <w:tab w:val="left" w:pos="540"/>
        </w:tabs>
        <w:ind w:left="540"/>
        <w:rPr>
          <w:i/>
          <w:sz w:val="26"/>
          <w:szCs w:val="26"/>
          <w:lang w:val="es-ES"/>
        </w:rPr>
      </w:pPr>
      <w:r w:rsidRPr="00D817FA">
        <w:rPr>
          <w:i/>
          <w:sz w:val="26"/>
          <w:szCs w:val="26"/>
          <w:lang w:val="es-ES"/>
        </w:rPr>
        <w:lastRenderedPageBreak/>
        <w:t xml:space="preserve">a. Sửa lỗi </w:t>
      </w:r>
    </w:p>
    <w:p w14:paraId="51478DFD" w14:textId="77777777" w:rsidR="007552E6" w:rsidRPr="00D817FA" w:rsidRDefault="007552E6" w:rsidP="00D817FA">
      <w:pPr>
        <w:ind w:firstLine="540"/>
        <w:jc w:val="both"/>
        <w:rPr>
          <w:b/>
          <w:iCs/>
          <w:sz w:val="26"/>
          <w:szCs w:val="26"/>
          <w:lang w:val="es-ES"/>
        </w:rPr>
      </w:pPr>
      <w:r w:rsidRPr="00D817FA">
        <w:rPr>
          <w:iCs/>
          <w:sz w:val="26"/>
          <w:szCs w:val="26"/>
          <w:lang w:val="es-ES"/>
        </w:rPr>
        <w:t xml:space="preserve">Trên cơ sở sửa lỗi bản chào giá của </w:t>
      </w:r>
      <w:r w:rsidR="00435685" w:rsidRPr="00D817FA">
        <w:rPr>
          <w:sz w:val="26"/>
          <w:szCs w:val="26"/>
        </w:rPr>
        <w:t>HS</w:t>
      </w:r>
      <w:r w:rsidR="00EA5BC3" w:rsidRPr="00D817FA">
        <w:rPr>
          <w:sz w:val="26"/>
          <w:szCs w:val="26"/>
        </w:rPr>
        <w:t>ĐX</w:t>
      </w:r>
      <w:r w:rsidRPr="00D817FA">
        <w:rPr>
          <w:i/>
          <w:iCs/>
          <w:sz w:val="26"/>
          <w:szCs w:val="26"/>
          <w:lang w:val="es-ES"/>
        </w:rPr>
        <w:t xml:space="preserve">, </w:t>
      </w:r>
      <w:r w:rsidRPr="00D817FA">
        <w:rPr>
          <w:iCs/>
          <w:sz w:val="26"/>
          <w:szCs w:val="26"/>
          <w:lang w:val="es-ES"/>
        </w:rPr>
        <w:t xml:space="preserve">kết quả sửa lỗi được tổng hợp theo </w:t>
      </w:r>
      <w:r w:rsidRPr="00D817FA">
        <w:rPr>
          <w:b/>
          <w:iCs/>
          <w:sz w:val="26"/>
          <w:szCs w:val="26"/>
          <w:lang w:val="es-ES"/>
        </w:rPr>
        <w:t xml:space="preserve">Biểu số </w:t>
      </w:r>
      <w:r w:rsidR="00264B5B" w:rsidRPr="00D817FA">
        <w:rPr>
          <w:b/>
          <w:iCs/>
          <w:sz w:val="26"/>
          <w:szCs w:val="26"/>
          <w:lang w:val="es-ES"/>
        </w:rPr>
        <w:t>1</w:t>
      </w:r>
      <w:r w:rsidRPr="00D817FA">
        <w:rPr>
          <w:iCs/>
          <w:sz w:val="26"/>
          <w:szCs w:val="26"/>
          <w:lang w:val="es-ES"/>
        </w:rPr>
        <w:t xml:space="preserve"> dưới đây: </w:t>
      </w:r>
      <w:r w:rsidRPr="00D817FA">
        <w:rPr>
          <w:b/>
          <w:iCs/>
          <w:sz w:val="26"/>
          <w:szCs w:val="26"/>
          <w:lang w:val="es-ES"/>
        </w:rPr>
        <w:t xml:space="preserve">                                                          </w:t>
      </w:r>
    </w:p>
    <w:p w14:paraId="411EFD80" w14:textId="77777777" w:rsidR="007552E6" w:rsidRPr="00D817FA" w:rsidRDefault="00264B5B" w:rsidP="00D817FA">
      <w:pPr>
        <w:ind w:firstLine="540"/>
        <w:jc w:val="center"/>
        <w:rPr>
          <w:b/>
          <w:iCs/>
          <w:sz w:val="26"/>
          <w:szCs w:val="26"/>
          <w:lang w:val="es-ES"/>
        </w:rPr>
      </w:pPr>
      <w:r w:rsidRPr="00D817FA">
        <w:rPr>
          <w:b/>
          <w:iCs/>
          <w:sz w:val="26"/>
          <w:szCs w:val="26"/>
          <w:lang w:val="es-ES"/>
        </w:rPr>
        <w:t>Biểu số 1</w:t>
      </w:r>
    </w:p>
    <w:tbl>
      <w:tblPr>
        <w:tblpPr w:leftFromText="180" w:rightFromText="180" w:vertAnchor="text" w:horzAnchor="margin" w:tblpX="108" w:tblpY="69"/>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92"/>
        <w:gridCol w:w="2355"/>
        <w:gridCol w:w="2180"/>
        <w:gridCol w:w="2040"/>
      </w:tblGrid>
      <w:tr w:rsidR="00633157" w:rsidRPr="00D817FA" w14:paraId="30520C79" w14:textId="4F286BE3" w:rsidTr="00D817FA">
        <w:trPr>
          <w:trHeight w:val="508"/>
        </w:trPr>
        <w:tc>
          <w:tcPr>
            <w:tcW w:w="211" w:type="pct"/>
            <w:tcBorders>
              <w:top w:val="single" w:sz="4" w:space="0" w:color="auto"/>
              <w:left w:val="single" w:sz="4" w:space="0" w:color="auto"/>
              <w:right w:val="single" w:sz="4" w:space="0" w:color="auto"/>
            </w:tcBorders>
            <w:vAlign w:val="center"/>
          </w:tcPr>
          <w:p w14:paraId="5CEFE221" w14:textId="77777777" w:rsidR="00633157" w:rsidRPr="00D817FA" w:rsidRDefault="00633157" w:rsidP="00D817FA">
            <w:pPr>
              <w:jc w:val="center"/>
              <w:rPr>
                <w:b/>
                <w:bCs/>
                <w:sz w:val="26"/>
                <w:szCs w:val="26"/>
                <w:lang w:val="es-ES"/>
              </w:rPr>
            </w:pPr>
            <w:r w:rsidRPr="00D817FA">
              <w:rPr>
                <w:b/>
                <w:bCs/>
                <w:sz w:val="26"/>
                <w:szCs w:val="26"/>
                <w:lang w:val="es-ES"/>
              </w:rPr>
              <w:t>TT</w:t>
            </w:r>
          </w:p>
        </w:tc>
        <w:tc>
          <w:tcPr>
            <w:tcW w:w="1070" w:type="pct"/>
            <w:tcBorders>
              <w:top w:val="single" w:sz="4" w:space="0" w:color="auto"/>
              <w:left w:val="single" w:sz="4" w:space="0" w:color="auto"/>
              <w:right w:val="single" w:sz="4" w:space="0" w:color="auto"/>
            </w:tcBorders>
            <w:vAlign w:val="center"/>
          </w:tcPr>
          <w:p w14:paraId="79C2E287" w14:textId="77777777" w:rsidR="00633157" w:rsidRPr="00D817FA" w:rsidRDefault="00633157" w:rsidP="00D817FA">
            <w:pPr>
              <w:jc w:val="center"/>
              <w:rPr>
                <w:b/>
                <w:bCs/>
                <w:sz w:val="26"/>
                <w:szCs w:val="26"/>
                <w:lang w:val="sv-SE"/>
              </w:rPr>
            </w:pPr>
            <w:r w:rsidRPr="00D817FA">
              <w:rPr>
                <w:b/>
                <w:bCs/>
                <w:sz w:val="26"/>
                <w:szCs w:val="26"/>
                <w:lang w:val="sv-SE"/>
              </w:rPr>
              <w:t>Nội dung đánh giá</w:t>
            </w:r>
          </w:p>
        </w:tc>
        <w:tc>
          <w:tcPr>
            <w:tcW w:w="1332" w:type="pct"/>
            <w:tcBorders>
              <w:top w:val="single" w:sz="4" w:space="0" w:color="auto"/>
              <w:left w:val="single" w:sz="4" w:space="0" w:color="auto"/>
              <w:bottom w:val="single" w:sz="4" w:space="0" w:color="auto"/>
              <w:right w:val="single" w:sz="4" w:space="0" w:color="auto"/>
            </w:tcBorders>
            <w:vAlign w:val="center"/>
          </w:tcPr>
          <w:p w14:paraId="44794D61" w14:textId="13F7D4E1" w:rsidR="00633157" w:rsidRPr="00D817FA" w:rsidRDefault="00633157" w:rsidP="00D817FA">
            <w:pPr>
              <w:jc w:val="center"/>
              <w:rPr>
                <w:b/>
                <w:bCs/>
                <w:color w:val="EE0000"/>
                <w:sz w:val="26"/>
                <w:szCs w:val="26"/>
              </w:rPr>
            </w:pPr>
            <w:r w:rsidRPr="00D817FA">
              <w:rPr>
                <w:b/>
                <w:bCs/>
                <w:color w:val="EE0000"/>
                <w:sz w:val="26"/>
                <w:szCs w:val="26"/>
              </w:rPr>
              <w:t>Công ty TNHH Công nghệ mạng Minh Phú</w:t>
            </w:r>
          </w:p>
        </w:tc>
        <w:tc>
          <w:tcPr>
            <w:tcW w:w="1233" w:type="pct"/>
            <w:vAlign w:val="center"/>
          </w:tcPr>
          <w:p w14:paraId="209C3AD5" w14:textId="4E3A3012" w:rsidR="00633157" w:rsidRPr="00D817FA" w:rsidRDefault="00633157" w:rsidP="00D817FA">
            <w:pPr>
              <w:jc w:val="center"/>
              <w:rPr>
                <w:b/>
                <w:bCs/>
                <w:color w:val="EE0000"/>
                <w:sz w:val="26"/>
                <w:szCs w:val="26"/>
              </w:rPr>
            </w:pPr>
            <w:r w:rsidRPr="00D817FA">
              <w:rPr>
                <w:b/>
                <w:bCs/>
                <w:color w:val="EE0000"/>
                <w:sz w:val="26"/>
                <w:szCs w:val="26"/>
              </w:rPr>
              <w:t>Công ty TNHH Công nghệ Jprotech</w:t>
            </w:r>
          </w:p>
        </w:tc>
        <w:tc>
          <w:tcPr>
            <w:tcW w:w="1154" w:type="pct"/>
            <w:vAlign w:val="center"/>
          </w:tcPr>
          <w:p w14:paraId="302A84DA" w14:textId="22F7E9EF" w:rsidR="00633157" w:rsidRPr="00D817FA" w:rsidRDefault="00633157" w:rsidP="00D817FA">
            <w:pPr>
              <w:jc w:val="center"/>
              <w:rPr>
                <w:b/>
                <w:bCs/>
                <w:color w:val="EE0000"/>
                <w:sz w:val="26"/>
                <w:szCs w:val="26"/>
              </w:rPr>
            </w:pPr>
            <w:r w:rsidRPr="00D817FA">
              <w:rPr>
                <w:b/>
                <w:bCs/>
                <w:color w:val="EE0000"/>
                <w:sz w:val="26"/>
                <w:szCs w:val="26"/>
              </w:rPr>
              <w:t>Công ty TNHH Giải pháp Đặng Phúc</w:t>
            </w:r>
          </w:p>
        </w:tc>
      </w:tr>
      <w:tr w:rsidR="00633157" w:rsidRPr="00D817FA" w14:paraId="39ABCA6D" w14:textId="4640A34E" w:rsidTr="00D817FA">
        <w:trPr>
          <w:trHeight w:val="402"/>
        </w:trPr>
        <w:tc>
          <w:tcPr>
            <w:tcW w:w="211" w:type="pct"/>
            <w:tcBorders>
              <w:top w:val="single" w:sz="4" w:space="0" w:color="auto"/>
              <w:left w:val="single" w:sz="4" w:space="0" w:color="auto"/>
              <w:bottom w:val="single" w:sz="4" w:space="0" w:color="auto"/>
              <w:right w:val="single" w:sz="4" w:space="0" w:color="auto"/>
            </w:tcBorders>
          </w:tcPr>
          <w:p w14:paraId="56B54A88" w14:textId="77777777" w:rsidR="00633157" w:rsidRPr="00D817FA" w:rsidRDefault="00633157" w:rsidP="00D817FA">
            <w:pPr>
              <w:tabs>
                <w:tab w:val="left" w:pos="285"/>
              </w:tabs>
              <w:jc w:val="center"/>
              <w:rPr>
                <w:sz w:val="26"/>
                <w:szCs w:val="26"/>
                <w:lang w:val="es-ES"/>
              </w:rPr>
            </w:pPr>
            <w:r w:rsidRPr="00D817FA">
              <w:rPr>
                <w:sz w:val="26"/>
                <w:szCs w:val="26"/>
                <w:lang w:val="es-ES"/>
              </w:rPr>
              <w:t>1</w:t>
            </w:r>
          </w:p>
        </w:tc>
        <w:tc>
          <w:tcPr>
            <w:tcW w:w="1070" w:type="pct"/>
            <w:tcBorders>
              <w:top w:val="single" w:sz="4" w:space="0" w:color="auto"/>
              <w:left w:val="single" w:sz="4" w:space="0" w:color="auto"/>
              <w:bottom w:val="single" w:sz="4" w:space="0" w:color="auto"/>
              <w:right w:val="single" w:sz="4" w:space="0" w:color="auto"/>
            </w:tcBorders>
          </w:tcPr>
          <w:p w14:paraId="03F935AD" w14:textId="77777777" w:rsidR="00633157" w:rsidRPr="00D817FA" w:rsidRDefault="00633157" w:rsidP="00D817FA">
            <w:pPr>
              <w:jc w:val="both"/>
              <w:rPr>
                <w:bCs/>
                <w:sz w:val="26"/>
                <w:szCs w:val="26"/>
                <w:lang w:val="de-DE"/>
              </w:rPr>
            </w:pPr>
            <w:r w:rsidRPr="00D817FA">
              <w:rPr>
                <w:bCs/>
                <w:sz w:val="26"/>
                <w:szCs w:val="26"/>
                <w:lang w:val="sv-SE"/>
              </w:rPr>
              <w:t>Tổng giá trị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0A8CE167" w14:textId="50006E2C" w:rsidR="00633157" w:rsidRPr="00D817FA" w:rsidRDefault="00633157" w:rsidP="00D817FA">
            <w:pPr>
              <w:jc w:val="center"/>
              <w:rPr>
                <w:bCs/>
                <w:color w:val="EE0000"/>
                <w:sz w:val="26"/>
                <w:szCs w:val="26"/>
                <w:lang w:val="de-DE"/>
              </w:rPr>
            </w:pPr>
            <w:r w:rsidRPr="00D817FA">
              <w:rPr>
                <w:color w:val="EE0000"/>
                <w:sz w:val="26"/>
                <w:szCs w:val="26"/>
              </w:rPr>
              <w:t>0</w:t>
            </w:r>
          </w:p>
        </w:tc>
        <w:tc>
          <w:tcPr>
            <w:tcW w:w="1233" w:type="pct"/>
            <w:vAlign w:val="center"/>
          </w:tcPr>
          <w:p w14:paraId="54F02996" w14:textId="6DDCFB9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6C33EB10" w14:textId="05C9B4CF"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65E6EAE" w14:textId="159F0C60" w:rsidTr="00D817FA">
        <w:trPr>
          <w:trHeight w:val="419"/>
        </w:trPr>
        <w:tc>
          <w:tcPr>
            <w:tcW w:w="211" w:type="pct"/>
            <w:tcBorders>
              <w:top w:val="single" w:sz="4" w:space="0" w:color="auto"/>
              <w:left w:val="single" w:sz="4" w:space="0" w:color="auto"/>
              <w:bottom w:val="single" w:sz="4" w:space="0" w:color="auto"/>
              <w:right w:val="single" w:sz="4" w:space="0" w:color="auto"/>
            </w:tcBorders>
          </w:tcPr>
          <w:p w14:paraId="0E817FD5" w14:textId="77777777" w:rsidR="00633157" w:rsidRPr="00D817FA" w:rsidRDefault="00633157" w:rsidP="00D817FA">
            <w:pPr>
              <w:tabs>
                <w:tab w:val="left" w:pos="285"/>
              </w:tabs>
              <w:jc w:val="center"/>
              <w:rPr>
                <w:sz w:val="26"/>
                <w:szCs w:val="26"/>
                <w:lang w:val="es-ES"/>
              </w:rPr>
            </w:pPr>
            <w:r w:rsidRPr="00D817FA">
              <w:rPr>
                <w:sz w:val="26"/>
                <w:szCs w:val="26"/>
                <w:lang w:val="es-ES"/>
              </w:rPr>
              <w:t>2</w:t>
            </w:r>
          </w:p>
        </w:tc>
        <w:tc>
          <w:tcPr>
            <w:tcW w:w="1070" w:type="pct"/>
            <w:tcBorders>
              <w:top w:val="single" w:sz="4" w:space="0" w:color="auto"/>
              <w:left w:val="single" w:sz="4" w:space="0" w:color="auto"/>
              <w:bottom w:val="single" w:sz="4" w:space="0" w:color="auto"/>
              <w:right w:val="single" w:sz="4" w:space="0" w:color="auto"/>
            </w:tcBorders>
          </w:tcPr>
          <w:p w14:paraId="1911C5C1" w14:textId="77777777" w:rsidR="00633157" w:rsidRPr="00D817FA" w:rsidRDefault="00633157" w:rsidP="00D817FA">
            <w:pPr>
              <w:jc w:val="both"/>
              <w:rPr>
                <w:sz w:val="26"/>
                <w:szCs w:val="26"/>
                <w:lang w:val="es-ES"/>
              </w:rPr>
            </w:pPr>
            <w:r w:rsidRPr="00D817FA">
              <w:rPr>
                <w:bCs/>
                <w:sz w:val="26"/>
                <w:szCs w:val="26"/>
                <w:lang w:val="sv-SE"/>
              </w:rPr>
              <w:t xml:space="preserve">Tổng giá trị lỗi khác </w:t>
            </w:r>
          </w:p>
        </w:tc>
        <w:tc>
          <w:tcPr>
            <w:tcW w:w="1332" w:type="pct"/>
            <w:tcBorders>
              <w:top w:val="single" w:sz="4" w:space="0" w:color="auto"/>
              <w:left w:val="single" w:sz="4" w:space="0" w:color="auto"/>
              <w:bottom w:val="single" w:sz="4" w:space="0" w:color="auto"/>
              <w:right w:val="single" w:sz="4" w:space="0" w:color="auto"/>
            </w:tcBorders>
            <w:vAlign w:val="center"/>
          </w:tcPr>
          <w:p w14:paraId="59DC3981" w14:textId="0C0D07A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D86A92B" w14:textId="7A38D120"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5299AF6A" w14:textId="362566D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1D64C2FC" w14:textId="5589BA7E" w:rsidTr="00D817FA">
        <w:trPr>
          <w:trHeight w:val="752"/>
        </w:trPr>
        <w:tc>
          <w:tcPr>
            <w:tcW w:w="211" w:type="pct"/>
            <w:tcBorders>
              <w:top w:val="single" w:sz="4" w:space="0" w:color="auto"/>
              <w:left w:val="single" w:sz="4" w:space="0" w:color="auto"/>
              <w:bottom w:val="single" w:sz="4" w:space="0" w:color="auto"/>
              <w:right w:val="single" w:sz="4" w:space="0" w:color="auto"/>
            </w:tcBorders>
          </w:tcPr>
          <w:p w14:paraId="2FC8D7E3" w14:textId="77777777" w:rsidR="00633157" w:rsidRPr="00D817FA" w:rsidRDefault="00633157" w:rsidP="00D817FA">
            <w:pPr>
              <w:tabs>
                <w:tab w:val="left" w:pos="285"/>
              </w:tabs>
              <w:jc w:val="center"/>
              <w:rPr>
                <w:sz w:val="26"/>
                <w:szCs w:val="26"/>
                <w:lang w:val="es-ES"/>
              </w:rPr>
            </w:pPr>
            <w:r w:rsidRPr="00D817FA">
              <w:rPr>
                <w:sz w:val="26"/>
                <w:szCs w:val="26"/>
                <w:lang w:val="es-ES"/>
              </w:rPr>
              <w:t>3</w:t>
            </w:r>
          </w:p>
        </w:tc>
        <w:tc>
          <w:tcPr>
            <w:tcW w:w="1070" w:type="pct"/>
            <w:tcBorders>
              <w:top w:val="single" w:sz="4" w:space="0" w:color="auto"/>
              <w:left w:val="single" w:sz="4" w:space="0" w:color="auto"/>
              <w:bottom w:val="single" w:sz="4" w:space="0" w:color="auto"/>
              <w:right w:val="single" w:sz="4" w:space="0" w:color="auto"/>
            </w:tcBorders>
          </w:tcPr>
          <w:p w14:paraId="470EEEAA" w14:textId="77777777" w:rsidR="00633157" w:rsidRPr="00D817FA" w:rsidRDefault="00633157" w:rsidP="00D817FA">
            <w:pPr>
              <w:jc w:val="both"/>
              <w:rPr>
                <w:sz w:val="26"/>
                <w:szCs w:val="26"/>
                <w:lang w:val="es-ES"/>
              </w:rPr>
            </w:pPr>
            <w:r w:rsidRPr="00D817FA">
              <w:rPr>
                <w:bCs/>
                <w:sz w:val="26"/>
                <w:szCs w:val="26"/>
                <w:lang w:val="sv-SE"/>
              </w:rPr>
              <w:t>Tổng giá trị tuyệt đối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22E6C960" w14:textId="68AC6434"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2F2FABA0" w14:textId="69D16FA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18A38E47" w14:textId="67B55692"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24136F5" w14:textId="49E22632" w:rsidTr="00D817FA">
        <w:trPr>
          <w:trHeight w:val="1119"/>
        </w:trPr>
        <w:tc>
          <w:tcPr>
            <w:tcW w:w="211" w:type="pct"/>
            <w:tcBorders>
              <w:top w:val="single" w:sz="4" w:space="0" w:color="auto"/>
              <w:left w:val="single" w:sz="4" w:space="0" w:color="auto"/>
              <w:bottom w:val="single" w:sz="4" w:space="0" w:color="auto"/>
              <w:right w:val="single" w:sz="4" w:space="0" w:color="auto"/>
            </w:tcBorders>
          </w:tcPr>
          <w:p w14:paraId="3D98ED80" w14:textId="77777777" w:rsidR="00633157" w:rsidRPr="00D817FA" w:rsidRDefault="00633157" w:rsidP="00D817FA">
            <w:pPr>
              <w:tabs>
                <w:tab w:val="left" w:pos="285"/>
              </w:tabs>
              <w:jc w:val="center"/>
              <w:rPr>
                <w:sz w:val="26"/>
                <w:szCs w:val="26"/>
                <w:lang w:val="es-ES"/>
              </w:rPr>
            </w:pPr>
            <w:r w:rsidRPr="00D817FA">
              <w:rPr>
                <w:sz w:val="26"/>
                <w:szCs w:val="26"/>
                <w:lang w:val="es-ES"/>
              </w:rPr>
              <w:t>4</w:t>
            </w:r>
          </w:p>
        </w:tc>
        <w:tc>
          <w:tcPr>
            <w:tcW w:w="1070" w:type="pct"/>
            <w:tcBorders>
              <w:top w:val="single" w:sz="4" w:space="0" w:color="auto"/>
              <w:left w:val="single" w:sz="4" w:space="0" w:color="auto"/>
              <w:bottom w:val="single" w:sz="4" w:space="0" w:color="auto"/>
              <w:right w:val="single" w:sz="4" w:space="0" w:color="auto"/>
            </w:tcBorders>
          </w:tcPr>
          <w:p w14:paraId="2EDC2AEE" w14:textId="77777777" w:rsidR="00633157" w:rsidRPr="00D817FA" w:rsidRDefault="00633157" w:rsidP="00D817FA">
            <w:pPr>
              <w:jc w:val="both"/>
              <w:rPr>
                <w:sz w:val="26"/>
                <w:szCs w:val="26"/>
                <w:lang w:val="es-ES"/>
              </w:rPr>
            </w:pPr>
            <w:r w:rsidRPr="00D817FA">
              <w:rPr>
                <w:bCs/>
                <w:sz w:val="26"/>
                <w:szCs w:val="26"/>
                <w:lang w:val="sv-SE"/>
              </w:rPr>
              <w:t>% tổng giá trị tuyệt đối lỗi số học so với giá chào (trong đơn chào giá)</w:t>
            </w:r>
          </w:p>
        </w:tc>
        <w:tc>
          <w:tcPr>
            <w:tcW w:w="1332" w:type="pct"/>
            <w:tcBorders>
              <w:top w:val="single" w:sz="4" w:space="0" w:color="auto"/>
              <w:left w:val="single" w:sz="4" w:space="0" w:color="auto"/>
              <w:bottom w:val="single" w:sz="4" w:space="0" w:color="auto"/>
              <w:right w:val="single" w:sz="4" w:space="0" w:color="auto"/>
            </w:tcBorders>
            <w:vAlign w:val="center"/>
          </w:tcPr>
          <w:p w14:paraId="4F67C7B9" w14:textId="3EAAF31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106C59C" w14:textId="2FF873E8"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73B681FE" w14:textId="1A8250A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06EA5862" w14:textId="4B9449B6" w:rsidTr="00D817FA">
        <w:trPr>
          <w:trHeight w:val="304"/>
        </w:trPr>
        <w:tc>
          <w:tcPr>
            <w:tcW w:w="1281" w:type="pct"/>
            <w:gridSpan w:val="2"/>
            <w:tcBorders>
              <w:top w:val="single" w:sz="4" w:space="0" w:color="auto"/>
              <w:left w:val="single" w:sz="4" w:space="0" w:color="auto"/>
              <w:bottom w:val="single" w:sz="4" w:space="0" w:color="auto"/>
              <w:right w:val="single" w:sz="4" w:space="0" w:color="auto"/>
            </w:tcBorders>
          </w:tcPr>
          <w:p w14:paraId="5AE62AA5" w14:textId="77777777" w:rsidR="00633157" w:rsidRPr="00D817FA" w:rsidRDefault="00633157" w:rsidP="00D817FA">
            <w:pPr>
              <w:jc w:val="center"/>
              <w:rPr>
                <w:b/>
                <w:bCs/>
                <w:sz w:val="26"/>
                <w:szCs w:val="26"/>
                <w:vertAlign w:val="superscript"/>
                <w:lang w:val="es-ES"/>
              </w:rPr>
            </w:pPr>
            <w:r w:rsidRPr="00D817FA">
              <w:rPr>
                <w:b/>
                <w:bCs/>
                <w:sz w:val="26"/>
                <w:szCs w:val="26"/>
                <w:lang w:val="es-ES"/>
              </w:rPr>
              <w:t>KẾT LUẬN</w:t>
            </w:r>
          </w:p>
        </w:tc>
        <w:tc>
          <w:tcPr>
            <w:tcW w:w="1332" w:type="pct"/>
            <w:tcBorders>
              <w:top w:val="single" w:sz="4" w:space="0" w:color="auto"/>
              <w:left w:val="single" w:sz="4" w:space="0" w:color="auto"/>
              <w:bottom w:val="single" w:sz="4" w:space="0" w:color="auto"/>
              <w:right w:val="single" w:sz="4" w:space="0" w:color="auto"/>
            </w:tcBorders>
          </w:tcPr>
          <w:p w14:paraId="4AFEED62" w14:textId="5F6FF5B4" w:rsidR="00633157" w:rsidRPr="00D817FA" w:rsidRDefault="00633157" w:rsidP="00D817FA">
            <w:pPr>
              <w:jc w:val="center"/>
              <w:rPr>
                <w:color w:val="EE0000"/>
                <w:sz w:val="26"/>
                <w:szCs w:val="26"/>
              </w:rPr>
            </w:pPr>
            <w:r w:rsidRPr="00D817FA">
              <w:rPr>
                <w:color w:val="EE0000"/>
                <w:sz w:val="26"/>
                <w:szCs w:val="26"/>
              </w:rPr>
              <w:t>Đạt</w:t>
            </w:r>
          </w:p>
        </w:tc>
        <w:tc>
          <w:tcPr>
            <w:tcW w:w="1233" w:type="pct"/>
          </w:tcPr>
          <w:p w14:paraId="38BD3051" w14:textId="70696C54" w:rsidR="00633157" w:rsidRPr="00D817FA" w:rsidRDefault="00633157" w:rsidP="00D817FA">
            <w:pPr>
              <w:jc w:val="center"/>
              <w:rPr>
                <w:color w:val="EE0000"/>
                <w:sz w:val="26"/>
                <w:szCs w:val="26"/>
              </w:rPr>
            </w:pPr>
            <w:r w:rsidRPr="00D817FA">
              <w:rPr>
                <w:color w:val="EE0000"/>
                <w:sz w:val="26"/>
                <w:szCs w:val="26"/>
              </w:rPr>
              <w:t>Đạt</w:t>
            </w:r>
          </w:p>
        </w:tc>
        <w:tc>
          <w:tcPr>
            <w:tcW w:w="1154" w:type="pct"/>
          </w:tcPr>
          <w:p w14:paraId="68BF259D" w14:textId="4F54FC70" w:rsidR="00633157" w:rsidRPr="00D817FA" w:rsidRDefault="00633157" w:rsidP="00D817FA">
            <w:pPr>
              <w:jc w:val="center"/>
              <w:rPr>
                <w:color w:val="EE0000"/>
                <w:sz w:val="26"/>
                <w:szCs w:val="26"/>
              </w:rPr>
            </w:pPr>
            <w:r w:rsidRPr="00D817FA">
              <w:rPr>
                <w:color w:val="EE0000"/>
                <w:sz w:val="26"/>
                <w:szCs w:val="26"/>
              </w:rPr>
              <w:t>Đạt</w:t>
            </w:r>
          </w:p>
        </w:tc>
      </w:tr>
    </w:tbl>
    <w:p w14:paraId="0F484210" w14:textId="77777777" w:rsidR="00240280" w:rsidRPr="00D817FA" w:rsidRDefault="00240280" w:rsidP="00D817FA">
      <w:pPr>
        <w:tabs>
          <w:tab w:val="left" w:pos="540"/>
        </w:tabs>
        <w:rPr>
          <w:i/>
          <w:sz w:val="26"/>
          <w:szCs w:val="26"/>
          <w:lang w:val="es-ES"/>
        </w:rPr>
      </w:pPr>
    </w:p>
    <w:p w14:paraId="674D5049" w14:textId="1257ED46" w:rsidR="007552E6" w:rsidRPr="00D817FA" w:rsidRDefault="007552E6" w:rsidP="00D817FA">
      <w:pPr>
        <w:numPr>
          <w:ilvl w:val="0"/>
          <w:numId w:val="5"/>
        </w:numPr>
        <w:tabs>
          <w:tab w:val="left" w:pos="540"/>
        </w:tabs>
        <w:rPr>
          <w:i/>
          <w:sz w:val="26"/>
          <w:szCs w:val="26"/>
          <w:lang w:val="es-ES"/>
        </w:rPr>
      </w:pPr>
      <w:r w:rsidRPr="00D817FA">
        <w:rPr>
          <w:i/>
          <w:sz w:val="26"/>
          <w:szCs w:val="26"/>
          <w:lang w:val="es-ES"/>
        </w:rPr>
        <w:t xml:space="preserve">Hiệu chỉnh sai lệch </w:t>
      </w:r>
    </w:p>
    <w:p w14:paraId="1C0DF290" w14:textId="77777777" w:rsidR="007552E6" w:rsidRPr="00D817FA" w:rsidRDefault="007552E6" w:rsidP="00D817FA">
      <w:pPr>
        <w:ind w:firstLine="540"/>
        <w:jc w:val="both"/>
        <w:rPr>
          <w:iCs/>
          <w:spacing w:val="-4"/>
          <w:sz w:val="26"/>
          <w:szCs w:val="26"/>
          <w:lang w:val="es-ES"/>
        </w:rPr>
      </w:pPr>
      <w:r w:rsidRPr="00D817FA">
        <w:rPr>
          <w:iCs/>
          <w:spacing w:val="-4"/>
          <w:sz w:val="26"/>
          <w:szCs w:val="26"/>
          <w:lang w:val="es-ES"/>
        </w:rPr>
        <w:t xml:space="preserve">Trên cơ sở hiệu chỉnh sai lệch bản chào giá khi </w:t>
      </w:r>
      <w:r w:rsidR="00435685" w:rsidRPr="00D817FA">
        <w:rPr>
          <w:sz w:val="26"/>
          <w:szCs w:val="26"/>
        </w:rPr>
        <w:t>HS</w:t>
      </w:r>
      <w:r w:rsidR="00EA5BC3" w:rsidRPr="00D817FA">
        <w:rPr>
          <w:sz w:val="26"/>
          <w:szCs w:val="26"/>
        </w:rPr>
        <w:t>ĐX</w:t>
      </w:r>
      <w:r w:rsidR="00435685" w:rsidRPr="00D817FA">
        <w:rPr>
          <w:iCs/>
          <w:spacing w:val="-4"/>
          <w:sz w:val="26"/>
          <w:szCs w:val="26"/>
          <w:lang w:val="es-ES"/>
        </w:rPr>
        <w:t xml:space="preserve"> </w:t>
      </w:r>
      <w:r w:rsidRPr="00D817FA">
        <w:rPr>
          <w:iCs/>
          <w:spacing w:val="-4"/>
          <w:sz w:val="26"/>
          <w:szCs w:val="26"/>
          <w:lang w:val="es-ES"/>
        </w:rPr>
        <w:t>có những nội dung thiếu hoặc thừa so với yêu cầu của HS</w:t>
      </w:r>
      <w:r w:rsidR="00EA5BC3" w:rsidRPr="00D817FA">
        <w:rPr>
          <w:iCs/>
          <w:spacing w:val="-4"/>
          <w:sz w:val="26"/>
          <w:szCs w:val="26"/>
          <w:lang w:val="es-ES"/>
        </w:rPr>
        <w:t>YC</w:t>
      </w:r>
      <w:r w:rsidRPr="00D817FA">
        <w:rPr>
          <w:i/>
          <w:iCs/>
          <w:spacing w:val="-4"/>
          <w:sz w:val="26"/>
          <w:szCs w:val="26"/>
          <w:lang w:val="es-ES"/>
        </w:rPr>
        <w:t xml:space="preserve">, </w:t>
      </w:r>
      <w:r w:rsidRPr="00D817FA">
        <w:rPr>
          <w:iCs/>
          <w:spacing w:val="-4"/>
          <w:sz w:val="26"/>
          <w:szCs w:val="26"/>
          <w:lang w:val="es-ES"/>
        </w:rPr>
        <w:t xml:space="preserve">kết quả hiệu chỉnh sai lệch được tổng hợp theo </w:t>
      </w:r>
      <w:r w:rsidRPr="00D817FA">
        <w:rPr>
          <w:b/>
          <w:iCs/>
          <w:spacing w:val="-4"/>
          <w:sz w:val="26"/>
          <w:szCs w:val="26"/>
          <w:lang w:val="es-ES"/>
        </w:rPr>
        <w:t xml:space="preserve">Biểu số </w:t>
      </w:r>
      <w:r w:rsidR="00264B5B" w:rsidRPr="00D817FA">
        <w:rPr>
          <w:b/>
          <w:iCs/>
          <w:spacing w:val="-4"/>
          <w:sz w:val="26"/>
          <w:szCs w:val="26"/>
          <w:lang w:val="es-ES"/>
        </w:rPr>
        <w:t xml:space="preserve">2 </w:t>
      </w:r>
      <w:r w:rsidRPr="00D817FA">
        <w:rPr>
          <w:iCs/>
          <w:spacing w:val="-4"/>
          <w:sz w:val="26"/>
          <w:szCs w:val="26"/>
          <w:lang w:val="es-ES"/>
        </w:rPr>
        <w:t xml:space="preserve">dưới đây: </w:t>
      </w:r>
      <w:r w:rsidRPr="00D817FA">
        <w:rPr>
          <w:b/>
          <w:iCs/>
          <w:sz w:val="26"/>
          <w:szCs w:val="26"/>
          <w:lang w:val="es-ES"/>
        </w:rPr>
        <w:t xml:space="preserve">                                                                </w:t>
      </w:r>
    </w:p>
    <w:p w14:paraId="5E1F4352" w14:textId="77777777" w:rsidR="007552E6" w:rsidRPr="00D817FA" w:rsidRDefault="007552E6" w:rsidP="00D817FA">
      <w:pPr>
        <w:ind w:firstLine="720"/>
        <w:jc w:val="center"/>
        <w:rPr>
          <w:b/>
          <w:iCs/>
          <w:sz w:val="26"/>
          <w:szCs w:val="26"/>
          <w:lang w:val="es-ES"/>
        </w:rPr>
      </w:pPr>
      <w:r w:rsidRPr="00D817FA">
        <w:rPr>
          <w:b/>
          <w:iCs/>
          <w:sz w:val="26"/>
          <w:szCs w:val="26"/>
          <w:lang w:val="es-ES"/>
        </w:rPr>
        <w:t xml:space="preserve">Biểu số </w:t>
      </w:r>
      <w:r w:rsidR="00264B5B" w:rsidRPr="00D817FA">
        <w:rPr>
          <w:b/>
          <w:iCs/>
          <w:sz w:val="26"/>
          <w:szCs w:val="26"/>
          <w:lang w:val="es-ES"/>
        </w:rPr>
        <w:t>2</w:t>
      </w:r>
    </w:p>
    <w:tbl>
      <w:tblPr>
        <w:tblpPr w:leftFromText="180" w:rightFromText="180" w:vertAnchor="text" w:horzAnchor="margin" w:tblpX="108" w:tblpY="69"/>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918"/>
        <w:gridCol w:w="2299"/>
        <w:gridCol w:w="2231"/>
        <w:gridCol w:w="2092"/>
      </w:tblGrid>
      <w:tr w:rsidR="00D817FA" w:rsidRPr="00D817FA" w14:paraId="0F88F952" w14:textId="07E9DDBC" w:rsidTr="00D817FA">
        <w:trPr>
          <w:trHeight w:val="977"/>
        </w:trPr>
        <w:tc>
          <w:tcPr>
            <w:tcW w:w="178" w:type="pct"/>
            <w:tcBorders>
              <w:top w:val="single" w:sz="4" w:space="0" w:color="auto"/>
              <w:left w:val="single" w:sz="4" w:space="0" w:color="auto"/>
              <w:right w:val="single" w:sz="4" w:space="0" w:color="auto"/>
            </w:tcBorders>
            <w:vAlign w:val="center"/>
          </w:tcPr>
          <w:p w14:paraId="706685CA" w14:textId="77777777" w:rsidR="00D61454" w:rsidRPr="00D817FA" w:rsidRDefault="00D61454" w:rsidP="00D817FA">
            <w:pPr>
              <w:jc w:val="center"/>
              <w:rPr>
                <w:b/>
                <w:bCs/>
                <w:sz w:val="26"/>
                <w:szCs w:val="26"/>
                <w:lang w:val="de-DE"/>
              </w:rPr>
            </w:pPr>
            <w:r w:rsidRPr="00D817FA">
              <w:rPr>
                <w:b/>
                <w:bCs/>
                <w:sz w:val="26"/>
                <w:szCs w:val="26"/>
                <w:lang w:val="de-DE"/>
              </w:rPr>
              <w:t>TT</w:t>
            </w:r>
          </w:p>
        </w:tc>
        <w:tc>
          <w:tcPr>
            <w:tcW w:w="1083" w:type="pct"/>
            <w:tcBorders>
              <w:top w:val="single" w:sz="4" w:space="0" w:color="auto"/>
              <w:left w:val="single" w:sz="4" w:space="0" w:color="auto"/>
              <w:right w:val="single" w:sz="4" w:space="0" w:color="auto"/>
            </w:tcBorders>
            <w:vAlign w:val="center"/>
          </w:tcPr>
          <w:p w14:paraId="282790E4" w14:textId="77777777" w:rsidR="00D61454" w:rsidRPr="00D817FA" w:rsidRDefault="00D61454" w:rsidP="00D817FA">
            <w:pPr>
              <w:jc w:val="center"/>
              <w:rPr>
                <w:b/>
                <w:bCs/>
                <w:sz w:val="26"/>
                <w:szCs w:val="26"/>
                <w:lang w:val="de-DE"/>
              </w:rPr>
            </w:pPr>
            <w:r w:rsidRPr="00D817FA">
              <w:rPr>
                <w:b/>
                <w:bCs/>
                <w:sz w:val="26"/>
                <w:szCs w:val="26"/>
                <w:lang w:val="de-DE"/>
              </w:rPr>
              <w:t>Nội dung đánh giá</w:t>
            </w:r>
          </w:p>
        </w:tc>
        <w:tc>
          <w:tcPr>
            <w:tcW w:w="1298" w:type="pct"/>
            <w:tcBorders>
              <w:top w:val="single" w:sz="4" w:space="0" w:color="auto"/>
              <w:left w:val="single" w:sz="4" w:space="0" w:color="auto"/>
              <w:bottom w:val="single" w:sz="4" w:space="0" w:color="auto"/>
              <w:right w:val="single" w:sz="4" w:space="0" w:color="auto"/>
            </w:tcBorders>
            <w:vAlign w:val="center"/>
          </w:tcPr>
          <w:p w14:paraId="10EE5412" w14:textId="2E5DC24B"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260" w:type="pct"/>
            <w:vAlign w:val="center"/>
          </w:tcPr>
          <w:p w14:paraId="4B962A0C" w14:textId="5F7A9CE7"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82" w:type="pct"/>
            <w:vAlign w:val="center"/>
          </w:tcPr>
          <w:p w14:paraId="4D39E741" w14:textId="6B12A454"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817FA" w:rsidRPr="00D817FA" w14:paraId="0C7DD05F" w14:textId="494183FE" w:rsidTr="00D817FA">
        <w:tc>
          <w:tcPr>
            <w:tcW w:w="178" w:type="pct"/>
            <w:tcBorders>
              <w:top w:val="single" w:sz="4" w:space="0" w:color="auto"/>
              <w:left w:val="single" w:sz="4" w:space="0" w:color="auto"/>
              <w:bottom w:val="single" w:sz="4" w:space="0" w:color="auto"/>
              <w:right w:val="single" w:sz="4" w:space="0" w:color="auto"/>
            </w:tcBorders>
          </w:tcPr>
          <w:p w14:paraId="14D1805B"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083" w:type="pct"/>
            <w:tcBorders>
              <w:top w:val="single" w:sz="4" w:space="0" w:color="auto"/>
              <w:left w:val="single" w:sz="4" w:space="0" w:color="auto"/>
              <w:bottom w:val="single" w:sz="4" w:space="0" w:color="auto"/>
              <w:right w:val="single" w:sz="4" w:space="0" w:color="auto"/>
            </w:tcBorders>
          </w:tcPr>
          <w:p w14:paraId="4435D410" w14:textId="77777777" w:rsidR="00D61454" w:rsidRPr="00D817FA" w:rsidRDefault="00D61454" w:rsidP="00D817FA">
            <w:pPr>
              <w:jc w:val="both"/>
              <w:rPr>
                <w:bCs/>
                <w:sz w:val="26"/>
                <w:szCs w:val="26"/>
                <w:lang w:val="de-DE"/>
              </w:rPr>
            </w:pPr>
            <w:r w:rsidRPr="00D817FA">
              <w:rPr>
                <w:sz w:val="26"/>
                <w:szCs w:val="26"/>
                <w:lang w:val="sv-SE"/>
              </w:rPr>
              <w:t>Tổng giá trị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60153BB5" w14:textId="6411CAAA"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29AE6A49" w14:textId="67297F28"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0A818E00" w14:textId="6C19188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3415DAD4" w14:textId="2BC917D2" w:rsidTr="00D817FA">
        <w:tc>
          <w:tcPr>
            <w:tcW w:w="178" w:type="pct"/>
            <w:tcBorders>
              <w:top w:val="single" w:sz="4" w:space="0" w:color="auto"/>
              <w:left w:val="single" w:sz="4" w:space="0" w:color="auto"/>
              <w:bottom w:val="single" w:sz="4" w:space="0" w:color="auto"/>
              <w:right w:val="single" w:sz="4" w:space="0" w:color="auto"/>
            </w:tcBorders>
          </w:tcPr>
          <w:p w14:paraId="51AF8DEC"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083" w:type="pct"/>
            <w:tcBorders>
              <w:top w:val="single" w:sz="4" w:space="0" w:color="auto"/>
              <w:left w:val="single" w:sz="4" w:space="0" w:color="auto"/>
              <w:bottom w:val="single" w:sz="4" w:space="0" w:color="auto"/>
              <w:right w:val="single" w:sz="4" w:space="0" w:color="auto"/>
            </w:tcBorders>
          </w:tcPr>
          <w:p w14:paraId="56E48687" w14:textId="77777777" w:rsidR="00D61454" w:rsidRPr="00D817FA" w:rsidRDefault="00D61454" w:rsidP="00D817FA">
            <w:pPr>
              <w:jc w:val="both"/>
              <w:rPr>
                <w:sz w:val="26"/>
                <w:szCs w:val="26"/>
                <w:lang w:val="es-ES"/>
              </w:rPr>
            </w:pPr>
            <w:r w:rsidRPr="00D817FA">
              <w:rPr>
                <w:sz w:val="26"/>
                <w:szCs w:val="26"/>
                <w:lang w:val="sv-SE"/>
              </w:rPr>
              <w:t>Tổng giá trị tuyệt đối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1809C32F" w14:textId="126A4108"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0BBDDBD3" w14:textId="2232A7FA"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2C1879BF" w14:textId="147E4CD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213DDEEE" w14:textId="09A6912C" w:rsidTr="00D817FA">
        <w:tc>
          <w:tcPr>
            <w:tcW w:w="178" w:type="pct"/>
            <w:tcBorders>
              <w:top w:val="single" w:sz="4" w:space="0" w:color="auto"/>
              <w:left w:val="single" w:sz="4" w:space="0" w:color="auto"/>
              <w:bottom w:val="single" w:sz="4" w:space="0" w:color="auto"/>
              <w:right w:val="single" w:sz="4" w:space="0" w:color="auto"/>
            </w:tcBorders>
          </w:tcPr>
          <w:p w14:paraId="4578B4AE"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083" w:type="pct"/>
            <w:tcBorders>
              <w:top w:val="single" w:sz="4" w:space="0" w:color="auto"/>
              <w:left w:val="single" w:sz="4" w:space="0" w:color="auto"/>
              <w:bottom w:val="single" w:sz="4" w:space="0" w:color="auto"/>
              <w:right w:val="single" w:sz="4" w:space="0" w:color="auto"/>
            </w:tcBorders>
          </w:tcPr>
          <w:p w14:paraId="42B863DB" w14:textId="77777777" w:rsidR="00D61454" w:rsidRPr="00D817FA" w:rsidRDefault="00D61454" w:rsidP="00D817FA">
            <w:pPr>
              <w:jc w:val="both"/>
              <w:rPr>
                <w:sz w:val="26"/>
                <w:szCs w:val="26"/>
                <w:lang w:val="es-ES"/>
              </w:rPr>
            </w:pPr>
            <w:r w:rsidRPr="00D817FA">
              <w:rPr>
                <w:spacing w:val="-6"/>
                <w:sz w:val="26"/>
                <w:szCs w:val="26"/>
                <w:lang w:val="sv-SE"/>
              </w:rPr>
              <w:t>% tổng giá trị tuyệt đối hiệu chỉnh sai lệch so với giá chào hàng (trong đơn chào hàng)</w:t>
            </w:r>
          </w:p>
        </w:tc>
        <w:tc>
          <w:tcPr>
            <w:tcW w:w="1298" w:type="pct"/>
            <w:tcBorders>
              <w:top w:val="single" w:sz="4" w:space="0" w:color="auto"/>
              <w:left w:val="single" w:sz="4" w:space="0" w:color="auto"/>
              <w:bottom w:val="single" w:sz="4" w:space="0" w:color="auto"/>
              <w:right w:val="single" w:sz="4" w:space="0" w:color="auto"/>
            </w:tcBorders>
            <w:vAlign w:val="center"/>
          </w:tcPr>
          <w:p w14:paraId="36DBB0EF" w14:textId="69596E5F"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58F19FCF" w14:textId="48BFBDB6"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18F33562" w14:textId="124D96D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050E1B5B" w14:textId="07CD32ED" w:rsidTr="00D817FA">
        <w:tc>
          <w:tcPr>
            <w:tcW w:w="1261" w:type="pct"/>
            <w:gridSpan w:val="2"/>
            <w:tcBorders>
              <w:top w:val="single" w:sz="4" w:space="0" w:color="auto"/>
              <w:left w:val="single" w:sz="4" w:space="0" w:color="auto"/>
              <w:bottom w:val="single" w:sz="4" w:space="0" w:color="auto"/>
              <w:right w:val="single" w:sz="4" w:space="0" w:color="auto"/>
            </w:tcBorders>
          </w:tcPr>
          <w:p w14:paraId="5D9E238E" w14:textId="77777777" w:rsidR="00D61454" w:rsidRPr="00D817FA" w:rsidRDefault="00D61454" w:rsidP="00D817FA">
            <w:pPr>
              <w:jc w:val="center"/>
              <w:rPr>
                <w:b/>
                <w:bCs/>
                <w:sz w:val="26"/>
                <w:szCs w:val="26"/>
                <w:vertAlign w:val="superscript"/>
                <w:lang w:val="es-ES"/>
              </w:rPr>
            </w:pPr>
            <w:r w:rsidRPr="00D817FA">
              <w:rPr>
                <w:b/>
                <w:bCs/>
                <w:sz w:val="26"/>
                <w:szCs w:val="26"/>
                <w:lang w:val="es-ES"/>
              </w:rPr>
              <w:t>KẾT LUẬN</w:t>
            </w:r>
          </w:p>
        </w:tc>
        <w:tc>
          <w:tcPr>
            <w:tcW w:w="1298" w:type="pct"/>
            <w:tcBorders>
              <w:top w:val="single" w:sz="4" w:space="0" w:color="auto"/>
              <w:left w:val="single" w:sz="4" w:space="0" w:color="auto"/>
              <w:bottom w:val="single" w:sz="4" w:space="0" w:color="auto"/>
              <w:right w:val="single" w:sz="4" w:space="0" w:color="auto"/>
            </w:tcBorders>
          </w:tcPr>
          <w:p w14:paraId="16C6E949" w14:textId="49B0DE36" w:rsidR="00D61454" w:rsidRPr="00D817FA" w:rsidRDefault="00D61454" w:rsidP="00D817FA">
            <w:pPr>
              <w:jc w:val="center"/>
              <w:rPr>
                <w:color w:val="EE0000"/>
                <w:sz w:val="26"/>
                <w:szCs w:val="26"/>
              </w:rPr>
            </w:pPr>
            <w:r w:rsidRPr="00D817FA">
              <w:rPr>
                <w:color w:val="EE0000"/>
                <w:sz w:val="26"/>
                <w:szCs w:val="26"/>
              </w:rPr>
              <w:t>Đạt</w:t>
            </w:r>
          </w:p>
        </w:tc>
        <w:tc>
          <w:tcPr>
            <w:tcW w:w="1260" w:type="pct"/>
          </w:tcPr>
          <w:p w14:paraId="5A3BFCBF" w14:textId="1B064C9D" w:rsidR="00D61454" w:rsidRPr="00D817FA" w:rsidRDefault="00D61454" w:rsidP="00D817FA">
            <w:pPr>
              <w:jc w:val="center"/>
              <w:rPr>
                <w:color w:val="EE0000"/>
                <w:sz w:val="26"/>
                <w:szCs w:val="26"/>
              </w:rPr>
            </w:pPr>
            <w:r w:rsidRPr="00D817FA">
              <w:rPr>
                <w:color w:val="EE0000"/>
                <w:sz w:val="26"/>
                <w:szCs w:val="26"/>
              </w:rPr>
              <w:t>Đạt</w:t>
            </w:r>
          </w:p>
        </w:tc>
        <w:tc>
          <w:tcPr>
            <w:tcW w:w="1182" w:type="pct"/>
          </w:tcPr>
          <w:p w14:paraId="35E9D801" w14:textId="2F177A56" w:rsidR="00D61454" w:rsidRPr="00D817FA" w:rsidRDefault="00D61454" w:rsidP="00D817FA">
            <w:pPr>
              <w:jc w:val="center"/>
              <w:rPr>
                <w:color w:val="EE0000"/>
                <w:sz w:val="26"/>
                <w:szCs w:val="26"/>
              </w:rPr>
            </w:pPr>
            <w:r w:rsidRPr="00D817FA">
              <w:rPr>
                <w:color w:val="EE0000"/>
                <w:sz w:val="26"/>
                <w:szCs w:val="26"/>
              </w:rPr>
              <w:t>Đạt</w:t>
            </w:r>
          </w:p>
        </w:tc>
      </w:tr>
    </w:tbl>
    <w:p w14:paraId="04733FF8" w14:textId="77777777" w:rsidR="00763916" w:rsidRPr="00D817FA" w:rsidRDefault="00763916" w:rsidP="00D817FA">
      <w:pPr>
        <w:jc w:val="both"/>
        <w:rPr>
          <w:i/>
          <w:sz w:val="26"/>
          <w:szCs w:val="26"/>
          <w:lang w:val="sv-SE"/>
        </w:rPr>
      </w:pPr>
      <w:bookmarkStart w:id="0" w:name="_Toc257276521"/>
      <w:bookmarkStart w:id="1" w:name="_Toc259105118"/>
      <w:bookmarkStart w:id="2" w:name="_Toc259105268"/>
    </w:p>
    <w:p w14:paraId="093C24B7" w14:textId="4801B46B" w:rsidR="007552E6" w:rsidRPr="00D817FA" w:rsidRDefault="007552E6" w:rsidP="00D817FA">
      <w:pPr>
        <w:numPr>
          <w:ilvl w:val="0"/>
          <w:numId w:val="5"/>
        </w:numPr>
        <w:jc w:val="both"/>
        <w:rPr>
          <w:i/>
          <w:sz w:val="26"/>
          <w:szCs w:val="26"/>
          <w:lang w:val="sv-SE"/>
        </w:rPr>
      </w:pPr>
      <w:r w:rsidRPr="00D817FA">
        <w:rPr>
          <w:i/>
          <w:sz w:val="26"/>
          <w:szCs w:val="26"/>
          <w:lang w:val="sv-SE"/>
        </w:rPr>
        <w:t xml:space="preserve">Bảng tổng hợp kết quả đánh giá </w:t>
      </w:r>
      <w:bookmarkEnd w:id="0"/>
      <w:bookmarkEnd w:id="1"/>
      <w:bookmarkEnd w:id="2"/>
      <w:r w:rsidR="004316D8" w:rsidRPr="00D817FA">
        <w:rPr>
          <w:i/>
          <w:sz w:val="26"/>
          <w:szCs w:val="26"/>
        </w:rPr>
        <w:t>HS</w:t>
      </w:r>
      <w:r w:rsidR="00EA5BC3" w:rsidRPr="00D817FA">
        <w:rPr>
          <w:i/>
          <w:sz w:val="26"/>
          <w:szCs w:val="26"/>
        </w:rPr>
        <w:t>ĐX</w:t>
      </w:r>
    </w:p>
    <w:p w14:paraId="63592BDD" w14:textId="77777777" w:rsidR="007552E6" w:rsidRPr="00D817FA" w:rsidRDefault="007552E6" w:rsidP="00D817FA">
      <w:pPr>
        <w:ind w:firstLine="851"/>
        <w:jc w:val="both"/>
        <w:rPr>
          <w:sz w:val="26"/>
          <w:szCs w:val="26"/>
          <w:lang w:val="es-ES"/>
        </w:rPr>
      </w:pPr>
      <w:r w:rsidRPr="00D817FA">
        <w:rPr>
          <w:sz w:val="26"/>
          <w:szCs w:val="26"/>
          <w:lang w:val="es-ES"/>
        </w:rPr>
        <w:t xml:space="preserve">Trên cơ sở đánh giá </w:t>
      </w:r>
      <w:r w:rsidR="00435685" w:rsidRPr="00D817FA">
        <w:rPr>
          <w:sz w:val="26"/>
          <w:szCs w:val="26"/>
        </w:rPr>
        <w:t>HS</w:t>
      </w:r>
      <w:r w:rsidR="00EA5BC3" w:rsidRPr="00D817FA">
        <w:rPr>
          <w:sz w:val="26"/>
          <w:szCs w:val="26"/>
        </w:rPr>
        <w:t>ĐX</w:t>
      </w:r>
      <w:r w:rsidRPr="00D817FA">
        <w:rPr>
          <w:sz w:val="26"/>
          <w:szCs w:val="26"/>
          <w:lang w:val="es-ES"/>
        </w:rPr>
        <w:t xml:space="preserve">, kết quả đánh giá </w:t>
      </w:r>
      <w:r w:rsidR="00435685" w:rsidRPr="00D817FA">
        <w:rPr>
          <w:sz w:val="26"/>
          <w:szCs w:val="26"/>
        </w:rPr>
        <w:t>HS</w:t>
      </w:r>
      <w:r w:rsidR="00EA5BC3" w:rsidRPr="00D817FA">
        <w:rPr>
          <w:sz w:val="26"/>
          <w:szCs w:val="26"/>
        </w:rPr>
        <w:t>ĐX</w:t>
      </w:r>
      <w:r w:rsidR="00435685" w:rsidRPr="00D817FA">
        <w:rPr>
          <w:sz w:val="26"/>
          <w:szCs w:val="26"/>
          <w:lang w:val="es-ES"/>
        </w:rPr>
        <w:t xml:space="preserve"> </w:t>
      </w:r>
      <w:r w:rsidRPr="00D817FA">
        <w:rPr>
          <w:sz w:val="26"/>
          <w:szCs w:val="26"/>
          <w:lang w:val="es-ES"/>
        </w:rPr>
        <w:t xml:space="preserve">được tổng hợp theo </w:t>
      </w:r>
      <w:r w:rsidRPr="00D817FA">
        <w:rPr>
          <w:b/>
          <w:sz w:val="26"/>
          <w:szCs w:val="26"/>
          <w:lang w:val="es-ES"/>
        </w:rPr>
        <w:t xml:space="preserve">Biểu số </w:t>
      </w:r>
      <w:r w:rsidR="00264B5B" w:rsidRPr="00D817FA">
        <w:rPr>
          <w:b/>
          <w:sz w:val="26"/>
          <w:szCs w:val="26"/>
          <w:lang w:val="es-ES"/>
        </w:rPr>
        <w:t>3</w:t>
      </w:r>
      <w:r w:rsidRPr="00D817FA">
        <w:rPr>
          <w:sz w:val="26"/>
          <w:szCs w:val="26"/>
          <w:lang w:val="es-ES"/>
        </w:rPr>
        <w:t xml:space="preserve"> với các nội dung cơ bản như sau: </w:t>
      </w:r>
    </w:p>
    <w:p w14:paraId="6EF49DA4" w14:textId="77777777" w:rsidR="007552E6" w:rsidRPr="00D817FA" w:rsidRDefault="007552E6" w:rsidP="00D817FA">
      <w:pPr>
        <w:jc w:val="center"/>
        <w:rPr>
          <w:i/>
          <w:sz w:val="26"/>
          <w:szCs w:val="26"/>
          <w:lang w:val="es-ES"/>
        </w:rPr>
      </w:pPr>
      <w:r w:rsidRPr="00D817FA">
        <w:rPr>
          <w:b/>
          <w:sz w:val="26"/>
          <w:szCs w:val="26"/>
          <w:lang w:val="es-ES"/>
        </w:rPr>
        <w:t xml:space="preserve">Biểu số </w:t>
      </w:r>
      <w:r w:rsidR="00264B5B" w:rsidRPr="00D817FA">
        <w:rPr>
          <w:b/>
          <w:sz w:val="26"/>
          <w:szCs w:val="26"/>
          <w:lang w:val="es-ES"/>
        </w:rPr>
        <w:t>3</w:t>
      </w:r>
    </w:p>
    <w:tbl>
      <w:tblPr>
        <w:tblpPr w:leftFromText="180" w:rightFromText="180" w:vertAnchor="text" w:horzAnchor="margin" w:tblpX="-39" w:tblpY="216"/>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147"/>
        <w:gridCol w:w="2450"/>
        <w:gridCol w:w="2267"/>
        <w:gridCol w:w="2269"/>
      </w:tblGrid>
      <w:tr w:rsidR="00D61454" w:rsidRPr="00D817FA" w14:paraId="1ACDEF2E" w14:textId="34121D2E" w:rsidTr="00D817FA">
        <w:trPr>
          <w:trHeight w:val="474"/>
        </w:trPr>
        <w:tc>
          <w:tcPr>
            <w:tcW w:w="210" w:type="pct"/>
            <w:tcBorders>
              <w:top w:val="single" w:sz="4" w:space="0" w:color="auto"/>
              <w:left w:val="single" w:sz="4" w:space="0" w:color="auto"/>
              <w:right w:val="single" w:sz="4" w:space="0" w:color="auto"/>
            </w:tcBorders>
            <w:vAlign w:val="center"/>
          </w:tcPr>
          <w:p w14:paraId="39508D0C" w14:textId="77777777" w:rsidR="00D61454" w:rsidRPr="00D817FA" w:rsidRDefault="00D61454" w:rsidP="00D817FA">
            <w:pPr>
              <w:jc w:val="center"/>
              <w:rPr>
                <w:b/>
                <w:bCs/>
                <w:sz w:val="26"/>
                <w:szCs w:val="26"/>
                <w:lang w:val="es-ES"/>
              </w:rPr>
            </w:pPr>
            <w:r w:rsidRPr="00D817FA">
              <w:rPr>
                <w:b/>
                <w:bCs/>
                <w:sz w:val="26"/>
                <w:szCs w:val="26"/>
                <w:lang w:val="es-ES"/>
              </w:rPr>
              <w:lastRenderedPageBreak/>
              <w:t>TT</w:t>
            </w:r>
          </w:p>
        </w:tc>
        <w:tc>
          <w:tcPr>
            <w:tcW w:w="1126" w:type="pct"/>
            <w:tcBorders>
              <w:top w:val="single" w:sz="4" w:space="0" w:color="auto"/>
              <w:left w:val="single" w:sz="4" w:space="0" w:color="auto"/>
              <w:right w:val="single" w:sz="4" w:space="0" w:color="auto"/>
            </w:tcBorders>
            <w:vAlign w:val="center"/>
          </w:tcPr>
          <w:p w14:paraId="623FD18F" w14:textId="77777777" w:rsidR="00D61454" w:rsidRPr="00D817FA" w:rsidRDefault="00D61454" w:rsidP="00D817FA">
            <w:pPr>
              <w:jc w:val="center"/>
              <w:rPr>
                <w:b/>
                <w:bCs/>
                <w:sz w:val="26"/>
                <w:szCs w:val="26"/>
                <w:lang w:val="sv-SE"/>
              </w:rPr>
            </w:pPr>
            <w:r w:rsidRPr="00D817FA">
              <w:rPr>
                <w:b/>
                <w:sz w:val="26"/>
                <w:szCs w:val="26"/>
                <w:lang w:val="sv-SE"/>
              </w:rPr>
              <w:t>Nội dung đánh giá</w:t>
            </w:r>
          </w:p>
        </w:tc>
        <w:tc>
          <w:tcPr>
            <w:tcW w:w="1285" w:type="pct"/>
            <w:tcBorders>
              <w:top w:val="single" w:sz="4" w:space="0" w:color="auto"/>
              <w:left w:val="single" w:sz="4" w:space="0" w:color="auto"/>
              <w:bottom w:val="single" w:sz="4" w:space="0" w:color="auto"/>
              <w:right w:val="single" w:sz="4" w:space="0" w:color="auto"/>
            </w:tcBorders>
            <w:vAlign w:val="center"/>
          </w:tcPr>
          <w:p w14:paraId="455750BD" w14:textId="7FE403EF"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189" w:type="pct"/>
            <w:vAlign w:val="center"/>
          </w:tcPr>
          <w:p w14:paraId="55F5915A" w14:textId="62413523"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90" w:type="pct"/>
            <w:vAlign w:val="center"/>
          </w:tcPr>
          <w:p w14:paraId="2A59405E" w14:textId="5520EF58"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61454" w:rsidRPr="00D817FA" w14:paraId="6679F8A2" w14:textId="4468BACA" w:rsidTr="00D817FA">
        <w:trPr>
          <w:trHeight w:val="718"/>
        </w:trPr>
        <w:tc>
          <w:tcPr>
            <w:tcW w:w="210" w:type="pct"/>
            <w:tcBorders>
              <w:top w:val="single" w:sz="4" w:space="0" w:color="auto"/>
              <w:left w:val="single" w:sz="4" w:space="0" w:color="auto"/>
              <w:bottom w:val="single" w:sz="4" w:space="0" w:color="auto"/>
              <w:right w:val="single" w:sz="4" w:space="0" w:color="auto"/>
            </w:tcBorders>
            <w:vAlign w:val="center"/>
          </w:tcPr>
          <w:p w14:paraId="695D7A3F"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126" w:type="pct"/>
            <w:tcBorders>
              <w:top w:val="single" w:sz="4" w:space="0" w:color="auto"/>
              <w:left w:val="single" w:sz="4" w:space="0" w:color="auto"/>
              <w:bottom w:val="single" w:sz="4" w:space="0" w:color="auto"/>
              <w:right w:val="single" w:sz="4" w:space="0" w:color="auto"/>
            </w:tcBorders>
            <w:vAlign w:val="center"/>
          </w:tcPr>
          <w:p w14:paraId="4227A81D" w14:textId="77777777" w:rsidR="00D61454" w:rsidRPr="00D817FA" w:rsidRDefault="00D61454" w:rsidP="00D817FA">
            <w:pPr>
              <w:rPr>
                <w:sz w:val="26"/>
                <w:szCs w:val="26"/>
                <w:lang w:val="es-ES"/>
              </w:rPr>
            </w:pPr>
            <w:r w:rsidRPr="00D817FA">
              <w:rPr>
                <w:sz w:val="26"/>
                <w:szCs w:val="26"/>
                <w:lang w:val="sv-SE"/>
              </w:rPr>
              <w:t xml:space="preserve">Kiểm tra tính hợp lệ của </w:t>
            </w:r>
            <w:r w:rsidRPr="00D817FA">
              <w:rPr>
                <w:sz w:val="26"/>
                <w:szCs w:val="26"/>
              </w:rPr>
              <w:t xml:space="preserve"> HSĐX</w:t>
            </w:r>
          </w:p>
        </w:tc>
        <w:tc>
          <w:tcPr>
            <w:tcW w:w="1285" w:type="pct"/>
            <w:tcBorders>
              <w:top w:val="single" w:sz="4" w:space="0" w:color="auto"/>
              <w:left w:val="single" w:sz="4" w:space="0" w:color="auto"/>
              <w:bottom w:val="single" w:sz="4" w:space="0" w:color="auto"/>
              <w:right w:val="single" w:sz="4" w:space="0" w:color="auto"/>
            </w:tcBorders>
            <w:vAlign w:val="center"/>
          </w:tcPr>
          <w:p w14:paraId="06694997" w14:textId="3701D265"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55A8AC90" w14:textId="778F4C1D"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54817458" w14:textId="489C2A80"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3292DD72" w14:textId="30414E39"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70445F0D"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126" w:type="pct"/>
            <w:tcBorders>
              <w:top w:val="single" w:sz="4" w:space="0" w:color="auto"/>
              <w:left w:val="single" w:sz="4" w:space="0" w:color="auto"/>
              <w:bottom w:val="single" w:sz="4" w:space="0" w:color="auto"/>
              <w:right w:val="single" w:sz="4" w:space="0" w:color="auto"/>
            </w:tcBorders>
            <w:vAlign w:val="center"/>
          </w:tcPr>
          <w:p w14:paraId="09FF6DC3" w14:textId="77777777" w:rsidR="00D61454" w:rsidRPr="00D817FA" w:rsidRDefault="00D61454" w:rsidP="00D817FA">
            <w:pPr>
              <w:rPr>
                <w:sz w:val="26"/>
                <w:szCs w:val="26"/>
                <w:lang w:val="es-ES"/>
              </w:rPr>
            </w:pPr>
            <w:r w:rsidRPr="00D817FA">
              <w:rPr>
                <w:sz w:val="26"/>
                <w:szCs w:val="26"/>
                <w:lang w:val="sv-SE"/>
              </w:rPr>
              <w:t>Đánh giá năng lực, kinh nghiệm của nhà cung cấp</w:t>
            </w:r>
          </w:p>
        </w:tc>
        <w:tc>
          <w:tcPr>
            <w:tcW w:w="1285" w:type="pct"/>
            <w:tcBorders>
              <w:top w:val="single" w:sz="4" w:space="0" w:color="auto"/>
              <w:left w:val="single" w:sz="4" w:space="0" w:color="auto"/>
              <w:bottom w:val="single" w:sz="4" w:space="0" w:color="auto"/>
              <w:right w:val="single" w:sz="4" w:space="0" w:color="auto"/>
            </w:tcBorders>
            <w:vAlign w:val="center"/>
          </w:tcPr>
          <w:p w14:paraId="27228505" w14:textId="4E62ECA9"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DFABB5C" w14:textId="600860B8"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4B4A5855" w14:textId="5C6EA78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191C721" w14:textId="67540FCB"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47463F39"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126" w:type="pct"/>
            <w:tcBorders>
              <w:top w:val="single" w:sz="4" w:space="0" w:color="auto"/>
              <w:left w:val="single" w:sz="4" w:space="0" w:color="auto"/>
              <w:bottom w:val="single" w:sz="4" w:space="0" w:color="auto"/>
              <w:right w:val="single" w:sz="4" w:space="0" w:color="auto"/>
            </w:tcBorders>
            <w:vAlign w:val="center"/>
          </w:tcPr>
          <w:p w14:paraId="6CF43B41" w14:textId="77777777" w:rsidR="00D61454" w:rsidRPr="00D817FA" w:rsidRDefault="00D61454" w:rsidP="00D817FA">
            <w:pPr>
              <w:rPr>
                <w:sz w:val="26"/>
                <w:szCs w:val="26"/>
                <w:lang w:val="es-ES"/>
              </w:rPr>
            </w:pPr>
            <w:r w:rsidRPr="00D817FA">
              <w:rPr>
                <w:sz w:val="26"/>
                <w:szCs w:val="26"/>
                <w:lang w:val="sv-SE"/>
              </w:rPr>
              <w:t>Đánh giá về kỹ thuật</w:t>
            </w:r>
          </w:p>
        </w:tc>
        <w:tc>
          <w:tcPr>
            <w:tcW w:w="1285" w:type="pct"/>
            <w:tcBorders>
              <w:top w:val="single" w:sz="4" w:space="0" w:color="auto"/>
              <w:left w:val="single" w:sz="4" w:space="0" w:color="auto"/>
              <w:bottom w:val="single" w:sz="4" w:space="0" w:color="auto"/>
              <w:right w:val="single" w:sz="4" w:space="0" w:color="auto"/>
            </w:tcBorders>
            <w:vAlign w:val="center"/>
          </w:tcPr>
          <w:p w14:paraId="70922CBD" w14:textId="4BA047EC"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22FAE08" w14:textId="306B2F10"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6A92DD8B" w14:textId="5E7F495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AC2FAC5" w14:textId="4B67D368" w:rsidTr="00D817FA">
        <w:trPr>
          <w:trHeight w:val="865"/>
        </w:trPr>
        <w:tc>
          <w:tcPr>
            <w:tcW w:w="210" w:type="pct"/>
            <w:tcBorders>
              <w:top w:val="single" w:sz="4" w:space="0" w:color="auto"/>
              <w:left w:val="single" w:sz="4" w:space="0" w:color="auto"/>
              <w:bottom w:val="single" w:sz="4" w:space="0" w:color="auto"/>
              <w:right w:val="single" w:sz="4" w:space="0" w:color="auto"/>
            </w:tcBorders>
            <w:vAlign w:val="center"/>
          </w:tcPr>
          <w:p w14:paraId="60912F41" w14:textId="77777777" w:rsidR="00D61454" w:rsidRPr="00D817FA" w:rsidRDefault="00D61454" w:rsidP="00D817FA">
            <w:pPr>
              <w:tabs>
                <w:tab w:val="left" w:pos="285"/>
              </w:tabs>
              <w:jc w:val="center"/>
              <w:rPr>
                <w:sz w:val="26"/>
                <w:szCs w:val="26"/>
                <w:lang w:val="es-ES"/>
              </w:rPr>
            </w:pPr>
            <w:r w:rsidRPr="00D817FA">
              <w:rPr>
                <w:sz w:val="26"/>
                <w:szCs w:val="26"/>
                <w:lang w:val="es-ES"/>
              </w:rPr>
              <w:t>4</w:t>
            </w:r>
          </w:p>
        </w:tc>
        <w:tc>
          <w:tcPr>
            <w:tcW w:w="1126" w:type="pct"/>
            <w:tcBorders>
              <w:top w:val="single" w:sz="4" w:space="0" w:color="auto"/>
              <w:left w:val="single" w:sz="4" w:space="0" w:color="auto"/>
              <w:bottom w:val="single" w:sz="4" w:space="0" w:color="auto"/>
              <w:right w:val="single" w:sz="4" w:space="0" w:color="auto"/>
            </w:tcBorders>
            <w:vAlign w:val="center"/>
          </w:tcPr>
          <w:p w14:paraId="3CCEAA87" w14:textId="776917E7" w:rsidR="00D61454" w:rsidRPr="00D817FA" w:rsidRDefault="00D61454" w:rsidP="00D817FA">
            <w:pPr>
              <w:rPr>
                <w:sz w:val="26"/>
                <w:szCs w:val="26"/>
                <w:lang w:val="es-ES"/>
              </w:rPr>
            </w:pPr>
            <w:r w:rsidRPr="00D817FA">
              <w:rPr>
                <w:iCs/>
                <w:sz w:val="26"/>
                <w:szCs w:val="26"/>
                <w:lang w:val="es-ES"/>
              </w:rPr>
              <w:t xml:space="preserve">Giá nêu trong </w:t>
            </w:r>
            <w:r w:rsidRPr="00D817FA">
              <w:rPr>
                <w:sz w:val="26"/>
                <w:szCs w:val="26"/>
              </w:rPr>
              <w:t>HSĐX</w:t>
            </w:r>
          </w:p>
        </w:tc>
        <w:tc>
          <w:tcPr>
            <w:tcW w:w="1285" w:type="pct"/>
            <w:tcBorders>
              <w:top w:val="single" w:sz="4" w:space="0" w:color="auto"/>
              <w:left w:val="single" w:sz="4" w:space="0" w:color="auto"/>
              <w:bottom w:val="single" w:sz="4" w:space="0" w:color="auto"/>
              <w:right w:val="single" w:sz="4" w:space="0" w:color="auto"/>
            </w:tcBorders>
          </w:tcPr>
          <w:p w14:paraId="5F70D5AE" w14:textId="55580D7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5FEC0256" w14:textId="695208EF"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78FAB25A" w14:textId="10C193D5"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2F8D1350" w14:textId="781022F8"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051B354E" w14:textId="77777777" w:rsidR="00D61454" w:rsidRPr="00D817FA" w:rsidRDefault="00D61454" w:rsidP="00D817FA">
            <w:pPr>
              <w:tabs>
                <w:tab w:val="left" w:pos="285"/>
              </w:tabs>
              <w:jc w:val="center"/>
              <w:rPr>
                <w:sz w:val="26"/>
                <w:szCs w:val="26"/>
                <w:lang w:val="es-ES"/>
              </w:rPr>
            </w:pPr>
            <w:r w:rsidRPr="00D817FA">
              <w:rPr>
                <w:sz w:val="26"/>
                <w:szCs w:val="26"/>
                <w:lang w:val="es-ES"/>
              </w:rPr>
              <w:t>5</w:t>
            </w:r>
          </w:p>
        </w:tc>
        <w:tc>
          <w:tcPr>
            <w:tcW w:w="1126" w:type="pct"/>
            <w:tcBorders>
              <w:top w:val="single" w:sz="4" w:space="0" w:color="auto"/>
              <w:left w:val="single" w:sz="4" w:space="0" w:color="auto"/>
              <w:bottom w:val="single" w:sz="4" w:space="0" w:color="auto"/>
              <w:right w:val="single" w:sz="4" w:space="0" w:color="auto"/>
            </w:tcBorders>
            <w:vAlign w:val="center"/>
          </w:tcPr>
          <w:p w14:paraId="7FD8ADB9" w14:textId="77777777" w:rsidR="00D61454" w:rsidRPr="00D817FA" w:rsidRDefault="00D61454" w:rsidP="00D817FA">
            <w:pPr>
              <w:rPr>
                <w:iCs/>
                <w:sz w:val="26"/>
                <w:szCs w:val="26"/>
                <w:lang w:val="es-ES"/>
              </w:rPr>
            </w:pPr>
            <w:r w:rsidRPr="00D817FA">
              <w:rPr>
                <w:iCs/>
                <w:sz w:val="26"/>
                <w:szCs w:val="26"/>
                <w:lang w:val="es-ES"/>
              </w:rPr>
              <w:t>Sửa lỗi</w:t>
            </w:r>
          </w:p>
        </w:tc>
        <w:tc>
          <w:tcPr>
            <w:tcW w:w="1285" w:type="pct"/>
            <w:tcBorders>
              <w:top w:val="single" w:sz="4" w:space="0" w:color="auto"/>
              <w:left w:val="single" w:sz="4" w:space="0" w:color="auto"/>
              <w:bottom w:val="single" w:sz="4" w:space="0" w:color="auto"/>
              <w:right w:val="single" w:sz="4" w:space="0" w:color="auto"/>
            </w:tcBorders>
            <w:vAlign w:val="center"/>
          </w:tcPr>
          <w:p w14:paraId="368DA1D8" w14:textId="564E58DE"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531C5CD5" w14:textId="710F5685"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41A160DF" w14:textId="5A939A9F"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4DAB99D4" w14:textId="7A778799"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22AB3A3" w14:textId="77777777" w:rsidR="00D61454" w:rsidRPr="00D817FA" w:rsidRDefault="00D61454" w:rsidP="00D817FA">
            <w:pPr>
              <w:tabs>
                <w:tab w:val="left" w:pos="285"/>
              </w:tabs>
              <w:jc w:val="center"/>
              <w:rPr>
                <w:sz w:val="26"/>
                <w:szCs w:val="26"/>
                <w:lang w:val="es-ES"/>
              </w:rPr>
            </w:pPr>
            <w:r w:rsidRPr="00D817FA">
              <w:rPr>
                <w:sz w:val="26"/>
                <w:szCs w:val="26"/>
                <w:lang w:val="es-ES"/>
              </w:rPr>
              <w:t>6</w:t>
            </w:r>
          </w:p>
        </w:tc>
        <w:tc>
          <w:tcPr>
            <w:tcW w:w="1126" w:type="pct"/>
            <w:tcBorders>
              <w:top w:val="single" w:sz="4" w:space="0" w:color="auto"/>
              <w:left w:val="single" w:sz="4" w:space="0" w:color="auto"/>
              <w:bottom w:val="single" w:sz="4" w:space="0" w:color="auto"/>
              <w:right w:val="single" w:sz="4" w:space="0" w:color="auto"/>
            </w:tcBorders>
            <w:vAlign w:val="center"/>
          </w:tcPr>
          <w:p w14:paraId="4B3A4A4F" w14:textId="77777777" w:rsidR="00D61454" w:rsidRPr="00D817FA" w:rsidRDefault="00D61454" w:rsidP="00D817FA">
            <w:pPr>
              <w:rPr>
                <w:iCs/>
                <w:sz w:val="26"/>
                <w:szCs w:val="26"/>
                <w:lang w:val="es-ES"/>
              </w:rPr>
            </w:pPr>
            <w:r w:rsidRPr="00D817FA">
              <w:rPr>
                <w:iCs/>
                <w:sz w:val="26"/>
                <w:szCs w:val="26"/>
                <w:lang w:val="es-ES"/>
              </w:rPr>
              <w:t>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1641873A" w14:textId="00DBFADF"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75ACF8AB" w14:textId="1702C962"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2557E8FB" w14:textId="69DC790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3816B695" w14:textId="699143DE"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4B392E62" w14:textId="77777777" w:rsidR="00D61454" w:rsidRPr="00D817FA" w:rsidRDefault="00D61454" w:rsidP="00D817FA">
            <w:pPr>
              <w:tabs>
                <w:tab w:val="left" w:pos="285"/>
              </w:tabs>
              <w:jc w:val="center"/>
              <w:rPr>
                <w:sz w:val="26"/>
                <w:szCs w:val="26"/>
                <w:lang w:val="es-ES"/>
              </w:rPr>
            </w:pPr>
            <w:r w:rsidRPr="00D817FA">
              <w:rPr>
                <w:sz w:val="26"/>
                <w:szCs w:val="26"/>
                <w:lang w:val="es-ES"/>
              </w:rPr>
              <w:t>7</w:t>
            </w:r>
          </w:p>
        </w:tc>
        <w:tc>
          <w:tcPr>
            <w:tcW w:w="1126" w:type="pct"/>
            <w:tcBorders>
              <w:top w:val="single" w:sz="4" w:space="0" w:color="auto"/>
              <w:left w:val="single" w:sz="4" w:space="0" w:color="auto"/>
              <w:bottom w:val="single" w:sz="4" w:space="0" w:color="auto"/>
              <w:right w:val="single" w:sz="4" w:space="0" w:color="auto"/>
            </w:tcBorders>
            <w:vAlign w:val="center"/>
          </w:tcPr>
          <w:p w14:paraId="6BB553AB" w14:textId="77777777" w:rsidR="00D61454" w:rsidRPr="00D817FA" w:rsidRDefault="00D61454" w:rsidP="00D817FA">
            <w:pPr>
              <w:rPr>
                <w:b/>
                <w:bCs/>
                <w:sz w:val="26"/>
                <w:szCs w:val="26"/>
                <w:lang w:val="es-ES"/>
              </w:rPr>
            </w:pPr>
            <w:r w:rsidRPr="00D817FA">
              <w:rPr>
                <w:sz w:val="26"/>
                <w:szCs w:val="26"/>
                <w:lang w:val="es-ES"/>
              </w:rPr>
              <w:t>Giá chào hàng sau sửa lỗi và 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2657C0CE" w14:textId="76305C55" w:rsidR="00D61454" w:rsidRPr="00D817FA" w:rsidRDefault="00D61454" w:rsidP="00D817FA">
            <w:pPr>
              <w:jc w:val="center"/>
              <w:rPr>
                <w:color w:val="EE0000"/>
                <w:sz w:val="26"/>
                <w:szCs w:val="26"/>
              </w:rPr>
            </w:pPr>
            <w:r w:rsidRPr="00D817FA">
              <w:rPr>
                <w:color w:val="EE0000"/>
                <w:sz w:val="26"/>
                <w:szCs w:val="26"/>
              </w:rPr>
              <w:t>8.464.769.500</w:t>
            </w:r>
          </w:p>
        </w:tc>
        <w:tc>
          <w:tcPr>
            <w:tcW w:w="1189" w:type="pct"/>
            <w:vAlign w:val="center"/>
          </w:tcPr>
          <w:p w14:paraId="504D18EB" w14:textId="1F48EAE6" w:rsidR="00D61454" w:rsidRPr="00D817FA" w:rsidRDefault="00D61454" w:rsidP="00D817FA">
            <w:pPr>
              <w:jc w:val="center"/>
              <w:rPr>
                <w:color w:val="EE0000"/>
                <w:sz w:val="26"/>
                <w:szCs w:val="26"/>
              </w:rPr>
            </w:pPr>
            <w:r w:rsidRPr="00D817FA">
              <w:rPr>
                <w:color w:val="EE0000"/>
                <w:sz w:val="26"/>
                <w:szCs w:val="26"/>
              </w:rPr>
              <w:t>8.734.431.200</w:t>
            </w:r>
          </w:p>
        </w:tc>
        <w:tc>
          <w:tcPr>
            <w:tcW w:w="1190" w:type="pct"/>
            <w:vAlign w:val="center"/>
          </w:tcPr>
          <w:p w14:paraId="471B603A" w14:textId="26A2B3F8"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5F7272D7" w14:textId="767678ED"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A673D5B" w14:textId="77777777" w:rsidR="00D61454" w:rsidRPr="00D817FA" w:rsidRDefault="00D61454" w:rsidP="00D817FA">
            <w:pPr>
              <w:tabs>
                <w:tab w:val="left" w:pos="285"/>
              </w:tabs>
              <w:jc w:val="center"/>
              <w:rPr>
                <w:sz w:val="26"/>
                <w:szCs w:val="26"/>
                <w:lang w:val="es-ES"/>
              </w:rPr>
            </w:pPr>
            <w:r w:rsidRPr="00D817FA">
              <w:rPr>
                <w:sz w:val="26"/>
                <w:szCs w:val="26"/>
                <w:lang w:val="es-ES"/>
              </w:rPr>
              <w:t>8</w:t>
            </w:r>
          </w:p>
        </w:tc>
        <w:tc>
          <w:tcPr>
            <w:tcW w:w="1126" w:type="pct"/>
            <w:tcBorders>
              <w:top w:val="single" w:sz="4" w:space="0" w:color="auto"/>
              <w:left w:val="single" w:sz="4" w:space="0" w:color="auto"/>
              <w:bottom w:val="single" w:sz="4" w:space="0" w:color="auto"/>
              <w:right w:val="single" w:sz="4" w:space="0" w:color="auto"/>
            </w:tcBorders>
            <w:vAlign w:val="center"/>
          </w:tcPr>
          <w:p w14:paraId="45A9B3FC" w14:textId="77777777" w:rsidR="00D61454" w:rsidRPr="00D817FA" w:rsidRDefault="00D61454" w:rsidP="00D817FA">
            <w:pPr>
              <w:rPr>
                <w:iCs/>
                <w:sz w:val="26"/>
                <w:szCs w:val="26"/>
                <w:lang w:val="es-ES"/>
              </w:rPr>
            </w:pPr>
            <w:r w:rsidRPr="00D817FA">
              <w:rPr>
                <w:iCs/>
                <w:sz w:val="26"/>
                <w:szCs w:val="26"/>
                <w:lang w:val="es-ES"/>
              </w:rPr>
              <w:t>Giảm giá</w:t>
            </w:r>
          </w:p>
        </w:tc>
        <w:tc>
          <w:tcPr>
            <w:tcW w:w="1285" w:type="pct"/>
            <w:tcBorders>
              <w:top w:val="single" w:sz="4" w:space="0" w:color="auto"/>
              <w:left w:val="single" w:sz="4" w:space="0" w:color="auto"/>
              <w:bottom w:val="single" w:sz="4" w:space="0" w:color="auto"/>
              <w:right w:val="single" w:sz="4" w:space="0" w:color="auto"/>
            </w:tcBorders>
          </w:tcPr>
          <w:p w14:paraId="1A6AA1EA" w14:textId="102BD12C" w:rsidR="00D61454" w:rsidRPr="00D817FA" w:rsidRDefault="00D61454" w:rsidP="00D817FA">
            <w:pPr>
              <w:jc w:val="center"/>
              <w:rPr>
                <w:bCs/>
                <w:color w:val="EE0000"/>
                <w:sz w:val="26"/>
                <w:szCs w:val="26"/>
                <w:lang w:val="de-DE"/>
              </w:rPr>
            </w:pPr>
            <w:r w:rsidRPr="00D817FA">
              <w:rPr>
                <w:color w:val="EE0000"/>
                <w:sz w:val="26"/>
                <w:szCs w:val="26"/>
              </w:rPr>
              <w:t>0</w:t>
            </w:r>
          </w:p>
        </w:tc>
        <w:tc>
          <w:tcPr>
            <w:tcW w:w="1189" w:type="pct"/>
          </w:tcPr>
          <w:p w14:paraId="7D9E8ACB" w14:textId="7ADE6C2C" w:rsidR="00D61454" w:rsidRPr="00D817FA" w:rsidRDefault="00D61454" w:rsidP="00D817FA">
            <w:pPr>
              <w:jc w:val="center"/>
              <w:rPr>
                <w:color w:val="EE0000"/>
                <w:sz w:val="26"/>
                <w:szCs w:val="26"/>
              </w:rPr>
            </w:pPr>
            <w:r w:rsidRPr="00D817FA">
              <w:rPr>
                <w:color w:val="EE0000"/>
                <w:sz w:val="26"/>
                <w:szCs w:val="26"/>
              </w:rPr>
              <w:t>0</w:t>
            </w:r>
          </w:p>
        </w:tc>
        <w:tc>
          <w:tcPr>
            <w:tcW w:w="1190" w:type="pct"/>
          </w:tcPr>
          <w:p w14:paraId="4F0E1C1E" w14:textId="679C9C8C"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2BF70554" w14:textId="2FFDF261" w:rsidTr="00D817FA">
        <w:trPr>
          <w:trHeight w:val="1355"/>
        </w:trPr>
        <w:tc>
          <w:tcPr>
            <w:tcW w:w="210" w:type="pct"/>
            <w:tcBorders>
              <w:top w:val="single" w:sz="4" w:space="0" w:color="auto"/>
              <w:left w:val="single" w:sz="4" w:space="0" w:color="auto"/>
              <w:bottom w:val="single" w:sz="4" w:space="0" w:color="auto"/>
              <w:right w:val="single" w:sz="4" w:space="0" w:color="auto"/>
            </w:tcBorders>
            <w:vAlign w:val="center"/>
          </w:tcPr>
          <w:p w14:paraId="44AC9558" w14:textId="77777777" w:rsidR="00D61454" w:rsidRPr="00D817FA" w:rsidRDefault="00D61454" w:rsidP="00D817FA">
            <w:pPr>
              <w:tabs>
                <w:tab w:val="left" w:pos="285"/>
              </w:tabs>
              <w:jc w:val="center"/>
              <w:rPr>
                <w:sz w:val="26"/>
                <w:szCs w:val="26"/>
                <w:lang w:val="es-ES"/>
              </w:rPr>
            </w:pPr>
            <w:r w:rsidRPr="00D817FA">
              <w:rPr>
                <w:sz w:val="26"/>
                <w:szCs w:val="26"/>
                <w:lang w:val="es-ES"/>
              </w:rPr>
              <w:t>9</w:t>
            </w:r>
          </w:p>
        </w:tc>
        <w:tc>
          <w:tcPr>
            <w:tcW w:w="1126" w:type="pct"/>
            <w:tcBorders>
              <w:top w:val="single" w:sz="4" w:space="0" w:color="auto"/>
              <w:left w:val="single" w:sz="4" w:space="0" w:color="auto"/>
              <w:bottom w:val="single" w:sz="4" w:space="0" w:color="auto"/>
              <w:right w:val="single" w:sz="4" w:space="0" w:color="auto"/>
            </w:tcBorders>
            <w:vAlign w:val="center"/>
          </w:tcPr>
          <w:p w14:paraId="2BEA38BF" w14:textId="77777777" w:rsidR="00D61454" w:rsidRPr="00D817FA" w:rsidRDefault="00D61454" w:rsidP="00D817FA">
            <w:pPr>
              <w:rPr>
                <w:iCs/>
                <w:sz w:val="26"/>
                <w:szCs w:val="26"/>
                <w:lang w:val="es-ES"/>
              </w:rPr>
            </w:pPr>
            <w:r w:rsidRPr="00D817FA">
              <w:rPr>
                <w:sz w:val="26"/>
                <w:szCs w:val="26"/>
                <w:lang w:val="es-ES"/>
              </w:rPr>
              <w:t xml:space="preserve">Giá chào hàng sau sửa lỗi và hiệu chỉnh sai lệch </w:t>
            </w:r>
            <w:r w:rsidRPr="00D817FA">
              <w:rPr>
                <w:iCs/>
                <w:sz w:val="26"/>
                <w:szCs w:val="26"/>
                <w:lang w:val="es-ES"/>
              </w:rPr>
              <w:t>trừ đi giá trị giảm giá</w:t>
            </w:r>
          </w:p>
        </w:tc>
        <w:tc>
          <w:tcPr>
            <w:tcW w:w="1285" w:type="pct"/>
            <w:tcBorders>
              <w:top w:val="single" w:sz="4" w:space="0" w:color="auto"/>
              <w:left w:val="single" w:sz="4" w:space="0" w:color="auto"/>
              <w:bottom w:val="single" w:sz="4" w:space="0" w:color="auto"/>
              <w:right w:val="single" w:sz="4" w:space="0" w:color="auto"/>
            </w:tcBorders>
          </w:tcPr>
          <w:p w14:paraId="538FC0D1" w14:textId="503CDDA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0FB6CF22" w14:textId="1BDC0A4A"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6534BBFB" w14:textId="5E9DE48D"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4DBD0548" w14:textId="3C34F046" w:rsidTr="00D817FA">
        <w:trPr>
          <w:trHeight w:val="1747"/>
        </w:trPr>
        <w:tc>
          <w:tcPr>
            <w:tcW w:w="210" w:type="pct"/>
            <w:tcBorders>
              <w:top w:val="single" w:sz="4" w:space="0" w:color="auto"/>
              <w:left w:val="single" w:sz="4" w:space="0" w:color="auto"/>
              <w:bottom w:val="single" w:sz="4" w:space="0" w:color="auto"/>
              <w:right w:val="single" w:sz="4" w:space="0" w:color="auto"/>
            </w:tcBorders>
            <w:vAlign w:val="center"/>
          </w:tcPr>
          <w:p w14:paraId="3E94373D" w14:textId="77777777" w:rsidR="00D61454" w:rsidRPr="00D817FA" w:rsidRDefault="00D61454" w:rsidP="00D817FA">
            <w:pPr>
              <w:tabs>
                <w:tab w:val="left" w:pos="285"/>
              </w:tabs>
              <w:jc w:val="center"/>
              <w:rPr>
                <w:sz w:val="26"/>
                <w:szCs w:val="26"/>
                <w:lang w:val="es-ES"/>
              </w:rPr>
            </w:pPr>
            <w:r w:rsidRPr="00D817FA">
              <w:rPr>
                <w:sz w:val="26"/>
                <w:szCs w:val="26"/>
                <w:lang w:val="es-ES"/>
              </w:rPr>
              <w:t>10</w:t>
            </w:r>
          </w:p>
        </w:tc>
        <w:tc>
          <w:tcPr>
            <w:tcW w:w="1126" w:type="pct"/>
            <w:tcBorders>
              <w:top w:val="single" w:sz="4" w:space="0" w:color="auto"/>
              <w:left w:val="single" w:sz="4" w:space="0" w:color="auto"/>
              <w:bottom w:val="single" w:sz="4" w:space="0" w:color="auto"/>
              <w:right w:val="single" w:sz="4" w:space="0" w:color="auto"/>
            </w:tcBorders>
            <w:vAlign w:val="center"/>
          </w:tcPr>
          <w:p w14:paraId="57180330" w14:textId="77777777" w:rsidR="00D61454" w:rsidRPr="00D817FA" w:rsidRDefault="00D61454" w:rsidP="00D817FA">
            <w:pPr>
              <w:rPr>
                <w:sz w:val="26"/>
                <w:szCs w:val="26"/>
                <w:lang w:val="es-ES"/>
              </w:rPr>
            </w:pPr>
            <w:r w:rsidRPr="00D817FA">
              <w:rPr>
                <w:sz w:val="26"/>
                <w:szCs w:val="26"/>
                <w:lang w:val="es-ES"/>
              </w:rPr>
              <w:t>So sánh với giá kế hoạch.</w:t>
            </w:r>
          </w:p>
          <w:p w14:paraId="4F3F3515" w14:textId="4D45AF29" w:rsidR="00D61454" w:rsidRPr="00D817FA" w:rsidRDefault="00D61454" w:rsidP="00D817FA">
            <w:pPr>
              <w:rPr>
                <w:sz w:val="26"/>
                <w:szCs w:val="26"/>
                <w:lang w:val="es-ES"/>
              </w:rPr>
            </w:pPr>
            <w:r w:rsidRPr="00D817FA">
              <w:rPr>
                <w:sz w:val="26"/>
                <w:szCs w:val="26"/>
                <w:lang w:val="es-ES"/>
              </w:rPr>
              <w:t xml:space="preserve">Giá kế hoạch: </w:t>
            </w:r>
            <w:r w:rsidRPr="00D817FA">
              <w:rPr>
                <w:b/>
                <w:sz w:val="26"/>
                <w:szCs w:val="26"/>
              </w:rPr>
              <w:t>843.149.412</w:t>
            </w:r>
            <w:r w:rsidRPr="00D817FA">
              <w:rPr>
                <w:sz w:val="26"/>
                <w:szCs w:val="26"/>
              </w:rPr>
              <w:t xml:space="preserve"> </w:t>
            </w:r>
            <w:r w:rsidR="007B3AF4">
              <w:rPr>
                <w:sz w:val="26"/>
                <w:szCs w:val="26"/>
              </w:rPr>
              <w:t>VND</w:t>
            </w:r>
            <w:r w:rsidRPr="00D817FA">
              <w:rPr>
                <w:sz w:val="26"/>
                <w:szCs w:val="26"/>
                <w:lang w:val="es-ES"/>
              </w:rPr>
              <w:t xml:space="preserve"> </w:t>
            </w:r>
          </w:p>
        </w:tc>
        <w:tc>
          <w:tcPr>
            <w:tcW w:w="1285" w:type="pct"/>
            <w:tcBorders>
              <w:top w:val="single" w:sz="4" w:space="0" w:color="auto"/>
              <w:left w:val="single" w:sz="4" w:space="0" w:color="auto"/>
              <w:bottom w:val="single" w:sz="4" w:space="0" w:color="auto"/>
              <w:right w:val="single" w:sz="4" w:space="0" w:color="auto"/>
            </w:tcBorders>
          </w:tcPr>
          <w:p w14:paraId="46E44F01" w14:textId="4E5A778A"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c>
          <w:tcPr>
            <w:tcW w:w="1189" w:type="pct"/>
          </w:tcPr>
          <w:p w14:paraId="5403F278" w14:textId="482DC590"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Không đạt</w:t>
            </w:r>
          </w:p>
        </w:tc>
        <w:tc>
          <w:tcPr>
            <w:tcW w:w="1190" w:type="pct"/>
          </w:tcPr>
          <w:p w14:paraId="68F7C6FF" w14:textId="7D0BBB68"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r>
      <w:tr w:rsidR="00D61454" w:rsidRPr="00D817FA" w14:paraId="5597C351" w14:textId="55AF030E" w:rsidTr="00D817FA">
        <w:trPr>
          <w:trHeight w:val="703"/>
        </w:trPr>
        <w:tc>
          <w:tcPr>
            <w:tcW w:w="210" w:type="pct"/>
            <w:tcBorders>
              <w:top w:val="single" w:sz="4" w:space="0" w:color="auto"/>
              <w:left w:val="single" w:sz="4" w:space="0" w:color="auto"/>
              <w:bottom w:val="single" w:sz="4" w:space="0" w:color="auto"/>
              <w:right w:val="single" w:sz="4" w:space="0" w:color="auto"/>
            </w:tcBorders>
            <w:vAlign w:val="center"/>
          </w:tcPr>
          <w:p w14:paraId="67806E40" w14:textId="77777777" w:rsidR="00D61454" w:rsidRPr="00D817FA" w:rsidRDefault="00D61454" w:rsidP="00D817FA">
            <w:pPr>
              <w:tabs>
                <w:tab w:val="left" w:pos="285"/>
              </w:tabs>
              <w:jc w:val="center"/>
              <w:rPr>
                <w:b/>
                <w:sz w:val="26"/>
                <w:szCs w:val="26"/>
                <w:lang w:val="es-ES"/>
              </w:rPr>
            </w:pPr>
          </w:p>
        </w:tc>
        <w:tc>
          <w:tcPr>
            <w:tcW w:w="1126" w:type="pct"/>
            <w:tcBorders>
              <w:top w:val="single" w:sz="4" w:space="0" w:color="auto"/>
              <w:left w:val="single" w:sz="4" w:space="0" w:color="auto"/>
              <w:bottom w:val="single" w:sz="4" w:space="0" w:color="auto"/>
              <w:right w:val="single" w:sz="4" w:space="0" w:color="auto"/>
            </w:tcBorders>
            <w:vAlign w:val="center"/>
          </w:tcPr>
          <w:p w14:paraId="451277F3" w14:textId="77777777" w:rsidR="00D61454" w:rsidRPr="00D817FA" w:rsidRDefault="00D61454" w:rsidP="00D817FA">
            <w:pPr>
              <w:jc w:val="center"/>
              <w:rPr>
                <w:b/>
                <w:sz w:val="26"/>
                <w:szCs w:val="26"/>
                <w:lang w:val="pt-BR"/>
              </w:rPr>
            </w:pPr>
            <w:r w:rsidRPr="00D817FA">
              <w:rPr>
                <w:b/>
                <w:sz w:val="26"/>
                <w:szCs w:val="26"/>
                <w:lang w:val="pt-BR"/>
              </w:rPr>
              <w:t>Xếp hạng các HSĐX</w:t>
            </w:r>
          </w:p>
        </w:tc>
        <w:tc>
          <w:tcPr>
            <w:tcW w:w="1285" w:type="pct"/>
            <w:tcBorders>
              <w:top w:val="single" w:sz="4" w:space="0" w:color="auto"/>
              <w:left w:val="single" w:sz="4" w:space="0" w:color="auto"/>
              <w:bottom w:val="single" w:sz="4" w:space="0" w:color="auto"/>
              <w:right w:val="single" w:sz="4" w:space="0" w:color="auto"/>
            </w:tcBorders>
          </w:tcPr>
          <w:p w14:paraId="709071ED" w14:textId="2EE53C16" w:rsidR="00D61454" w:rsidRPr="00D817FA" w:rsidRDefault="00D61454" w:rsidP="00D817FA">
            <w:pPr>
              <w:jc w:val="center"/>
              <w:rPr>
                <w:b/>
                <w:bCs/>
                <w:color w:val="EE0000"/>
                <w:sz w:val="26"/>
                <w:szCs w:val="26"/>
                <w:lang w:val="de-DE"/>
              </w:rPr>
            </w:pPr>
            <w:r w:rsidRPr="00D817FA">
              <w:rPr>
                <w:color w:val="EE0000"/>
                <w:sz w:val="26"/>
                <w:szCs w:val="26"/>
              </w:rPr>
              <w:t>1</w:t>
            </w:r>
          </w:p>
        </w:tc>
        <w:tc>
          <w:tcPr>
            <w:tcW w:w="1189" w:type="pct"/>
          </w:tcPr>
          <w:p w14:paraId="7A9775A0" w14:textId="03663710" w:rsidR="00D61454" w:rsidRPr="00D817FA" w:rsidRDefault="00D61454" w:rsidP="00D817FA">
            <w:pPr>
              <w:jc w:val="center"/>
              <w:rPr>
                <w:color w:val="EE0000"/>
                <w:sz w:val="26"/>
                <w:szCs w:val="26"/>
              </w:rPr>
            </w:pPr>
            <w:r w:rsidRPr="00D817FA">
              <w:rPr>
                <w:color w:val="EE0000"/>
                <w:sz w:val="26"/>
                <w:szCs w:val="26"/>
              </w:rPr>
              <w:t>3</w:t>
            </w:r>
          </w:p>
        </w:tc>
        <w:tc>
          <w:tcPr>
            <w:tcW w:w="1190" w:type="pct"/>
          </w:tcPr>
          <w:p w14:paraId="27422C43" w14:textId="0E50D0CC" w:rsidR="00D61454" w:rsidRPr="00D817FA" w:rsidRDefault="00D61454" w:rsidP="00D817FA">
            <w:pPr>
              <w:jc w:val="center"/>
              <w:rPr>
                <w:color w:val="EE0000"/>
                <w:sz w:val="26"/>
                <w:szCs w:val="26"/>
              </w:rPr>
            </w:pPr>
            <w:r w:rsidRPr="00D817FA">
              <w:rPr>
                <w:color w:val="EE0000"/>
                <w:sz w:val="26"/>
                <w:szCs w:val="26"/>
              </w:rPr>
              <w:t>2</w:t>
            </w:r>
          </w:p>
        </w:tc>
      </w:tr>
    </w:tbl>
    <w:p w14:paraId="3A2CCAE7" w14:textId="77777777" w:rsidR="00A92A38" w:rsidRPr="00D817FA" w:rsidRDefault="00A92A38" w:rsidP="00D817FA">
      <w:pPr>
        <w:jc w:val="both"/>
        <w:rPr>
          <w:i/>
          <w:sz w:val="26"/>
          <w:szCs w:val="26"/>
        </w:rPr>
      </w:pPr>
    </w:p>
    <w:p w14:paraId="6370CD8B" w14:textId="47E2B761" w:rsidR="002C4E09" w:rsidRPr="00D817FA" w:rsidRDefault="001A5DB1" w:rsidP="00D817FA">
      <w:pPr>
        <w:jc w:val="both"/>
        <w:rPr>
          <w:b/>
          <w:sz w:val="26"/>
          <w:szCs w:val="26"/>
        </w:rPr>
      </w:pPr>
      <w:r w:rsidRPr="00D817FA">
        <w:rPr>
          <w:b/>
          <w:sz w:val="26"/>
          <w:szCs w:val="26"/>
        </w:rPr>
        <w:t xml:space="preserve">II. </w:t>
      </w:r>
      <w:r w:rsidR="009667F6" w:rsidRPr="00D817FA">
        <w:rPr>
          <w:b/>
          <w:sz w:val="26"/>
          <w:szCs w:val="26"/>
        </w:rPr>
        <w:t>Kết luận và kiến nghị</w:t>
      </w:r>
      <w:r w:rsidRPr="00D817FA">
        <w:rPr>
          <w:b/>
          <w:sz w:val="26"/>
          <w:szCs w:val="26"/>
        </w:rPr>
        <w:t xml:space="preserve"> </w:t>
      </w:r>
    </w:p>
    <w:p w14:paraId="798A2E3A" w14:textId="533646DD" w:rsidR="001A5DB1" w:rsidRPr="00D817FA" w:rsidRDefault="001A5DB1" w:rsidP="00D817FA">
      <w:pPr>
        <w:jc w:val="both"/>
        <w:rPr>
          <w:sz w:val="26"/>
          <w:szCs w:val="26"/>
        </w:rPr>
      </w:pPr>
      <w:r w:rsidRPr="00D817FA">
        <w:rPr>
          <w:sz w:val="26"/>
          <w:szCs w:val="26"/>
        </w:rPr>
        <w:t>Theo kết quả đánh giá trên đây</w:t>
      </w:r>
      <w:r w:rsidR="00751244" w:rsidRPr="00D817FA">
        <w:rPr>
          <w:sz w:val="26"/>
          <w:szCs w:val="26"/>
        </w:rPr>
        <w:t>, T</w:t>
      </w:r>
      <w:r w:rsidRPr="00D817FA">
        <w:rPr>
          <w:sz w:val="26"/>
          <w:szCs w:val="26"/>
        </w:rPr>
        <w:t>ổ</w:t>
      </w:r>
      <w:r w:rsidR="00C66D13" w:rsidRPr="00D817FA">
        <w:rPr>
          <w:sz w:val="26"/>
          <w:szCs w:val="26"/>
        </w:rPr>
        <w:t xml:space="preserve"> mua sắm</w:t>
      </w:r>
      <w:r w:rsidRPr="00D817FA">
        <w:rPr>
          <w:sz w:val="26"/>
          <w:szCs w:val="26"/>
        </w:rPr>
        <w:t xml:space="preserve"> kiến nghị </w:t>
      </w:r>
      <w:r w:rsidR="00AD1A6B" w:rsidRPr="00D817FA">
        <w:rPr>
          <w:sz w:val="26"/>
          <w:szCs w:val="26"/>
        </w:rPr>
        <w:t xml:space="preserve">lựa chọn </w:t>
      </w:r>
      <w:r w:rsidRPr="00D817FA">
        <w:rPr>
          <w:sz w:val="26"/>
          <w:szCs w:val="26"/>
        </w:rPr>
        <w:t xml:space="preserve">nhà cung cấp </w:t>
      </w:r>
      <w:r w:rsidR="00C42E69" w:rsidRPr="00D817FA">
        <w:rPr>
          <w:sz w:val="26"/>
          <w:szCs w:val="26"/>
        </w:rPr>
        <w:t>gói dịch vụ</w:t>
      </w:r>
      <w:r w:rsidR="00435685" w:rsidRPr="00D817FA">
        <w:rPr>
          <w:sz w:val="26"/>
          <w:szCs w:val="26"/>
        </w:rPr>
        <w:t xml:space="preserve"> </w:t>
      </w:r>
      <w:bookmarkStart w:id="3" w:name="_Hlk217650393"/>
      <w:r w:rsidR="00A67816" w:rsidRPr="00D817FA">
        <w:rPr>
          <w:spacing w:val="-4"/>
          <w:sz w:val="26"/>
          <w:szCs w:val="26"/>
        </w:rPr>
        <w:t>“</w:t>
      </w:r>
      <w:r w:rsidR="00BE7959" w:rsidRPr="00D817FA">
        <w:rPr>
          <w:color w:val="EE0000"/>
          <w:spacing w:val="-2"/>
          <w:sz w:val="26"/>
          <w:szCs w:val="26"/>
          <w:lang w:val="pt-BR"/>
        </w:rPr>
        <w:t>Cung cấp, lắp đặt công cụ dụng cụ: Bàn, ghế, tủ các loại và vật dụng trong phòng Kế hoạch đầu tư tại nhà điều hành VIAGS - Bản sao - Bản sao - Bản sao - Bản sao</w:t>
      </w:r>
      <w:r w:rsidR="00A67816" w:rsidRPr="00D817FA">
        <w:rPr>
          <w:spacing w:val="-4"/>
          <w:sz w:val="26"/>
          <w:szCs w:val="26"/>
        </w:rPr>
        <w:t>”</w:t>
      </w:r>
      <w:r w:rsidR="00435685" w:rsidRPr="00D817FA">
        <w:rPr>
          <w:sz w:val="26"/>
          <w:szCs w:val="26"/>
        </w:rPr>
        <w:t xml:space="preserve"> </w:t>
      </w:r>
      <w:bookmarkEnd w:id="3"/>
      <w:r w:rsidRPr="00D817FA">
        <w:rPr>
          <w:sz w:val="26"/>
          <w:szCs w:val="26"/>
        </w:rPr>
        <w:t xml:space="preserve">cho </w:t>
      </w:r>
      <w:r w:rsidR="00C86B8A" w:rsidRPr="00D817FA">
        <w:rPr>
          <w:sz w:val="26"/>
          <w:szCs w:val="26"/>
        </w:rPr>
        <w:t>VIAGS</w:t>
      </w:r>
      <w:r w:rsidRPr="00D817FA">
        <w:rPr>
          <w:sz w:val="26"/>
          <w:szCs w:val="26"/>
        </w:rPr>
        <w:t xml:space="preserve"> như sau:</w:t>
      </w:r>
    </w:p>
    <w:p w14:paraId="451C5404" w14:textId="6851AB19" w:rsidR="009F3A0E" w:rsidRPr="00D817FA" w:rsidRDefault="001A5DB1" w:rsidP="00D817FA">
      <w:pPr>
        <w:numPr>
          <w:ilvl w:val="0"/>
          <w:numId w:val="3"/>
        </w:numPr>
        <w:ind w:left="284" w:hanging="284"/>
        <w:jc w:val="both"/>
        <w:rPr>
          <w:sz w:val="26"/>
          <w:szCs w:val="26"/>
        </w:rPr>
      </w:pPr>
      <w:r w:rsidRPr="00D817FA">
        <w:rPr>
          <w:sz w:val="26"/>
          <w:szCs w:val="26"/>
        </w:rPr>
        <w:t>Tên nhà cung cấp:</w:t>
      </w:r>
      <w:r w:rsidR="00435685" w:rsidRPr="00D817FA">
        <w:rPr>
          <w:sz w:val="26"/>
          <w:szCs w:val="26"/>
        </w:rPr>
        <w:t xml:space="preserve"> </w:t>
      </w:r>
      <w:r w:rsidR="00BE7959" w:rsidRPr="00D817FA">
        <w:rPr>
          <w:color w:val="EE0000"/>
          <w:sz w:val="26"/>
          <w:szCs w:val="26"/>
        </w:rPr>
        <w:t>Công ty TNHH Công nghệ mạng Minh Phú</w:t>
      </w:r>
      <w:r w:rsidR="00E37486">
        <w:rPr>
          <w:color w:val="EE0000"/>
          <w:sz w:val="26"/>
          <w:szCs w:val="26"/>
        </w:rPr>
        <w:t>.</w:t>
      </w:r>
    </w:p>
    <w:p w14:paraId="6ACFFB7C" w14:textId="32A0C251" w:rsidR="00C86B8A" w:rsidRPr="00D817FA" w:rsidRDefault="004E4212" w:rsidP="00D817FA">
      <w:pPr>
        <w:numPr>
          <w:ilvl w:val="0"/>
          <w:numId w:val="3"/>
        </w:numPr>
        <w:ind w:left="284" w:hanging="284"/>
        <w:jc w:val="both"/>
        <w:rPr>
          <w:sz w:val="26"/>
          <w:szCs w:val="26"/>
        </w:rPr>
      </w:pPr>
      <w:bookmarkStart w:id="4" w:name="_Hlk217650451"/>
      <w:r w:rsidRPr="00D817FA">
        <w:rPr>
          <w:sz w:val="26"/>
          <w:szCs w:val="26"/>
        </w:rPr>
        <w:t xml:space="preserve">Giá </w:t>
      </w:r>
      <w:r w:rsidR="00295BEE" w:rsidRPr="00D817FA">
        <w:rPr>
          <w:sz w:val="26"/>
          <w:szCs w:val="26"/>
          <w:lang w:val="es-ES"/>
        </w:rPr>
        <w:t>đề nghị trúng:</w:t>
      </w:r>
      <w:r w:rsidR="00A67816" w:rsidRPr="00D817FA">
        <w:rPr>
          <w:rFonts w:eastAsia="Arial"/>
          <w:sz w:val="26"/>
          <w:szCs w:val="26"/>
        </w:rPr>
        <w:t xml:space="preserve"> </w:t>
      </w:r>
      <w:r w:rsidR="00BE7959" w:rsidRPr="00D817FA">
        <w:rPr>
          <w:b/>
          <w:color w:val="EE0000"/>
          <w:sz w:val="26"/>
          <w:szCs w:val="26"/>
        </w:rPr>
        <w:t>8.464.769.500</w:t>
      </w:r>
      <w:r w:rsidR="000713B7" w:rsidRPr="00D817FA">
        <w:rPr>
          <w:sz w:val="26"/>
          <w:szCs w:val="26"/>
        </w:rPr>
        <w:t xml:space="preserve"> </w:t>
      </w:r>
      <w:r w:rsidR="00054EE1" w:rsidRPr="00D817FA">
        <w:rPr>
          <w:sz w:val="26"/>
          <w:szCs w:val="26"/>
        </w:rPr>
        <w:t>VND</w:t>
      </w:r>
      <w:r w:rsidR="00054EE1" w:rsidRPr="00D817FA">
        <w:rPr>
          <w:rFonts w:eastAsia="Arial"/>
          <w:sz w:val="26"/>
          <w:szCs w:val="26"/>
        </w:rPr>
        <w:t xml:space="preserve"> </w:t>
      </w:r>
      <w:r w:rsidR="00A92A38" w:rsidRPr="00D817FA">
        <w:rPr>
          <w:rFonts w:eastAsia="Arial"/>
          <w:sz w:val="26"/>
          <w:szCs w:val="26"/>
        </w:rPr>
        <w:t>(</w:t>
      </w:r>
      <w:r w:rsidR="00BE7959" w:rsidRPr="00D817FA">
        <w:rPr>
          <w:rFonts w:eastAsia="Arial"/>
          <w:color w:val="EE0000"/>
          <w:sz w:val="26"/>
          <w:szCs w:val="26"/>
        </w:rPr>
        <w:t>Đã bao gồm thuế GTGT</w:t>
      </w:r>
      <w:r w:rsidR="00A92A38" w:rsidRPr="00D817FA">
        <w:rPr>
          <w:rFonts w:eastAsia="Arial"/>
          <w:sz w:val="26"/>
          <w:szCs w:val="26"/>
        </w:rPr>
        <w:t>)</w:t>
      </w:r>
      <w:r w:rsidR="00E37486">
        <w:rPr>
          <w:rFonts w:eastAsia="Arial"/>
          <w:sz w:val="26"/>
          <w:szCs w:val="26"/>
        </w:rPr>
        <w:t>.</w:t>
      </w:r>
      <w:bookmarkEnd w:id="4"/>
    </w:p>
    <w:p w14:paraId="47EFC2AD" w14:textId="5C4B6B46" w:rsidR="00435685" w:rsidRPr="00D817FA" w:rsidRDefault="00295BEE" w:rsidP="00D817FA">
      <w:pPr>
        <w:numPr>
          <w:ilvl w:val="0"/>
          <w:numId w:val="3"/>
        </w:numPr>
        <w:ind w:left="284" w:hanging="284"/>
        <w:jc w:val="both"/>
        <w:rPr>
          <w:sz w:val="26"/>
          <w:szCs w:val="26"/>
          <w:lang w:val="en-GB"/>
        </w:rPr>
      </w:pPr>
      <w:r w:rsidRPr="00D817FA">
        <w:rPr>
          <w:sz w:val="26"/>
          <w:szCs w:val="26"/>
          <w:lang w:val="es-ES"/>
        </w:rPr>
        <w:t>Hình thức hợp đồng</w:t>
      </w:r>
      <w:r w:rsidR="00825EDC" w:rsidRPr="00D817FA">
        <w:rPr>
          <w:sz w:val="26"/>
          <w:szCs w:val="26"/>
          <w:lang w:val="es-ES"/>
        </w:rPr>
        <w:t>:</w:t>
      </w:r>
      <w:r w:rsidR="00435685" w:rsidRPr="00D817FA">
        <w:rPr>
          <w:sz w:val="26"/>
          <w:szCs w:val="26"/>
          <w:lang w:val="es-ES"/>
        </w:rPr>
        <w:t xml:space="preserve"> </w:t>
      </w:r>
      <w:r w:rsidR="00BE7959" w:rsidRPr="00D817FA">
        <w:rPr>
          <w:color w:val="EE0000"/>
          <w:sz w:val="26"/>
          <w:szCs w:val="26"/>
          <w:lang w:val="es-ES"/>
        </w:rPr>
        <w:t>Hợp đồng đơn giá cố định</w:t>
      </w:r>
      <w:r w:rsidR="00E37486">
        <w:rPr>
          <w:color w:val="EE0000"/>
          <w:sz w:val="26"/>
          <w:szCs w:val="26"/>
          <w:lang w:val="es-ES"/>
        </w:rPr>
        <w:t>.</w:t>
      </w:r>
    </w:p>
    <w:p w14:paraId="540C3FC9" w14:textId="545F5211" w:rsidR="00C73418" w:rsidRPr="00D817FA" w:rsidRDefault="00C86B8A" w:rsidP="00D817FA">
      <w:pPr>
        <w:numPr>
          <w:ilvl w:val="0"/>
          <w:numId w:val="3"/>
        </w:numPr>
        <w:ind w:left="284" w:hanging="284"/>
        <w:jc w:val="both"/>
        <w:rPr>
          <w:sz w:val="26"/>
          <w:szCs w:val="26"/>
        </w:rPr>
      </w:pPr>
      <w:r w:rsidRPr="00D817FA">
        <w:rPr>
          <w:sz w:val="26"/>
          <w:szCs w:val="26"/>
        </w:rPr>
        <w:t xml:space="preserve">Thời gian </w:t>
      </w:r>
      <w:r w:rsidR="00C73418" w:rsidRPr="00D817FA">
        <w:rPr>
          <w:sz w:val="26"/>
          <w:szCs w:val="26"/>
        </w:rPr>
        <w:t>thực hiện</w:t>
      </w:r>
      <w:r w:rsidR="00A92A38" w:rsidRPr="00D817FA">
        <w:rPr>
          <w:sz w:val="26"/>
          <w:szCs w:val="26"/>
          <w:lang w:val="vi-VN"/>
        </w:rPr>
        <w:t xml:space="preserve">: </w:t>
      </w:r>
      <w:bookmarkStart w:id="5" w:name="_Hlk217650475"/>
      <w:r w:rsidR="00D5492F" w:rsidRPr="00E37486">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bookmarkEnd w:id="5"/>
      <w:r w:rsidR="00E37486" w:rsidRPr="00E37486">
        <w:rPr>
          <w:color w:val="EE0000"/>
          <w:sz w:val="26"/>
          <w:szCs w:val="26"/>
        </w:rPr>
        <w:t>.</w:t>
      </w:r>
    </w:p>
    <w:p w14:paraId="74F7F329" w14:textId="77777777" w:rsidR="00D10A4A" w:rsidRPr="00D817FA" w:rsidRDefault="00C73418" w:rsidP="00D817FA">
      <w:pPr>
        <w:numPr>
          <w:ilvl w:val="0"/>
          <w:numId w:val="3"/>
        </w:numPr>
        <w:ind w:left="284" w:hanging="284"/>
        <w:jc w:val="both"/>
        <w:rPr>
          <w:sz w:val="26"/>
          <w:szCs w:val="26"/>
        </w:rPr>
      </w:pPr>
      <w:r w:rsidRPr="00D817FA">
        <w:rPr>
          <w:sz w:val="26"/>
          <w:szCs w:val="26"/>
        </w:rPr>
        <w:t>Địa điểm thực hiện:</w:t>
      </w:r>
    </w:p>
    <w:p w14:paraId="5D505EF4" w14:textId="67DC36C2" w:rsidR="00C73418" w:rsidRPr="00D817FA" w:rsidRDefault="00C73418" w:rsidP="00D817FA">
      <w:pPr>
        <w:pStyle w:val="ListParagraph"/>
        <w:ind w:left="0" w:right="57" w:firstLine="425"/>
        <w:jc w:val="both"/>
        <w:rPr>
          <w:rFonts w:ascii="Times New Roman" w:hAnsi="Times New Roman"/>
          <w:color w:val="EE0000"/>
          <w:sz w:val="26"/>
          <w:szCs w:val="26"/>
        </w:rPr>
      </w:pPr>
      <w:r w:rsidRPr="00D817FA">
        <w:rPr>
          <w:rFonts w:ascii="Times New Roman" w:hAnsi="Times New Roman"/>
          <w:color w:val="EE0000"/>
          <w:sz w:val="26"/>
          <w:szCs w:val="26"/>
        </w:rPr>
        <w:t xml:space="preserve"> </w:t>
      </w:r>
      <w:bookmarkStart w:id="6" w:name="_Hlk217650492"/>
      <w:r w:rsidR="00D5492F" w:rsidRPr="00D817F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r w:rsidR="00E37486">
        <w:rPr>
          <w:rFonts w:ascii="Times New Roman" w:hAnsi="Times New Roman"/>
          <w:color w:val="EE0000"/>
          <w:sz w:val="26"/>
          <w:szCs w:val="26"/>
        </w:rPr>
        <w:t>.</w:t>
      </w:r>
      <w:bookmarkEnd w:id="6"/>
    </w:p>
    <w:p w14:paraId="6F57A7C8" w14:textId="77777777" w:rsidR="00630025" w:rsidRPr="00D817FA" w:rsidRDefault="00630025" w:rsidP="00D817FA">
      <w:pPr>
        <w:tabs>
          <w:tab w:val="left" w:pos="284"/>
        </w:tabs>
        <w:jc w:val="both"/>
        <w:rPr>
          <w:sz w:val="26"/>
          <w:szCs w:val="26"/>
        </w:rPr>
      </w:pPr>
    </w:p>
    <w:p w14:paraId="10CC8823" w14:textId="77777777" w:rsidR="00C42E69" w:rsidRPr="00D817FA" w:rsidRDefault="0029166D" w:rsidP="00D817FA">
      <w:pPr>
        <w:tabs>
          <w:tab w:val="left" w:pos="284"/>
        </w:tabs>
        <w:jc w:val="both"/>
        <w:rPr>
          <w:bCs/>
          <w:sz w:val="26"/>
          <w:szCs w:val="26"/>
          <w:lang w:val="nl-NL"/>
        </w:rPr>
      </w:pPr>
      <w:r w:rsidRPr="00D817FA">
        <w:rPr>
          <w:sz w:val="26"/>
          <w:szCs w:val="26"/>
        </w:rPr>
        <w:tab/>
      </w:r>
      <w:r w:rsidR="00021E26" w:rsidRPr="00D817FA">
        <w:rPr>
          <w:sz w:val="26"/>
          <w:szCs w:val="26"/>
        </w:rPr>
        <w:t>Kính trình Tổng Giám đốc xem xét và phê duyệt.</w:t>
      </w:r>
    </w:p>
    <w:p w14:paraId="118F7086" w14:textId="77777777" w:rsidR="00C42E69" w:rsidRPr="00D817FA" w:rsidRDefault="00C42E69" w:rsidP="00D817FA">
      <w:pPr>
        <w:tabs>
          <w:tab w:val="left" w:pos="284"/>
        </w:tabs>
        <w:jc w:val="both"/>
        <w:rPr>
          <w:bCs/>
          <w:sz w:val="26"/>
          <w:szCs w:val="26"/>
          <w:lang w:val="nl-NL"/>
        </w:rPr>
      </w:pPr>
    </w:p>
    <w:p w14:paraId="46DC74EF" w14:textId="77777777" w:rsidR="00435685" w:rsidRPr="00D817FA" w:rsidRDefault="00435685" w:rsidP="00D817FA">
      <w:pPr>
        <w:tabs>
          <w:tab w:val="left" w:pos="284"/>
        </w:tabs>
        <w:jc w:val="both"/>
        <w:rPr>
          <w:bCs/>
          <w:sz w:val="26"/>
          <w:szCs w:val="26"/>
          <w:lang w:val="nl-NL"/>
        </w:rPr>
      </w:pPr>
    </w:p>
    <w:tbl>
      <w:tblPr>
        <w:tblW w:w="9747" w:type="dxa"/>
        <w:tblLook w:val="04A0" w:firstRow="1" w:lastRow="0" w:firstColumn="1" w:lastColumn="0" w:noHBand="0" w:noVBand="1"/>
      </w:tblPr>
      <w:tblGrid>
        <w:gridCol w:w="1809"/>
        <w:gridCol w:w="4820"/>
        <w:gridCol w:w="3118"/>
      </w:tblGrid>
      <w:tr w:rsidR="00435685" w:rsidRPr="00D817FA" w14:paraId="59C33759" w14:textId="77777777" w:rsidTr="00435685">
        <w:tc>
          <w:tcPr>
            <w:tcW w:w="1809" w:type="dxa"/>
          </w:tcPr>
          <w:p w14:paraId="127ECDC4" w14:textId="77777777" w:rsidR="00435685" w:rsidRPr="00D817FA" w:rsidRDefault="00435685" w:rsidP="00D817FA">
            <w:pPr>
              <w:rPr>
                <w:b/>
                <w:i/>
                <w:sz w:val="26"/>
                <w:szCs w:val="26"/>
                <w:lang w:val="nl-NL"/>
              </w:rPr>
            </w:pPr>
            <w:r w:rsidRPr="00D817FA">
              <w:rPr>
                <w:b/>
                <w:i/>
                <w:sz w:val="26"/>
                <w:szCs w:val="26"/>
                <w:lang w:val="nl-NL"/>
              </w:rPr>
              <w:lastRenderedPageBreak/>
              <w:t xml:space="preserve">Nơi nhận:                                                         </w:t>
            </w:r>
            <w:r w:rsidRPr="00D817FA">
              <w:rPr>
                <w:sz w:val="26"/>
                <w:szCs w:val="26"/>
                <w:lang w:val="nl-NL"/>
              </w:rPr>
              <w:t xml:space="preserve">  </w:t>
            </w:r>
          </w:p>
          <w:p w14:paraId="25A8A2FC" w14:textId="77777777" w:rsidR="00435685" w:rsidRPr="00D817FA" w:rsidRDefault="00435685" w:rsidP="00D817FA">
            <w:pPr>
              <w:rPr>
                <w:sz w:val="26"/>
                <w:szCs w:val="26"/>
                <w:lang w:val="nl-NL"/>
              </w:rPr>
            </w:pPr>
            <w:r w:rsidRPr="00D817FA">
              <w:rPr>
                <w:sz w:val="26"/>
                <w:szCs w:val="26"/>
                <w:lang w:val="nl-NL"/>
              </w:rPr>
              <w:t>- Như trên;</w:t>
            </w:r>
          </w:p>
          <w:p w14:paraId="51815BA9" w14:textId="77777777" w:rsidR="00435685" w:rsidRPr="00D817FA" w:rsidRDefault="00435685" w:rsidP="00D817FA">
            <w:pPr>
              <w:jc w:val="both"/>
              <w:rPr>
                <w:sz w:val="26"/>
                <w:szCs w:val="26"/>
                <w:lang w:val="vi-VN"/>
              </w:rPr>
            </w:pPr>
            <w:r w:rsidRPr="00D817FA">
              <w:rPr>
                <w:sz w:val="26"/>
                <w:szCs w:val="26"/>
                <w:lang w:val="nl-NL"/>
              </w:rPr>
              <w:t>- Lưu TMS.</w:t>
            </w:r>
          </w:p>
        </w:tc>
        <w:tc>
          <w:tcPr>
            <w:tcW w:w="4820" w:type="dxa"/>
          </w:tcPr>
          <w:p w14:paraId="03CCBB9C" w14:textId="77777777" w:rsidR="00D817FA" w:rsidRDefault="00D817FA" w:rsidP="00D817FA">
            <w:pPr>
              <w:jc w:val="center"/>
              <w:rPr>
                <w:b/>
                <w:sz w:val="26"/>
                <w:szCs w:val="26"/>
                <w:lang w:val="nl-NL"/>
              </w:rPr>
            </w:pPr>
          </w:p>
          <w:p w14:paraId="1FF4C6A9" w14:textId="6A02ADA6" w:rsidR="00D5492F" w:rsidRPr="00D817FA" w:rsidRDefault="00D5492F" w:rsidP="00D817FA">
            <w:pPr>
              <w:jc w:val="center"/>
              <w:rPr>
                <w:b/>
                <w:sz w:val="26"/>
                <w:szCs w:val="26"/>
                <w:lang w:val="nl-NL"/>
              </w:rPr>
            </w:pPr>
            <w:r w:rsidRPr="00D817FA">
              <w:rPr>
                <w:b/>
                <w:sz w:val="26"/>
                <w:szCs w:val="26"/>
                <w:lang w:val="nl-NL"/>
              </w:rPr>
              <w:t>THÀNH VIÊN</w:t>
            </w:r>
          </w:p>
          <w:p w14:paraId="0C76105F" w14:textId="77777777" w:rsidR="00D5492F" w:rsidRPr="00D817FA" w:rsidRDefault="00D5492F" w:rsidP="00D817FA">
            <w:pPr>
              <w:tabs>
                <w:tab w:val="left" w:pos="5556"/>
              </w:tabs>
              <w:rPr>
                <w:b/>
                <w:sz w:val="26"/>
                <w:szCs w:val="26"/>
              </w:rPr>
            </w:pPr>
            <w:r w:rsidRPr="00D817FA">
              <w:rPr>
                <w:b/>
                <w:sz w:val="26"/>
                <w:szCs w:val="26"/>
              </w:rPr>
              <w:t xml:space="preserve"> </w:t>
            </w:r>
          </w:p>
          <w:p w14:paraId="285ED139" w14:textId="77777777" w:rsidR="00D5492F" w:rsidRDefault="00D5492F" w:rsidP="00D817FA">
            <w:pPr>
              <w:tabs>
                <w:tab w:val="left" w:pos="5556"/>
              </w:tabs>
              <w:jc w:val="center"/>
              <w:rPr>
                <w:b/>
                <w:sz w:val="26"/>
                <w:szCs w:val="26"/>
              </w:rPr>
            </w:pPr>
          </w:p>
          <w:p w14:paraId="7838C2E1" w14:textId="77777777" w:rsidR="00D817FA" w:rsidRDefault="00D817FA" w:rsidP="00D817FA">
            <w:pPr>
              <w:tabs>
                <w:tab w:val="left" w:pos="5556"/>
              </w:tabs>
              <w:jc w:val="center"/>
              <w:rPr>
                <w:b/>
                <w:sz w:val="26"/>
                <w:szCs w:val="26"/>
              </w:rPr>
            </w:pPr>
          </w:p>
          <w:p w14:paraId="29C13212" w14:textId="77777777" w:rsidR="00D817FA" w:rsidRDefault="00D817FA" w:rsidP="00D817FA">
            <w:pPr>
              <w:tabs>
                <w:tab w:val="left" w:pos="5556"/>
              </w:tabs>
              <w:jc w:val="center"/>
              <w:rPr>
                <w:b/>
                <w:sz w:val="26"/>
                <w:szCs w:val="26"/>
              </w:rPr>
            </w:pPr>
          </w:p>
          <w:p w14:paraId="71F65487" w14:textId="77777777" w:rsidR="00D817FA" w:rsidRPr="00D817FA" w:rsidRDefault="00D817FA" w:rsidP="00D817FA">
            <w:pPr>
              <w:tabs>
                <w:tab w:val="left" w:pos="5556"/>
              </w:tabs>
              <w:jc w:val="center"/>
              <w:rPr>
                <w:b/>
                <w:sz w:val="26"/>
                <w:szCs w:val="26"/>
              </w:rPr>
            </w:pPr>
          </w:p>
          <w:p w14:paraId="588D40D6"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Nguyễn Hồng Quân</w:t>
            </w:r>
          </w:p>
          <w:p w14:paraId="3DFD365F" w14:textId="77777777" w:rsidR="00D5492F" w:rsidRPr="00D817FA" w:rsidRDefault="00D5492F" w:rsidP="00D817FA">
            <w:pPr>
              <w:tabs>
                <w:tab w:val="left" w:pos="5556"/>
              </w:tabs>
              <w:jc w:val="center"/>
              <w:rPr>
                <w:b/>
                <w:color w:val="EE0000"/>
                <w:sz w:val="26"/>
                <w:szCs w:val="26"/>
              </w:rPr>
            </w:pPr>
          </w:p>
          <w:p w14:paraId="361BB22E" w14:textId="77777777" w:rsidR="00D5492F" w:rsidRDefault="00D5492F" w:rsidP="00D817FA">
            <w:pPr>
              <w:tabs>
                <w:tab w:val="left" w:pos="5556"/>
              </w:tabs>
              <w:jc w:val="center"/>
              <w:rPr>
                <w:b/>
                <w:color w:val="EE0000"/>
                <w:sz w:val="26"/>
                <w:szCs w:val="26"/>
              </w:rPr>
            </w:pPr>
          </w:p>
          <w:p w14:paraId="648805F7" w14:textId="77777777" w:rsidR="00D817FA" w:rsidRDefault="00D817FA" w:rsidP="00D817FA">
            <w:pPr>
              <w:tabs>
                <w:tab w:val="left" w:pos="5556"/>
              </w:tabs>
              <w:jc w:val="center"/>
              <w:rPr>
                <w:b/>
                <w:color w:val="EE0000"/>
                <w:sz w:val="26"/>
                <w:szCs w:val="26"/>
              </w:rPr>
            </w:pPr>
          </w:p>
          <w:p w14:paraId="4C9003BC" w14:textId="77777777" w:rsidR="00D817FA" w:rsidRDefault="00D817FA" w:rsidP="00D817FA">
            <w:pPr>
              <w:tabs>
                <w:tab w:val="left" w:pos="5556"/>
              </w:tabs>
              <w:jc w:val="center"/>
              <w:rPr>
                <w:b/>
                <w:color w:val="EE0000"/>
                <w:sz w:val="26"/>
                <w:szCs w:val="26"/>
              </w:rPr>
            </w:pPr>
          </w:p>
          <w:p w14:paraId="73F29E29" w14:textId="77777777" w:rsidR="00D817FA" w:rsidRPr="00D817FA" w:rsidRDefault="00D817FA" w:rsidP="00D817FA">
            <w:pPr>
              <w:tabs>
                <w:tab w:val="left" w:pos="5556"/>
              </w:tabs>
              <w:jc w:val="center"/>
              <w:rPr>
                <w:b/>
                <w:color w:val="EE0000"/>
                <w:sz w:val="26"/>
                <w:szCs w:val="26"/>
              </w:rPr>
            </w:pPr>
          </w:p>
          <w:p w14:paraId="5F8F561E"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2</w:t>
            </w:r>
          </w:p>
          <w:p w14:paraId="18E79AB6" w14:textId="77777777" w:rsidR="00D5492F" w:rsidRPr="00D817FA" w:rsidRDefault="00D5492F" w:rsidP="00D817FA">
            <w:pPr>
              <w:tabs>
                <w:tab w:val="left" w:pos="5556"/>
              </w:tabs>
              <w:jc w:val="center"/>
              <w:rPr>
                <w:b/>
                <w:color w:val="EE0000"/>
                <w:sz w:val="26"/>
                <w:szCs w:val="26"/>
              </w:rPr>
            </w:pPr>
          </w:p>
          <w:p w14:paraId="0826FB7B" w14:textId="77777777" w:rsidR="00D5492F" w:rsidRDefault="00D5492F" w:rsidP="00D817FA">
            <w:pPr>
              <w:tabs>
                <w:tab w:val="left" w:pos="5556"/>
              </w:tabs>
              <w:jc w:val="center"/>
              <w:rPr>
                <w:b/>
                <w:color w:val="EE0000"/>
                <w:sz w:val="26"/>
                <w:szCs w:val="26"/>
              </w:rPr>
            </w:pPr>
          </w:p>
          <w:p w14:paraId="3B38041F" w14:textId="77777777" w:rsidR="00D817FA" w:rsidRDefault="00D817FA" w:rsidP="00D817FA">
            <w:pPr>
              <w:tabs>
                <w:tab w:val="left" w:pos="5556"/>
              </w:tabs>
              <w:jc w:val="center"/>
              <w:rPr>
                <w:b/>
                <w:color w:val="EE0000"/>
                <w:sz w:val="26"/>
                <w:szCs w:val="26"/>
              </w:rPr>
            </w:pPr>
          </w:p>
          <w:p w14:paraId="78B04707" w14:textId="77777777" w:rsidR="00D817FA" w:rsidRDefault="00D817FA" w:rsidP="00D817FA">
            <w:pPr>
              <w:tabs>
                <w:tab w:val="left" w:pos="5556"/>
              </w:tabs>
              <w:jc w:val="center"/>
              <w:rPr>
                <w:b/>
                <w:color w:val="EE0000"/>
                <w:sz w:val="26"/>
                <w:szCs w:val="26"/>
              </w:rPr>
            </w:pPr>
          </w:p>
          <w:p w14:paraId="5059CA6A" w14:textId="77777777" w:rsidR="00D817FA" w:rsidRPr="00D817FA" w:rsidRDefault="00D817FA" w:rsidP="00D817FA">
            <w:pPr>
              <w:tabs>
                <w:tab w:val="left" w:pos="5556"/>
              </w:tabs>
              <w:jc w:val="center"/>
              <w:rPr>
                <w:b/>
                <w:color w:val="EE0000"/>
                <w:sz w:val="26"/>
                <w:szCs w:val="26"/>
              </w:rPr>
            </w:pPr>
          </w:p>
          <w:p w14:paraId="5A8A5C79"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3</w:t>
            </w:r>
          </w:p>
          <w:p w14:paraId="090A700B" w14:textId="77777777" w:rsidR="00D5492F" w:rsidRDefault="00D5492F" w:rsidP="00D817FA">
            <w:pPr>
              <w:tabs>
                <w:tab w:val="left" w:pos="5556"/>
              </w:tabs>
              <w:jc w:val="center"/>
              <w:rPr>
                <w:b/>
                <w:color w:val="EE0000"/>
                <w:sz w:val="26"/>
                <w:szCs w:val="26"/>
              </w:rPr>
            </w:pPr>
          </w:p>
          <w:p w14:paraId="5139154D" w14:textId="77777777" w:rsidR="00D817FA" w:rsidRDefault="00D817FA" w:rsidP="00D817FA">
            <w:pPr>
              <w:tabs>
                <w:tab w:val="left" w:pos="5556"/>
              </w:tabs>
              <w:jc w:val="center"/>
              <w:rPr>
                <w:b/>
                <w:color w:val="EE0000"/>
                <w:sz w:val="26"/>
                <w:szCs w:val="26"/>
              </w:rPr>
            </w:pPr>
          </w:p>
          <w:p w14:paraId="5EA82474" w14:textId="77777777" w:rsidR="00D817FA" w:rsidRDefault="00D817FA" w:rsidP="00D817FA">
            <w:pPr>
              <w:tabs>
                <w:tab w:val="left" w:pos="5556"/>
              </w:tabs>
              <w:jc w:val="center"/>
              <w:rPr>
                <w:b/>
                <w:color w:val="EE0000"/>
                <w:sz w:val="26"/>
                <w:szCs w:val="26"/>
              </w:rPr>
            </w:pPr>
          </w:p>
          <w:p w14:paraId="6285C73C" w14:textId="77777777" w:rsidR="00D817FA" w:rsidRPr="00D817FA" w:rsidRDefault="00D817FA" w:rsidP="00D817FA">
            <w:pPr>
              <w:tabs>
                <w:tab w:val="left" w:pos="5556"/>
              </w:tabs>
              <w:jc w:val="center"/>
              <w:rPr>
                <w:b/>
                <w:color w:val="EE0000"/>
                <w:sz w:val="26"/>
                <w:szCs w:val="26"/>
              </w:rPr>
            </w:pPr>
          </w:p>
          <w:p w14:paraId="7079008E" w14:textId="77777777" w:rsidR="00D5492F" w:rsidRPr="00D817FA" w:rsidRDefault="00D5492F" w:rsidP="00D817FA">
            <w:pPr>
              <w:tabs>
                <w:tab w:val="left" w:pos="5556"/>
              </w:tabs>
              <w:jc w:val="center"/>
              <w:rPr>
                <w:b/>
                <w:color w:val="EE0000"/>
                <w:sz w:val="26"/>
                <w:szCs w:val="26"/>
              </w:rPr>
            </w:pPr>
          </w:p>
          <w:p w14:paraId="585746B0" w14:textId="7ADF0853" w:rsidR="00435685" w:rsidRPr="00D817FA" w:rsidRDefault="00D5492F" w:rsidP="00D817FA">
            <w:pPr>
              <w:jc w:val="center"/>
              <w:rPr>
                <w:sz w:val="26"/>
                <w:szCs w:val="26"/>
                <w:lang w:val="vi-VN"/>
              </w:rPr>
            </w:pPr>
            <w:r w:rsidRPr="00D817FA">
              <w:rPr>
                <w:b/>
                <w:color w:val="EE0000"/>
                <w:sz w:val="26"/>
                <w:szCs w:val="26"/>
              </w:rPr>
              <w:t>Phạm Văn Hoàng</w:t>
            </w:r>
          </w:p>
        </w:tc>
        <w:tc>
          <w:tcPr>
            <w:tcW w:w="3118" w:type="dxa"/>
          </w:tcPr>
          <w:p w14:paraId="53012068" w14:textId="77777777" w:rsidR="00D5492F" w:rsidRPr="00D817FA" w:rsidRDefault="00D5492F" w:rsidP="00D817FA">
            <w:pPr>
              <w:jc w:val="center"/>
              <w:rPr>
                <w:b/>
                <w:sz w:val="26"/>
                <w:szCs w:val="26"/>
                <w:lang w:val="nl-NL"/>
              </w:rPr>
            </w:pPr>
            <w:r w:rsidRPr="00D817FA">
              <w:rPr>
                <w:b/>
                <w:sz w:val="26"/>
                <w:szCs w:val="26"/>
                <w:lang w:val="nl-NL"/>
              </w:rPr>
              <w:t>T/M Tổ mua sắm</w:t>
            </w:r>
          </w:p>
          <w:p w14:paraId="6D450B59" w14:textId="77777777" w:rsidR="00D5492F" w:rsidRPr="00D817FA" w:rsidRDefault="00D5492F" w:rsidP="00D817FA">
            <w:pPr>
              <w:jc w:val="center"/>
              <w:rPr>
                <w:b/>
                <w:sz w:val="26"/>
                <w:szCs w:val="26"/>
                <w:lang w:val="vi-VN"/>
              </w:rPr>
            </w:pPr>
            <w:r w:rsidRPr="00D817FA">
              <w:rPr>
                <w:b/>
                <w:sz w:val="26"/>
                <w:szCs w:val="26"/>
                <w:lang w:val="nl-NL"/>
              </w:rPr>
              <w:t>TỔ TRƯỞNG</w:t>
            </w:r>
          </w:p>
          <w:p w14:paraId="0CD13FCF" w14:textId="77777777" w:rsidR="00D5492F" w:rsidRPr="00D817FA" w:rsidRDefault="00D5492F" w:rsidP="00D817FA">
            <w:pPr>
              <w:jc w:val="center"/>
              <w:rPr>
                <w:b/>
                <w:sz w:val="26"/>
                <w:szCs w:val="26"/>
                <w:lang w:val="vi-VN"/>
              </w:rPr>
            </w:pPr>
          </w:p>
          <w:p w14:paraId="5289A005" w14:textId="77777777" w:rsidR="00D5492F" w:rsidRPr="00D817FA" w:rsidRDefault="00D5492F" w:rsidP="00D817FA">
            <w:pPr>
              <w:jc w:val="center"/>
              <w:rPr>
                <w:b/>
                <w:sz w:val="26"/>
                <w:szCs w:val="26"/>
                <w:lang w:val="vi-VN"/>
              </w:rPr>
            </w:pPr>
          </w:p>
          <w:p w14:paraId="04CCC606" w14:textId="77777777" w:rsidR="00D5492F" w:rsidRPr="00D817FA" w:rsidRDefault="00D5492F" w:rsidP="00D817FA">
            <w:pPr>
              <w:jc w:val="center"/>
              <w:rPr>
                <w:b/>
                <w:sz w:val="26"/>
                <w:szCs w:val="26"/>
                <w:lang w:val="vi-VN"/>
              </w:rPr>
            </w:pPr>
          </w:p>
          <w:p w14:paraId="3ED57E5D" w14:textId="77777777" w:rsidR="00D5492F" w:rsidRPr="00D817FA" w:rsidRDefault="00D5492F" w:rsidP="00D817FA">
            <w:pPr>
              <w:jc w:val="center"/>
              <w:rPr>
                <w:b/>
                <w:sz w:val="26"/>
                <w:szCs w:val="26"/>
                <w:lang w:val="vi-VN"/>
              </w:rPr>
            </w:pPr>
          </w:p>
          <w:p w14:paraId="1F5D99BE" w14:textId="77777777" w:rsidR="00D5492F" w:rsidRPr="00D817FA" w:rsidRDefault="00D5492F" w:rsidP="00D817FA">
            <w:pPr>
              <w:jc w:val="center"/>
              <w:rPr>
                <w:b/>
                <w:sz w:val="26"/>
                <w:szCs w:val="26"/>
                <w:lang w:val="vi-VN"/>
              </w:rPr>
            </w:pPr>
          </w:p>
          <w:p w14:paraId="5AC52FAF" w14:textId="64DFCD56" w:rsidR="00435685" w:rsidRPr="00D817FA" w:rsidRDefault="00D5492F" w:rsidP="00D817FA">
            <w:pPr>
              <w:ind w:firstLine="73"/>
              <w:jc w:val="center"/>
              <w:rPr>
                <w:b/>
                <w:sz w:val="26"/>
                <w:szCs w:val="26"/>
              </w:rPr>
            </w:pPr>
            <w:r w:rsidRPr="00D817FA">
              <w:rPr>
                <w:b/>
                <w:color w:val="EE0000"/>
                <w:sz w:val="26"/>
                <w:szCs w:val="26"/>
              </w:rPr>
              <w:t>Phạm  Hùng Thắng</w:t>
            </w:r>
          </w:p>
        </w:tc>
      </w:tr>
    </w:tbl>
    <w:p w14:paraId="312F24F4" w14:textId="77777777" w:rsidR="00435685" w:rsidRPr="00D817FA" w:rsidRDefault="00435685" w:rsidP="00D817FA">
      <w:pPr>
        <w:tabs>
          <w:tab w:val="left" w:pos="284"/>
        </w:tabs>
        <w:jc w:val="both"/>
        <w:rPr>
          <w:bCs/>
          <w:sz w:val="26"/>
          <w:szCs w:val="26"/>
          <w:lang w:val="nl-NL"/>
        </w:rPr>
      </w:pPr>
    </w:p>
    <w:sectPr w:rsidR="00435685" w:rsidRPr="00D817FA" w:rsidSect="00124B32">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F245" w14:textId="77777777" w:rsidR="00304327" w:rsidRDefault="00304327">
      <w:r>
        <w:separator/>
      </w:r>
    </w:p>
  </w:endnote>
  <w:endnote w:type="continuationSeparator" w:id="0">
    <w:p w14:paraId="27FE8FE7" w14:textId="77777777" w:rsidR="00304327" w:rsidRDefault="0030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21F" w14:textId="77777777" w:rsidR="001301BC" w:rsidRDefault="001301BC">
    <w:pPr>
      <w:pStyle w:val="Footer"/>
      <w:jc w:val="right"/>
    </w:pPr>
    <w:r>
      <w:fldChar w:fldCharType="begin"/>
    </w:r>
    <w:r>
      <w:instrText xml:space="preserve"> PAGE   \* MERGEFORMAT </w:instrText>
    </w:r>
    <w:r>
      <w:fldChar w:fldCharType="separate"/>
    </w:r>
    <w:r w:rsidR="0009660C">
      <w:rPr>
        <w:noProof/>
      </w:rPr>
      <w:t>4</w:t>
    </w:r>
    <w:r>
      <w:rPr>
        <w:noProof/>
      </w:rPr>
      <w:fldChar w:fldCharType="end"/>
    </w:r>
  </w:p>
  <w:p w14:paraId="1578ED09" w14:textId="77777777" w:rsidR="001301BC" w:rsidRDefault="0013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8534" w14:textId="77777777" w:rsidR="00304327" w:rsidRDefault="00304327">
      <w:r>
        <w:separator/>
      </w:r>
    </w:p>
  </w:footnote>
  <w:footnote w:type="continuationSeparator" w:id="0">
    <w:p w14:paraId="50CE81C6" w14:textId="77777777" w:rsidR="00304327" w:rsidRDefault="0030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440246"/>
    <w:multiLevelType w:val="singleLevel"/>
    <w:tmpl w:val="C4DE32E6"/>
    <w:lvl w:ilvl="0">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21259"/>
    <w:multiLevelType w:val="multilevel"/>
    <w:tmpl w:val="77721259"/>
    <w:lvl w:ilvl="0">
      <w:start w:val="1"/>
      <w:numFmt w:val="decimal"/>
      <w:lvlText w:val="%1."/>
      <w:lvlJc w:val="left"/>
      <w:pPr>
        <w:ind w:left="360" w:hanging="360"/>
      </w:pPr>
      <w:rPr>
        <w:rFonts w:ascii="Times New Roman" w:hAnsi="Times New Roman" w:cs="Times New Roman" w:hint="default"/>
        <w:b/>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D353A3"/>
    <w:multiLevelType w:val="hybridMultilevel"/>
    <w:tmpl w:val="7E5AA0F0"/>
    <w:lvl w:ilvl="0" w:tplc="33221FF6">
      <w:start w:val="2"/>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574272199">
    <w:abstractNumId w:val="2"/>
  </w:num>
  <w:num w:numId="2" w16cid:durableId="770930659">
    <w:abstractNumId w:val="1"/>
  </w:num>
  <w:num w:numId="3" w16cid:durableId="406923651">
    <w:abstractNumId w:val="3"/>
  </w:num>
  <w:num w:numId="4" w16cid:durableId="1056391439">
    <w:abstractNumId w:val="0"/>
  </w:num>
  <w:num w:numId="5" w16cid:durableId="770395971">
    <w:abstractNumId w:val="5"/>
  </w:num>
  <w:num w:numId="6" w16cid:durableId="12501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1DBE"/>
    <w:rsid w:val="0000237C"/>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6ED6"/>
    <w:rsid w:val="000179D0"/>
    <w:rsid w:val="00020CEA"/>
    <w:rsid w:val="00021812"/>
    <w:rsid w:val="00021E26"/>
    <w:rsid w:val="00021F73"/>
    <w:rsid w:val="00022BB6"/>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459B"/>
    <w:rsid w:val="000351D4"/>
    <w:rsid w:val="0003525C"/>
    <w:rsid w:val="000354F5"/>
    <w:rsid w:val="00036EF1"/>
    <w:rsid w:val="000372A7"/>
    <w:rsid w:val="00037687"/>
    <w:rsid w:val="00037A03"/>
    <w:rsid w:val="00037BF2"/>
    <w:rsid w:val="00037C88"/>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B25"/>
    <w:rsid w:val="00051871"/>
    <w:rsid w:val="000523F3"/>
    <w:rsid w:val="000530E8"/>
    <w:rsid w:val="00053C64"/>
    <w:rsid w:val="00053D28"/>
    <w:rsid w:val="00053E87"/>
    <w:rsid w:val="000540EF"/>
    <w:rsid w:val="000543AA"/>
    <w:rsid w:val="000545FC"/>
    <w:rsid w:val="00054C03"/>
    <w:rsid w:val="00054EE1"/>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3B7"/>
    <w:rsid w:val="00071EE2"/>
    <w:rsid w:val="00072158"/>
    <w:rsid w:val="00072247"/>
    <w:rsid w:val="0007269D"/>
    <w:rsid w:val="00072C19"/>
    <w:rsid w:val="0007334B"/>
    <w:rsid w:val="00073E61"/>
    <w:rsid w:val="00074B5A"/>
    <w:rsid w:val="00074BCE"/>
    <w:rsid w:val="00076241"/>
    <w:rsid w:val="0007654B"/>
    <w:rsid w:val="00076721"/>
    <w:rsid w:val="00077F21"/>
    <w:rsid w:val="000828AF"/>
    <w:rsid w:val="00083000"/>
    <w:rsid w:val="000832BC"/>
    <w:rsid w:val="00083CCF"/>
    <w:rsid w:val="0008580E"/>
    <w:rsid w:val="0008595C"/>
    <w:rsid w:val="000866A8"/>
    <w:rsid w:val="00090170"/>
    <w:rsid w:val="00091283"/>
    <w:rsid w:val="00091370"/>
    <w:rsid w:val="00091AD1"/>
    <w:rsid w:val="00092265"/>
    <w:rsid w:val="0009334A"/>
    <w:rsid w:val="00093641"/>
    <w:rsid w:val="00093B25"/>
    <w:rsid w:val="00093CA7"/>
    <w:rsid w:val="000941DD"/>
    <w:rsid w:val="0009432C"/>
    <w:rsid w:val="0009461D"/>
    <w:rsid w:val="00094755"/>
    <w:rsid w:val="0009476D"/>
    <w:rsid w:val="000959B1"/>
    <w:rsid w:val="0009660C"/>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49A"/>
    <w:rsid w:val="000C7814"/>
    <w:rsid w:val="000D0A8B"/>
    <w:rsid w:val="000D2736"/>
    <w:rsid w:val="000D3147"/>
    <w:rsid w:val="000D391E"/>
    <w:rsid w:val="000D3A34"/>
    <w:rsid w:val="000D41F2"/>
    <w:rsid w:val="000D5239"/>
    <w:rsid w:val="000D5798"/>
    <w:rsid w:val="000D60E1"/>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24BF"/>
    <w:rsid w:val="00104056"/>
    <w:rsid w:val="0010514C"/>
    <w:rsid w:val="00107112"/>
    <w:rsid w:val="00107F97"/>
    <w:rsid w:val="0011093C"/>
    <w:rsid w:val="00110D7A"/>
    <w:rsid w:val="00110E70"/>
    <w:rsid w:val="001115A4"/>
    <w:rsid w:val="00112E7C"/>
    <w:rsid w:val="00112E87"/>
    <w:rsid w:val="00115F06"/>
    <w:rsid w:val="0011619A"/>
    <w:rsid w:val="0011658D"/>
    <w:rsid w:val="00116853"/>
    <w:rsid w:val="00116A42"/>
    <w:rsid w:val="001171AD"/>
    <w:rsid w:val="001174ED"/>
    <w:rsid w:val="00122005"/>
    <w:rsid w:val="00122B24"/>
    <w:rsid w:val="001232CF"/>
    <w:rsid w:val="00124B32"/>
    <w:rsid w:val="001252A9"/>
    <w:rsid w:val="00125B15"/>
    <w:rsid w:val="00125E25"/>
    <w:rsid w:val="00126010"/>
    <w:rsid w:val="001262C8"/>
    <w:rsid w:val="00126365"/>
    <w:rsid w:val="00126BE7"/>
    <w:rsid w:val="0012710A"/>
    <w:rsid w:val="00127A6D"/>
    <w:rsid w:val="001301BC"/>
    <w:rsid w:val="00130D72"/>
    <w:rsid w:val="00131C0B"/>
    <w:rsid w:val="00132B84"/>
    <w:rsid w:val="001330EC"/>
    <w:rsid w:val="0013571A"/>
    <w:rsid w:val="0013571F"/>
    <w:rsid w:val="00136733"/>
    <w:rsid w:val="00137D31"/>
    <w:rsid w:val="00137DC2"/>
    <w:rsid w:val="0014006C"/>
    <w:rsid w:val="001407C6"/>
    <w:rsid w:val="00141CC8"/>
    <w:rsid w:val="00143143"/>
    <w:rsid w:val="00143394"/>
    <w:rsid w:val="001448D2"/>
    <w:rsid w:val="00144E94"/>
    <w:rsid w:val="00144FFE"/>
    <w:rsid w:val="00145CD4"/>
    <w:rsid w:val="00146614"/>
    <w:rsid w:val="00146FD8"/>
    <w:rsid w:val="001473B0"/>
    <w:rsid w:val="00147EFE"/>
    <w:rsid w:val="001500F8"/>
    <w:rsid w:val="0015067B"/>
    <w:rsid w:val="00150ACB"/>
    <w:rsid w:val="00150C4A"/>
    <w:rsid w:val="00152568"/>
    <w:rsid w:val="0015269B"/>
    <w:rsid w:val="0015287C"/>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29EC"/>
    <w:rsid w:val="00163826"/>
    <w:rsid w:val="00163D6E"/>
    <w:rsid w:val="00163DCE"/>
    <w:rsid w:val="0016443F"/>
    <w:rsid w:val="001644DE"/>
    <w:rsid w:val="001653B1"/>
    <w:rsid w:val="0016667C"/>
    <w:rsid w:val="00166884"/>
    <w:rsid w:val="001676D3"/>
    <w:rsid w:val="00172FC0"/>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58C8"/>
    <w:rsid w:val="001B7392"/>
    <w:rsid w:val="001B7BB6"/>
    <w:rsid w:val="001B7FD2"/>
    <w:rsid w:val="001C1E2C"/>
    <w:rsid w:val="001C26F5"/>
    <w:rsid w:val="001C2A32"/>
    <w:rsid w:val="001C2CD3"/>
    <w:rsid w:val="001C31A3"/>
    <w:rsid w:val="001C34DB"/>
    <w:rsid w:val="001C4809"/>
    <w:rsid w:val="001C5214"/>
    <w:rsid w:val="001C59AF"/>
    <w:rsid w:val="001C61E6"/>
    <w:rsid w:val="001C6437"/>
    <w:rsid w:val="001C6B81"/>
    <w:rsid w:val="001C739D"/>
    <w:rsid w:val="001D0ABB"/>
    <w:rsid w:val="001D1456"/>
    <w:rsid w:val="001D1B3D"/>
    <w:rsid w:val="001D2C6D"/>
    <w:rsid w:val="001D31F5"/>
    <w:rsid w:val="001D3BA0"/>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6C92"/>
    <w:rsid w:val="00207678"/>
    <w:rsid w:val="002115F2"/>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D94"/>
    <w:rsid w:val="00230A72"/>
    <w:rsid w:val="00230B0F"/>
    <w:rsid w:val="00230F17"/>
    <w:rsid w:val="002316B2"/>
    <w:rsid w:val="00233611"/>
    <w:rsid w:val="00233A01"/>
    <w:rsid w:val="002341DE"/>
    <w:rsid w:val="0023485C"/>
    <w:rsid w:val="00234CB0"/>
    <w:rsid w:val="00235039"/>
    <w:rsid w:val="00236B1B"/>
    <w:rsid w:val="00236DD7"/>
    <w:rsid w:val="002371C8"/>
    <w:rsid w:val="00240280"/>
    <w:rsid w:val="00240C2D"/>
    <w:rsid w:val="002414E3"/>
    <w:rsid w:val="00241A8E"/>
    <w:rsid w:val="00242B8C"/>
    <w:rsid w:val="00242D7B"/>
    <w:rsid w:val="00243FFD"/>
    <w:rsid w:val="00244E00"/>
    <w:rsid w:val="002453D5"/>
    <w:rsid w:val="002460DC"/>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4B5B"/>
    <w:rsid w:val="002652FE"/>
    <w:rsid w:val="0026533B"/>
    <w:rsid w:val="00266A3A"/>
    <w:rsid w:val="00266C24"/>
    <w:rsid w:val="002679F0"/>
    <w:rsid w:val="002711FA"/>
    <w:rsid w:val="00271430"/>
    <w:rsid w:val="00271E17"/>
    <w:rsid w:val="00272073"/>
    <w:rsid w:val="002733A8"/>
    <w:rsid w:val="00273871"/>
    <w:rsid w:val="00274534"/>
    <w:rsid w:val="00275B56"/>
    <w:rsid w:val="00275F31"/>
    <w:rsid w:val="00277EE4"/>
    <w:rsid w:val="0028010A"/>
    <w:rsid w:val="00282EE8"/>
    <w:rsid w:val="00284DA7"/>
    <w:rsid w:val="00286701"/>
    <w:rsid w:val="00286E43"/>
    <w:rsid w:val="00287E67"/>
    <w:rsid w:val="002900F0"/>
    <w:rsid w:val="002908CB"/>
    <w:rsid w:val="0029166D"/>
    <w:rsid w:val="0029252B"/>
    <w:rsid w:val="0029351C"/>
    <w:rsid w:val="00295BEE"/>
    <w:rsid w:val="00295BFD"/>
    <w:rsid w:val="002968BB"/>
    <w:rsid w:val="002969BB"/>
    <w:rsid w:val="00297C82"/>
    <w:rsid w:val="00297CC5"/>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6BBE"/>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C75D5"/>
    <w:rsid w:val="002D17FE"/>
    <w:rsid w:val="002E0EAC"/>
    <w:rsid w:val="002E2BDA"/>
    <w:rsid w:val="002E42B6"/>
    <w:rsid w:val="002E44EE"/>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327"/>
    <w:rsid w:val="00304AA1"/>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F2B"/>
    <w:rsid w:val="0033632C"/>
    <w:rsid w:val="00337776"/>
    <w:rsid w:val="00341B49"/>
    <w:rsid w:val="003426D0"/>
    <w:rsid w:val="0034342F"/>
    <w:rsid w:val="00343B3C"/>
    <w:rsid w:val="003456CC"/>
    <w:rsid w:val="0034667A"/>
    <w:rsid w:val="0035152C"/>
    <w:rsid w:val="00352D05"/>
    <w:rsid w:val="00352E69"/>
    <w:rsid w:val="00353DFB"/>
    <w:rsid w:val="00353F4F"/>
    <w:rsid w:val="003551AD"/>
    <w:rsid w:val="0035688E"/>
    <w:rsid w:val="003571E4"/>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41C3"/>
    <w:rsid w:val="0037489F"/>
    <w:rsid w:val="00374FD8"/>
    <w:rsid w:val="00375E35"/>
    <w:rsid w:val="00376F87"/>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258"/>
    <w:rsid w:val="003A7669"/>
    <w:rsid w:val="003B0EDD"/>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D5D"/>
    <w:rsid w:val="003C4154"/>
    <w:rsid w:val="003C481C"/>
    <w:rsid w:val="003C4948"/>
    <w:rsid w:val="003C6C39"/>
    <w:rsid w:val="003D13B6"/>
    <w:rsid w:val="003D21D8"/>
    <w:rsid w:val="003D32AB"/>
    <w:rsid w:val="003D5509"/>
    <w:rsid w:val="003D7E19"/>
    <w:rsid w:val="003E02A1"/>
    <w:rsid w:val="003E0B75"/>
    <w:rsid w:val="003E0DCA"/>
    <w:rsid w:val="003E0E83"/>
    <w:rsid w:val="003E2CF6"/>
    <w:rsid w:val="003E2D76"/>
    <w:rsid w:val="003E3282"/>
    <w:rsid w:val="003E4726"/>
    <w:rsid w:val="003E4C3B"/>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6D8"/>
    <w:rsid w:val="00431702"/>
    <w:rsid w:val="0043303E"/>
    <w:rsid w:val="004330A9"/>
    <w:rsid w:val="0043450D"/>
    <w:rsid w:val="00434C3D"/>
    <w:rsid w:val="004350E6"/>
    <w:rsid w:val="00435685"/>
    <w:rsid w:val="00436752"/>
    <w:rsid w:val="00436830"/>
    <w:rsid w:val="00437154"/>
    <w:rsid w:val="00437C10"/>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1B9F"/>
    <w:rsid w:val="00461ECD"/>
    <w:rsid w:val="004632E7"/>
    <w:rsid w:val="004636A8"/>
    <w:rsid w:val="00463BF1"/>
    <w:rsid w:val="00466398"/>
    <w:rsid w:val="004665B2"/>
    <w:rsid w:val="00466CCB"/>
    <w:rsid w:val="00467580"/>
    <w:rsid w:val="0047007C"/>
    <w:rsid w:val="004702D3"/>
    <w:rsid w:val="00471C2B"/>
    <w:rsid w:val="004727FE"/>
    <w:rsid w:val="00473E5E"/>
    <w:rsid w:val="004747F0"/>
    <w:rsid w:val="0047579B"/>
    <w:rsid w:val="004760F3"/>
    <w:rsid w:val="004809AD"/>
    <w:rsid w:val="00480D52"/>
    <w:rsid w:val="0048228D"/>
    <w:rsid w:val="00482844"/>
    <w:rsid w:val="004844AA"/>
    <w:rsid w:val="00484B98"/>
    <w:rsid w:val="00485B44"/>
    <w:rsid w:val="004864EC"/>
    <w:rsid w:val="00486C2B"/>
    <w:rsid w:val="00486ED8"/>
    <w:rsid w:val="00487FBE"/>
    <w:rsid w:val="0049024F"/>
    <w:rsid w:val="004914F1"/>
    <w:rsid w:val="00491F93"/>
    <w:rsid w:val="00491FA7"/>
    <w:rsid w:val="00492928"/>
    <w:rsid w:val="004950F6"/>
    <w:rsid w:val="0049527B"/>
    <w:rsid w:val="00495471"/>
    <w:rsid w:val="00495AD1"/>
    <w:rsid w:val="0049794E"/>
    <w:rsid w:val="00497BC4"/>
    <w:rsid w:val="004A0B8D"/>
    <w:rsid w:val="004A3AF7"/>
    <w:rsid w:val="004A618E"/>
    <w:rsid w:val="004A64EB"/>
    <w:rsid w:val="004A6B62"/>
    <w:rsid w:val="004B0678"/>
    <w:rsid w:val="004B072B"/>
    <w:rsid w:val="004B0B04"/>
    <w:rsid w:val="004B1588"/>
    <w:rsid w:val="004B1C57"/>
    <w:rsid w:val="004B2803"/>
    <w:rsid w:val="004B4920"/>
    <w:rsid w:val="004B5283"/>
    <w:rsid w:val="004B5319"/>
    <w:rsid w:val="004B54B6"/>
    <w:rsid w:val="004B593B"/>
    <w:rsid w:val="004B687B"/>
    <w:rsid w:val="004B6D62"/>
    <w:rsid w:val="004C1FB2"/>
    <w:rsid w:val="004C2F1C"/>
    <w:rsid w:val="004C454D"/>
    <w:rsid w:val="004C5BE0"/>
    <w:rsid w:val="004C6208"/>
    <w:rsid w:val="004D0928"/>
    <w:rsid w:val="004D0D1E"/>
    <w:rsid w:val="004D1687"/>
    <w:rsid w:val="004D28B2"/>
    <w:rsid w:val="004D2BD5"/>
    <w:rsid w:val="004D325D"/>
    <w:rsid w:val="004D3476"/>
    <w:rsid w:val="004D36DE"/>
    <w:rsid w:val="004D3C9E"/>
    <w:rsid w:val="004D3FC5"/>
    <w:rsid w:val="004D465A"/>
    <w:rsid w:val="004D480B"/>
    <w:rsid w:val="004D7CBE"/>
    <w:rsid w:val="004D7E4D"/>
    <w:rsid w:val="004E0161"/>
    <w:rsid w:val="004E0368"/>
    <w:rsid w:val="004E17D8"/>
    <w:rsid w:val="004E18A9"/>
    <w:rsid w:val="004E1F5B"/>
    <w:rsid w:val="004E293D"/>
    <w:rsid w:val="004E2FA8"/>
    <w:rsid w:val="004E34A3"/>
    <w:rsid w:val="004E3FAB"/>
    <w:rsid w:val="004E4212"/>
    <w:rsid w:val="004E48ED"/>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06B"/>
    <w:rsid w:val="0051796E"/>
    <w:rsid w:val="0052037C"/>
    <w:rsid w:val="005206A8"/>
    <w:rsid w:val="005210CD"/>
    <w:rsid w:val="005232B1"/>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4786"/>
    <w:rsid w:val="005450D0"/>
    <w:rsid w:val="00545BDA"/>
    <w:rsid w:val="00546591"/>
    <w:rsid w:val="0055056B"/>
    <w:rsid w:val="00550884"/>
    <w:rsid w:val="00550A73"/>
    <w:rsid w:val="00550E97"/>
    <w:rsid w:val="00551D6F"/>
    <w:rsid w:val="005521A9"/>
    <w:rsid w:val="00552DC8"/>
    <w:rsid w:val="00553E88"/>
    <w:rsid w:val="00554208"/>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311F"/>
    <w:rsid w:val="00574366"/>
    <w:rsid w:val="005745BC"/>
    <w:rsid w:val="0057561B"/>
    <w:rsid w:val="005766EF"/>
    <w:rsid w:val="00576A54"/>
    <w:rsid w:val="00576CD4"/>
    <w:rsid w:val="0057730C"/>
    <w:rsid w:val="00580ED9"/>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3633"/>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EF4"/>
    <w:rsid w:val="005B423B"/>
    <w:rsid w:val="005B5C77"/>
    <w:rsid w:val="005B624D"/>
    <w:rsid w:val="005B62A9"/>
    <w:rsid w:val="005B68EA"/>
    <w:rsid w:val="005B6B36"/>
    <w:rsid w:val="005C2C74"/>
    <w:rsid w:val="005C2CF0"/>
    <w:rsid w:val="005C2F9E"/>
    <w:rsid w:val="005C4CA7"/>
    <w:rsid w:val="005C61E2"/>
    <w:rsid w:val="005C6737"/>
    <w:rsid w:val="005C6A85"/>
    <w:rsid w:val="005C71F1"/>
    <w:rsid w:val="005D0B92"/>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C1F"/>
    <w:rsid w:val="00610DAD"/>
    <w:rsid w:val="00610E0D"/>
    <w:rsid w:val="00612B37"/>
    <w:rsid w:val="00613370"/>
    <w:rsid w:val="00613619"/>
    <w:rsid w:val="00613BBB"/>
    <w:rsid w:val="00614200"/>
    <w:rsid w:val="006157AB"/>
    <w:rsid w:val="0061581B"/>
    <w:rsid w:val="00617D39"/>
    <w:rsid w:val="00620DCA"/>
    <w:rsid w:val="00621263"/>
    <w:rsid w:val="006275B0"/>
    <w:rsid w:val="00630025"/>
    <w:rsid w:val="00631CC3"/>
    <w:rsid w:val="00633157"/>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792"/>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5DF3"/>
    <w:rsid w:val="006A6C63"/>
    <w:rsid w:val="006A6E07"/>
    <w:rsid w:val="006A76E1"/>
    <w:rsid w:val="006A7903"/>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7CC"/>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275B"/>
    <w:rsid w:val="007337B7"/>
    <w:rsid w:val="0073500E"/>
    <w:rsid w:val="0073705C"/>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44"/>
    <w:rsid w:val="007512C5"/>
    <w:rsid w:val="0075177D"/>
    <w:rsid w:val="00751F1E"/>
    <w:rsid w:val="00752355"/>
    <w:rsid w:val="0075272E"/>
    <w:rsid w:val="00754530"/>
    <w:rsid w:val="00754F88"/>
    <w:rsid w:val="007550F7"/>
    <w:rsid w:val="007552E6"/>
    <w:rsid w:val="007552F9"/>
    <w:rsid w:val="00756558"/>
    <w:rsid w:val="007569A2"/>
    <w:rsid w:val="00757687"/>
    <w:rsid w:val="00757B78"/>
    <w:rsid w:val="00757F17"/>
    <w:rsid w:val="007609E1"/>
    <w:rsid w:val="00762973"/>
    <w:rsid w:val="00763916"/>
    <w:rsid w:val="00763BA9"/>
    <w:rsid w:val="00765A80"/>
    <w:rsid w:val="00765D21"/>
    <w:rsid w:val="00765E66"/>
    <w:rsid w:val="00766036"/>
    <w:rsid w:val="007673B3"/>
    <w:rsid w:val="00767DFC"/>
    <w:rsid w:val="00767F38"/>
    <w:rsid w:val="0077038E"/>
    <w:rsid w:val="00771984"/>
    <w:rsid w:val="00771D49"/>
    <w:rsid w:val="00772531"/>
    <w:rsid w:val="00774D8A"/>
    <w:rsid w:val="00774ED5"/>
    <w:rsid w:val="007754C1"/>
    <w:rsid w:val="00775575"/>
    <w:rsid w:val="00776A54"/>
    <w:rsid w:val="007770A6"/>
    <w:rsid w:val="00777E03"/>
    <w:rsid w:val="0078059D"/>
    <w:rsid w:val="0078068B"/>
    <w:rsid w:val="007811B5"/>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97F6E"/>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3AF4"/>
    <w:rsid w:val="007B405B"/>
    <w:rsid w:val="007B479F"/>
    <w:rsid w:val="007B5108"/>
    <w:rsid w:val="007B5F46"/>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34A"/>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7F77B2"/>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4C5A"/>
    <w:rsid w:val="0081517F"/>
    <w:rsid w:val="00815A43"/>
    <w:rsid w:val="00816164"/>
    <w:rsid w:val="0081630A"/>
    <w:rsid w:val="00816ABE"/>
    <w:rsid w:val="00817AD4"/>
    <w:rsid w:val="008201F6"/>
    <w:rsid w:val="00821558"/>
    <w:rsid w:val="00822F59"/>
    <w:rsid w:val="008233F5"/>
    <w:rsid w:val="008237AE"/>
    <w:rsid w:val="00824265"/>
    <w:rsid w:val="00824374"/>
    <w:rsid w:val="008259EA"/>
    <w:rsid w:val="00825EDC"/>
    <w:rsid w:val="0082667E"/>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697B"/>
    <w:rsid w:val="00837BD2"/>
    <w:rsid w:val="00837E54"/>
    <w:rsid w:val="00840BD3"/>
    <w:rsid w:val="008414A5"/>
    <w:rsid w:val="008414EA"/>
    <w:rsid w:val="008415CA"/>
    <w:rsid w:val="00841842"/>
    <w:rsid w:val="0084191A"/>
    <w:rsid w:val="0084238B"/>
    <w:rsid w:val="00842BCA"/>
    <w:rsid w:val="00843B7F"/>
    <w:rsid w:val="00846165"/>
    <w:rsid w:val="00846E54"/>
    <w:rsid w:val="00847408"/>
    <w:rsid w:val="008479B8"/>
    <w:rsid w:val="00850D0E"/>
    <w:rsid w:val="0085257B"/>
    <w:rsid w:val="00852716"/>
    <w:rsid w:val="00852E98"/>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6430"/>
    <w:rsid w:val="008A76BD"/>
    <w:rsid w:val="008A79EC"/>
    <w:rsid w:val="008A7E01"/>
    <w:rsid w:val="008B09FA"/>
    <w:rsid w:val="008B209C"/>
    <w:rsid w:val="008B242C"/>
    <w:rsid w:val="008B25D3"/>
    <w:rsid w:val="008B2AE6"/>
    <w:rsid w:val="008B2EEE"/>
    <w:rsid w:val="008B344A"/>
    <w:rsid w:val="008B384A"/>
    <w:rsid w:val="008B47D9"/>
    <w:rsid w:val="008B5C29"/>
    <w:rsid w:val="008B5C9C"/>
    <w:rsid w:val="008B6008"/>
    <w:rsid w:val="008B6AB3"/>
    <w:rsid w:val="008B71D2"/>
    <w:rsid w:val="008B74C5"/>
    <w:rsid w:val="008B7B50"/>
    <w:rsid w:val="008B7C68"/>
    <w:rsid w:val="008C01C8"/>
    <w:rsid w:val="008C1EF8"/>
    <w:rsid w:val="008C2F80"/>
    <w:rsid w:val="008C33D4"/>
    <w:rsid w:val="008C54C6"/>
    <w:rsid w:val="008C5B75"/>
    <w:rsid w:val="008C6588"/>
    <w:rsid w:val="008D23F9"/>
    <w:rsid w:val="008D25C9"/>
    <w:rsid w:val="008D25D2"/>
    <w:rsid w:val="008D26DC"/>
    <w:rsid w:val="008D2CB3"/>
    <w:rsid w:val="008D4709"/>
    <w:rsid w:val="008D480A"/>
    <w:rsid w:val="008D482C"/>
    <w:rsid w:val="008D4E32"/>
    <w:rsid w:val="008D50A8"/>
    <w:rsid w:val="008D591F"/>
    <w:rsid w:val="008D5CB8"/>
    <w:rsid w:val="008D5F2A"/>
    <w:rsid w:val="008D61A7"/>
    <w:rsid w:val="008D657F"/>
    <w:rsid w:val="008D6E41"/>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9AF"/>
    <w:rsid w:val="00903F7C"/>
    <w:rsid w:val="00904A77"/>
    <w:rsid w:val="00904C31"/>
    <w:rsid w:val="00905FC8"/>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540F"/>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2A2A"/>
    <w:rsid w:val="00943182"/>
    <w:rsid w:val="00943392"/>
    <w:rsid w:val="009437AD"/>
    <w:rsid w:val="00945FA8"/>
    <w:rsid w:val="009474AD"/>
    <w:rsid w:val="00950831"/>
    <w:rsid w:val="00950E20"/>
    <w:rsid w:val="00951027"/>
    <w:rsid w:val="00951706"/>
    <w:rsid w:val="00951D53"/>
    <w:rsid w:val="00951E8A"/>
    <w:rsid w:val="00953165"/>
    <w:rsid w:val="009543AA"/>
    <w:rsid w:val="009557BD"/>
    <w:rsid w:val="009559BA"/>
    <w:rsid w:val="00955D45"/>
    <w:rsid w:val="00957017"/>
    <w:rsid w:val="009572BD"/>
    <w:rsid w:val="00957660"/>
    <w:rsid w:val="0095773C"/>
    <w:rsid w:val="00960426"/>
    <w:rsid w:val="00960A0D"/>
    <w:rsid w:val="00960F87"/>
    <w:rsid w:val="00961BB0"/>
    <w:rsid w:val="009627FA"/>
    <w:rsid w:val="009628A2"/>
    <w:rsid w:val="00962BFA"/>
    <w:rsid w:val="009648A1"/>
    <w:rsid w:val="009654B8"/>
    <w:rsid w:val="00965F9C"/>
    <w:rsid w:val="009667F6"/>
    <w:rsid w:val="009704DE"/>
    <w:rsid w:val="009708BB"/>
    <w:rsid w:val="0097092F"/>
    <w:rsid w:val="00971892"/>
    <w:rsid w:val="00972776"/>
    <w:rsid w:val="00973122"/>
    <w:rsid w:val="00973351"/>
    <w:rsid w:val="00973C1B"/>
    <w:rsid w:val="00974367"/>
    <w:rsid w:val="00974657"/>
    <w:rsid w:val="00975D90"/>
    <w:rsid w:val="0097655C"/>
    <w:rsid w:val="00976D21"/>
    <w:rsid w:val="00980173"/>
    <w:rsid w:val="0098083E"/>
    <w:rsid w:val="00980926"/>
    <w:rsid w:val="00981987"/>
    <w:rsid w:val="009839E0"/>
    <w:rsid w:val="0098487B"/>
    <w:rsid w:val="0098491B"/>
    <w:rsid w:val="00984D0A"/>
    <w:rsid w:val="0098649C"/>
    <w:rsid w:val="00986D29"/>
    <w:rsid w:val="009879EC"/>
    <w:rsid w:val="00990309"/>
    <w:rsid w:val="0099039B"/>
    <w:rsid w:val="009913AF"/>
    <w:rsid w:val="0099332F"/>
    <w:rsid w:val="00993B53"/>
    <w:rsid w:val="009953A9"/>
    <w:rsid w:val="009A139F"/>
    <w:rsid w:val="009A2C89"/>
    <w:rsid w:val="009A3E24"/>
    <w:rsid w:val="009A3F3C"/>
    <w:rsid w:val="009A6A09"/>
    <w:rsid w:val="009A6BF2"/>
    <w:rsid w:val="009A6FB6"/>
    <w:rsid w:val="009A7677"/>
    <w:rsid w:val="009A77F1"/>
    <w:rsid w:val="009A7C4D"/>
    <w:rsid w:val="009A7C68"/>
    <w:rsid w:val="009B0085"/>
    <w:rsid w:val="009B11BC"/>
    <w:rsid w:val="009B1261"/>
    <w:rsid w:val="009B1753"/>
    <w:rsid w:val="009B2A97"/>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63E3"/>
    <w:rsid w:val="009E7814"/>
    <w:rsid w:val="009F0E6B"/>
    <w:rsid w:val="009F1366"/>
    <w:rsid w:val="009F1943"/>
    <w:rsid w:val="009F19FD"/>
    <w:rsid w:val="009F26BA"/>
    <w:rsid w:val="009F2FE0"/>
    <w:rsid w:val="009F3399"/>
    <w:rsid w:val="009F3A0E"/>
    <w:rsid w:val="009F3BE5"/>
    <w:rsid w:val="009F45CF"/>
    <w:rsid w:val="009F4795"/>
    <w:rsid w:val="009F4AD9"/>
    <w:rsid w:val="009F4DA3"/>
    <w:rsid w:val="009F6759"/>
    <w:rsid w:val="009F6C47"/>
    <w:rsid w:val="009F7A43"/>
    <w:rsid w:val="009F7A4A"/>
    <w:rsid w:val="00A0059C"/>
    <w:rsid w:val="00A00C3D"/>
    <w:rsid w:val="00A0135F"/>
    <w:rsid w:val="00A046EF"/>
    <w:rsid w:val="00A04776"/>
    <w:rsid w:val="00A04F0A"/>
    <w:rsid w:val="00A05C30"/>
    <w:rsid w:val="00A06449"/>
    <w:rsid w:val="00A07380"/>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A9A"/>
    <w:rsid w:val="00A33C40"/>
    <w:rsid w:val="00A34DC7"/>
    <w:rsid w:val="00A35D63"/>
    <w:rsid w:val="00A3676E"/>
    <w:rsid w:val="00A3733F"/>
    <w:rsid w:val="00A37FE1"/>
    <w:rsid w:val="00A40DCE"/>
    <w:rsid w:val="00A40E55"/>
    <w:rsid w:val="00A4117A"/>
    <w:rsid w:val="00A41732"/>
    <w:rsid w:val="00A448FB"/>
    <w:rsid w:val="00A4538C"/>
    <w:rsid w:val="00A45CAE"/>
    <w:rsid w:val="00A50D9D"/>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376"/>
    <w:rsid w:val="00A65FBB"/>
    <w:rsid w:val="00A671C6"/>
    <w:rsid w:val="00A671D3"/>
    <w:rsid w:val="00A675A3"/>
    <w:rsid w:val="00A67816"/>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A38"/>
    <w:rsid w:val="00A92E19"/>
    <w:rsid w:val="00A94457"/>
    <w:rsid w:val="00A9562D"/>
    <w:rsid w:val="00A958E8"/>
    <w:rsid w:val="00A95FF8"/>
    <w:rsid w:val="00A96F73"/>
    <w:rsid w:val="00A97386"/>
    <w:rsid w:val="00AA0E07"/>
    <w:rsid w:val="00AA276B"/>
    <w:rsid w:val="00AA2B63"/>
    <w:rsid w:val="00AA382A"/>
    <w:rsid w:val="00AA3B5C"/>
    <w:rsid w:val="00AA57DB"/>
    <w:rsid w:val="00AA621C"/>
    <w:rsid w:val="00AB02B6"/>
    <w:rsid w:val="00AB0989"/>
    <w:rsid w:val="00AB1229"/>
    <w:rsid w:val="00AB14A9"/>
    <w:rsid w:val="00AB207A"/>
    <w:rsid w:val="00AB2A8C"/>
    <w:rsid w:val="00AB3A57"/>
    <w:rsid w:val="00AB432E"/>
    <w:rsid w:val="00AB4518"/>
    <w:rsid w:val="00AB4E13"/>
    <w:rsid w:val="00AB539B"/>
    <w:rsid w:val="00AB58D6"/>
    <w:rsid w:val="00AB5DB5"/>
    <w:rsid w:val="00AB6B5F"/>
    <w:rsid w:val="00AB6FA5"/>
    <w:rsid w:val="00AB7240"/>
    <w:rsid w:val="00AB736E"/>
    <w:rsid w:val="00AC1631"/>
    <w:rsid w:val="00AC20AC"/>
    <w:rsid w:val="00AC290C"/>
    <w:rsid w:val="00AC2C89"/>
    <w:rsid w:val="00AC38D7"/>
    <w:rsid w:val="00AC47E4"/>
    <w:rsid w:val="00AC6DF2"/>
    <w:rsid w:val="00AC7286"/>
    <w:rsid w:val="00AC7877"/>
    <w:rsid w:val="00AC7DB2"/>
    <w:rsid w:val="00AD10C6"/>
    <w:rsid w:val="00AD1113"/>
    <w:rsid w:val="00AD15EC"/>
    <w:rsid w:val="00AD1A6B"/>
    <w:rsid w:val="00AD1BCA"/>
    <w:rsid w:val="00AD36C0"/>
    <w:rsid w:val="00AD3E21"/>
    <w:rsid w:val="00AD42AB"/>
    <w:rsid w:val="00AD4AE4"/>
    <w:rsid w:val="00AD5428"/>
    <w:rsid w:val="00AD5E6C"/>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76DA"/>
    <w:rsid w:val="00AF794B"/>
    <w:rsid w:val="00AF7D2A"/>
    <w:rsid w:val="00B00387"/>
    <w:rsid w:val="00B00CA0"/>
    <w:rsid w:val="00B04127"/>
    <w:rsid w:val="00B07709"/>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4ACC"/>
    <w:rsid w:val="00B24E45"/>
    <w:rsid w:val="00B25F40"/>
    <w:rsid w:val="00B260C2"/>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4CB9"/>
    <w:rsid w:val="00B55734"/>
    <w:rsid w:val="00B557AC"/>
    <w:rsid w:val="00B56A48"/>
    <w:rsid w:val="00B577E1"/>
    <w:rsid w:val="00B57EB9"/>
    <w:rsid w:val="00B618D6"/>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419"/>
    <w:rsid w:val="00B7456D"/>
    <w:rsid w:val="00B746EC"/>
    <w:rsid w:val="00B74CA7"/>
    <w:rsid w:val="00B74D37"/>
    <w:rsid w:val="00B75ADC"/>
    <w:rsid w:val="00B75F21"/>
    <w:rsid w:val="00B765F0"/>
    <w:rsid w:val="00B7704D"/>
    <w:rsid w:val="00B81441"/>
    <w:rsid w:val="00B81818"/>
    <w:rsid w:val="00B81F44"/>
    <w:rsid w:val="00B83566"/>
    <w:rsid w:val="00B8421F"/>
    <w:rsid w:val="00B86881"/>
    <w:rsid w:val="00B90980"/>
    <w:rsid w:val="00B91008"/>
    <w:rsid w:val="00B91094"/>
    <w:rsid w:val="00B91416"/>
    <w:rsid w:val="00B923A2"/>
    <w:rsid w:val="00B92734"/>
    <w:rsid w:val="00B935E1"/>
    <w:rsid w:val="00B93994"/>
    <w:rsid w:val="00B9544C"/>
    <w:rsid w:val="00B96DE4"/>
    <w:rsid w:val="00B96FF1"/>
    <w:rsid w:val="00B970EB"/>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9F0"/>
    <w:rsid w:val="00BD2C43"/>
    <w:rsid w:val="00BD2F21"/>
    <w:rsid w:val="00BD39DE"/>
    <w:rsid w:val="00BD3B49"/>
    <w:rsid w:val="00BD42EA"/>
    <w:rsid w:val="00BD673B"/>
    <w:rsid w:val="00BD6CAB"/>
    <w:rsid w:val="00BD6F4B"/>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E7959"/>
    <w:rsid w:val="00BF0F40"/>
    <w:rsid w:val="00BF4054"/>
    <w:rsid w:val="00BF4197"/>
    <w:rsid w:val="00BF4728"/>
    <w:rsid w:val="00BF4BC5"/>
    <w:rsid w:val="00BF5771"/>
    <w:rsid w:val="00BF5D67"/>
    <w:rsid w:val="00BF6FA4"/>
    <w:rsid w:val="00C003A0"/>
    <w:rsid w:val="00C0079C"/>
    <w:rsid w:val="00C00A48"/>
    <w:rsid w:val="00C00DF6"/>
    <w:rsid w:val="00C0160C"/>
    <w:rsid w:val="00C0189B"/>
    <w:rsid w:val="00C01EC9"/>
    <w:rsid w:val="00C067EC"/>
    <w:rsid w:val="00C06CAD"/>
    <w:rsid w:val="00C072DC"/>
    <w:rsid w:val="00C07BF1"/>
    <w:rsid w:val="00C10DCE"/>
    <w:rsid w:val="00C11503"/>
    <w:rsid w:val="00C1287E"/>
    <w:rsid w:val="00C14E81"/>
    <w:rsid w:val="00C1507B"/>
    <w:rsid w:val="00C1594B"/>
    <w:rsid w:val="00C15AAC"/>
    <w:rsid w:val="00C15F9D"/>
    <w:rsid w:val="00C17565"/>
    <w:rsid w:val="00C17972"/>
    <w:rsid w:val="00C20D2F"/>
    <w:rsid w:val="00C216B9"/>
    <w:rsid w:val="00C224D4"/>
    <w:rsid w:val="00C227A7"/>
    <w:rsid w:val="00C22951"/>
    <w:rsid w:val="00C23377"/>
    <w:rsid w:val="00C252A4"/>
    <w:rsid w:val="00C26017"/>
    <w:rsid w:val="00C2604A"/>
    <w:rsid w:val="00C27D00"/>
    <w:rsid w:val="00C318B4"/>
    <w:rsid w:val="00C31AEA"/>
    <w:rsid w:val="00C3257C"/>
    <w:rsid w:val="00C3339E"/>
    <w:rsid w:val="00C3430F"/>
    <w:rsid w:val="00C34B92"/>
    <w:rsid w:val="00C34C41"/>
    <w:rsid w:val="00C34C70"/>
    <w:rsid w:val="00C354C7"/>
    <w:rsid w:val="00C355C3"/>
    <w:rsid w:val="00C35B23"/>
    <w:rsid w:val="00C35CA7"/>
    <w:rsid w:val="00C363A8"/>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6D13"/>
    <w:rsid w:val="00C67983"/>
    <w:rsid w:val="00C703AA"/>
    <w:rsid w:val="00C7177C"/>
    <w:rsid w:val="00C71932"/>
    <w:rsid w:val="00C71A90"/>
    <w:rsid w:val="00C72128"/>
    <w:rsid w:val="00C73418"/>
    <w:rsid w:val="00C736B2"/>
    <w:rsid w:val="00C7390B"/>
    <w:rsid w:val="00C73B28"/>
    <w:rsid w:val="00C75FF5"/>
    <w:rsid w:val="00C805D9"/>
    <w:rsid w:val="00C811C4"/>
    <w:rsid w:val="00C8149C"/>
    <w:rsid w:val="00C835F0"/>
    <w:rsid w:val="00C83CF1"/>
    <w:rsid w:val="00C8511D"/>
    <w:rsid w:val="00C85174"/>
    <w:rsid w:val="00C8545F"/>
    <w:rsid w:val="00C85A8C"/>
    <w:rsid w:val="00C85B9C"/>
    <w:rsid w:val="00C864A9"/>
    <w:rsid w:val="00C86B8A"/>
    <w:rsid w:val="00C86D65"/>
    <w:rsid w:val="00C900D6"/>
    <w:rsid w:val="00C90368"/>
    <w:rsid w:val="00C90A7A"/>
    <w:rsid w:val="00C90DE8"/>
    <w:rsid w:val="00C92D1D"/>
    <w:rsid w:val="00C96B48"/>
    <w:rsid w:val="00C96CB2"/>
    <w:rsid w:val="00C96F2F"/>
    <w:rsid w:val="00C97945"/>
    <w:rsid w:val="00C97D16"/>
    <w:rsid w:val="00C97D1C"/>
    <w:rsid w:val="00CA0313"/>
    <w:rsid w:val="00CA0639"/>
    <w:rsid w:val="00CA09EB"/>
    <w:rsid w:val="00CA135F"/>
    <w:rsid w:val="00CA1DEE"/>
    <w:rsid w:val="00CA251E"/>
    <w:rsid w:val="00CA32AB"/>
    <w:rsid w:val="00CA39C9"/>
    <w:rsid w:val="00CA3ED2"/>
    <w:rsid w:val="00CA5620"/>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1A2E"/>
    <w:rsid w:val="00CF31D6"/>
    <w:rsid w:val="00CF4869"/>
    <w:rsid w:val="00CF4B18"/>
    <w:rsid w:val="00CF5219"/>
    <w:rsid w:val="00CF5A4B"/>
    <w:rsid w:val="00CF6360"/>
    <w:rsid w:val="00CF685C"/>
    <w:rsid w:val="00CF6E83"/>
    <w:rsid w:val="00CF742B"/>
    <w:rsid w:val="00D013C7"/>
    <w:rsid w:val="00D01F97"/>
    <w:rsid w:val="00D067E7"/>
    <w:rsid w:val="00D06D26"/>
    <w:rsid w:val="00D06D44"/>
    <w:rsid w:val="00D0770A"/>
    <w:rsid w:val="00D10A4A"/>
    <w:rsid w:val="00D111D5"/>
    <w:rsid w:val="00D128C2"/>
    <w:rsid w:val="00D14B42"/>
    <w:rsid w:val="00D1583F"/>
    <w:rsid w:val="00D16C26"/>
    <w:rsid w:val="00D16E11"/>
    <w:rsid w:val="00D17FEC"/>
    <w:rsid w:val="00D20505"/>
    <w:rsid w:val="00D209C2"/>
    <w:rsid w:val="00D20E5C"/>
    <w:rsid w:val="00D21BFD"/>
    <w:rsid w:val="00D22754"/>
    <w:rsid w:val="00D22DE4"/>
    <w:rsid w:val="00D23436"/>
    <w:rsid w:val="00D24882"/>
    <w:rsid w:val="00D250D2"/>
    <w:rsid w:val="00D25A5C"/>
    <w:rsid w:val="00D2695D"/>
    <w:rsid w:val="00D26BE1"/>
    <w:rsid w:val="00D27972"/>
    <w:rsid w:val="00D300AB"/>
    <w:rsid w:val="00D3017F"/>
    <w:rsid w:val="00D30CC1"/>
    <w:rsid w:val="00D311DA"/>
    <w:rsid w:val="00D32786"/>
    <w:rsid w:val="00D32929"/>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235C"/>
    <w:rsid w:val="00D52419"/>
    <w:rsid w:val="00D5244D"/>
    <w:rsid w:val="00D5356D"/>
    <w:rsid w:val="00D53894"/>
    <w:rsid w:val="00D53D82"/>
    <w:rsid w:val="00D54074"/>
    <w:rsid w:val="00D5425E"/>
    <w:rsid w:val="00D542D2"/>
    <w:rsid w:val="00D5492F"/>
    <w:rsid w:val="00D54AEE"/>
    <w:rsid w:val="00D54EB1"/>
    <w:rsid w:val="00D551AD"/>
    <w:rsid w:val="00D5620D"/>
    <w:rsid w:val="00D56843"/>
    <w:rsid w:val="00D56C17"/>
    <w:rsid w:val="00D56DD0"/>
    <w:rsid w:val="00D56F73"/>
    <w:rsid w:val="00D575DA"/>
    <w:rsid w:val="00D576C0"/>
    <w:rsid w:val="00D57CAD"/>
    <w:rsid w:val="00D6026B"/>
    <w:rsid w:val="00D605F3"/>
    <w:rsid w:val="00D61454"/>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5475"/>
    <w:rsid w:val="00D77FA3"/>
    <w:rsid w:val="00D805D2"/>
    <w:rsid w:val="00D813C3"/>
    <w:rsid w:val="00D817FA"/>
    <w:rsid w:val="00D81C96"/>
    <w:rsid w:val="00D824AB"/>
    <w:rsid w:val="00D84060"/>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DCE"/>
    <w:rsid w:val="00DA3D22"/>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0E0"/>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B0A"/>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5DA5"/>
    <w:rsid w:val="00E06C25"/>
    <w:rsid w:val="00E07769"/>
    <w:rsid w:val="00E07819"/>
    <w:rsid w:val="00E079B2"/>
    <w:rsid w:val="00E106A3"/>
    <w:rsid w:val="00E11D3F"/>
    <w:rsid w:val="00E122E0"/>
    <w:rsid w:val="00E12F2E"/>
    <w:rsid w:val="00E13595"/>
    <w:rsid w:val="00E135F5"/>
    <w:rsid w:val="00E1558C"/>
    <w:rsid w:val="00E155F6"/>
    <w:rsid w:val="00E15F13"/>
    <w:rsid w:val="00E16337"/>
    <w:rsid w:val="00E1655F"/>
    <w:rsid w:val="00E16A39"/>
    <w:rsid w:val="00E16A77"/>
    <w:rsid w:val="00E17B6C"/>
    <w:rsid w:val="00E20BF3"/>
    <w:rsid w:val="00E20FC7"/>
    <w:rsid w:val="00E21AE5"/>
    <w:rsid w:val="00E21B2B"/>
    <w:rsid w:val="00E2402D"/>
    <w:rsid w:val="00E260F8"/>
    <w:rsid w:val="00E26EB2"/>
    <w:rsid w:val="00E27373"/>
    <w:rsid w:val="00E274B7"/>
    <w:rsid w:val="00E27EBB"/>
    <w:rsid w:val="00E31640"/>
    <w:rsid w:val="00E31A31"/>
    <w:rsid w:val="00E34557"/>
    <w:rsid w:val="00E347C5"/>
    <w:rsid w:val="00E34B32"/>
    <w:rsid w:val="00E36B38"/>
    <w:rsid w:val="00E36EA3"/>
    <w:rsid w:val="00E371DD"/>
    <w:rsid w:val="00E37486"/>
    <w:rsid w:val="00E37976"/>
    <w:rsid w:val="00E41457"/>
    <w:rsid w:val="00E43477"/>
    <w:rsid w:val="00E43F67"/>
    <w:rsid w:val="00E44045"/>
    <w:rsid w:val="00E456F8"/>
    <w:rsid w:val="00E46C40"/>
    <w:rsid w:val="00E473B3"/>
    <w:rsid w:val="00E50E2B"/>
    <w:rsid w:val="00E51117"/>
    <w:rsid w:val="00E545C1"/>
    <w:rsid w:val="00E578FF"/>
    <w:rsid w:val="00E60291"/>
    <w:rsid w:val="00E61215"/>
    <w:rsid w:val="00E62BF3"/>
    <w:rsid w:val="00E63B82"/>
    <w:rsid w:val="00E65A1A"/>
    <w:rsid w:val="00E660E2"/>
    <w:rsid w:val="00E675A2"/>
    <w:rsid w:val="00E6782B"/>
    <w:rsid w:val="00E70AE9"/>
    <w:rsid w:val="00E70DFB"/>
    <w:rsid w:val="00E70EAA"/>
    <w:rsid w:val="00E711FA"/>
    <w:rsid w:val="00E7204A"/>
    <w:rsid w:val="00E72833"/>
    <w:rsid w:val="00E74183"/>
    <w:rsid w:val="00E75B28"/>
    <w:rsid w:val="00E75DFD"/>
    <w:rsid w:val="00E77B08"/>
    <w:rsid w:val="00E80353"/>
    <w:rsid w:val="00E80AF8"/>
    <w:rsid w:val="00E81729"/>
    <w:rsid w:val="00E8185C"/>
    <w:rsid w:val="00E820AD"/>
    <w:rsid w:val="00E833F0"/>
    <w:rsid w:val="00E84A49"/>
    <w:rsid w:val="00E86C91"/>
    <w:rsid w:val="00E86DAD"/>
    <w:rsid w:val="00E86E46"/>
    <w:rsid w:val="00E876DB"/>
    <w:rsid w:val="00E878C3"/>
    <w:rsid w:val="00E87A9A"/>
    <w:rsid w:val="00E90E7A"/>
    <w:rsid w:val="00E91B08"/>
    <w:rsid w:val="00E91C07"/>
    <w:rsid w:val="00E945C4"/>
    <w:rsid w:val="00E94EF1"/>
    <w:rsid w:val="00E955E4"/>
    <w:rsid w:val="00E9647B"/>
    <w:rsid w:val="00E96C68"/>
    <w:rsid w:val="00E96D79"/>
    <w:rsid w:val="00E97DD8"/>
    <w:rsid w:val="00EA14AE"/>
    <w:rsid w:val="00EA1EAF"/>
    <w:rsid w:val="00EA4496"/>
    <w:rsid w:val="00EA54BF"/>
    <w:rsid w:val="00EA5B56"/>
    <w:rsid w:val="00EA5BC3"/>
    <w:rsid w:val="00EA6B05"/>
    <w:rsid w:val="00EA7088"/>
    <w:rsid w:val="00EA72E4"/>
    <w:rsid w:val="00EA72E6"/>
    <w:rsid w:val="00EA7A9A"/>
    <w:rsid w:val="00EB02EB"/>
    <w:rsid w:val="00EB16C4"/>
    <w:rsid w:val="00EB256A"/>
    <w:rsid w:val="00EB3794"/>
    <w:rsid w:val="00EB3FE4"/>
    <w:rsid w:val="00EB4305"/>
    <w:rsid w:val="00EB4C81"/>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47AF"/>
    <w:rsid w:val="00ED4AAD"/>
    <w:rsid w:val="00ED4F48"/>
    <w:rsid w:val="00ED58D4"/>
    <w:rsid w:val="00ED71EF"/>
    <w:rsid w:val="00EE1725"/>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314E"/>
    <w:rsid w:val="00EF44B0"/>
    <w:rsid w:val="00EF4528"/>
    <w:rsid w:val="00EF498D"/>
    <w:rsid w:val="00EF4D5E"/>
    <w:rsid w:val="00EF5339"/>
    <w:rsid w:val="00EF56DA"/>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20351"/>
    <w:rsid w:val="00F21EEB"/>
    <w:rsid w:val="00F229AC"/>
    <w:rsid w:val="00F22E73"/>
    <w:rsid w:val="00F232A5"/>
    <w:rsid w:val="00F2338C"/>
    <w:rsid w:val="00F24595"/>
    <w:rsid w:val="00F24E56"/>
    <w:rsid w:val="00F25302"/>
    <w:rsid w:val="00F25419"/>
    <w:rsid w:val="00F26962"/>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D56"/>
    <w:rsid w:val="00F54E3D"/>
    <w:rsid w:val="00F5606A"/>
    <w:rsid w:val="00F57C28"/>
    <w:rsid w:val="00F60CE9"/>
    <w:rsid w:val="00F6142F"/>
    <w:rsid w:val="00F618BF"/>
    <w:rsid w:val="00F62A1E"/>
    <w:rsid w:val="00F62AAB"/>
    <w:rsid w:val="00F62C75"/>
    <w:rsid w:val="00F63420"/>
    <w:rsid w:val="00F6384E"/>
    <w:rsid w:val="00F63AF9"/>
    <w:rsid w:val="00F6452A"/>
    <w:rsid w:val="00F6490C"/>
    <w:rsid w:val="00F6490E"/>
    <w:rsid w:val="00F64CDC"/>
    <w:rsid w:val="00F64F88"/>
    <w:rsid w:val="00F65193"/>
    <w:rsid w:val="00F66B12"/>
    <w:rsid w:val="00F67C3F"/>
    <w:rsid w:val="00F67D10"/>
    <w:rsid w:val="00F704D2"/>
    <w:rsid w:val="00F707B6"/>
    <w:rsid w:val="00F708F2"/>
    <w:rsid w:val="00F71100"/>
    <w:rsid w:val="00F7199E"/>
    <w:rsid w:val="00F728C6"/>
    <w:rsid w:val="00F728F0"/>
    <w:rsid w:val="00F72EAF"/>
    <w:rsid w:val="00F73159"/>
    <w:rsid w:val="00F73794"/>
    <w:rsid w:val="00F7384E"/>
    <w:rsid w:val="00F73BEC"/>
    <w:rsid w:val="00F74DD5"/>
    <w:rsid w:val="00F75A46"/>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1EE8"/>
    <w:rsid w:val="00F932D4"/>
    <w:rsid w:val="00F934B7"/>
    <w:rsid w:val="00F94AD3"/>
    <w:rsid w:val="00F9513F"/>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B1534"/>
    <w:rsid w:val="00FB1C61"/>
    <w:rsid w:val="00FB2CF1"/>
    <w:rsid w:val="00FB4AB2"/>
    <w:rsid w:val="00FB573F"/>
    <w:rsid w:val="00FB698A"/>
    <w:rsid w:val="00FB736B"/>
    <w:rsid w:val="00FB7452"/>
    <w:rsid w:val="00FC0D6A"/>
    <w:rsid w:val="00FC1EA8"/>
    <w:rsid w:val="00FC1F8B"/>
    <w:rsid w:val="00FC28CD"/>
    <w:rsid w:val="00FC28FC"/>
    <w:rsid w:val="00FC2905"/>
    <w:rsid w:val="00FC2D70"/>
    <w:rsid w:val="00FC35B5"/>
    <w:rsid w:val="00FC3E5D"/>
    <w:rsid w:val="00FC4674"/>
    <w:rsid w:val="00FC672D"/>
    <w:rsid w:val="00FC71B2"/>
    <w:rsid w:val="00FC7683"/>
    <w:rsid w:val="00FD0B8A"/>
    <w:rsid w:val="00FD1476"/>
    <w:rsid w:val="00FD18C8"/>
    <w:rsid w:val="00FD2330"/>
    <w:rsid w:val="00FD243D"/>
    <w:rsid w:val="00FD37EB"/>
    <w:rsid w:val="00FD387D"/>
    <w:rsid w:val="00FD3E92"/>
    <w:rsid w:val="00FD41F3"/>
    <w:rsid w:val="00FD4F85"/>
    <w:rsid w:val="00FD6189"/>
    <w:rsid w:val="00FD6EB7"/>
    <w:rsid w:val="00FD7F81"/>
    <w:rsid w:val="00FE22F5"/>
    <w:rsid w:val="00FE23C8"/>
    <w:rsid w:val="00FE3C52"/>
    <w:rsid w:val="00FE655E"/>
    <w:rsid w:val="00FE6E68"/>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31B5B"/>
  <w15:chartTrackingRefBased/>
  <w15:docId w15:val="{A89FFB41-4124-4338-B6B3-026EAEE7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paragraph" w:customStyle="1" w:styleId="Normal1CharCharCharCharCharChar">
    <w:name w:val="Normal1 Char Char Char Char Char Char"/>
    <w:basedOn w:val="Normal"/>
    <w:next w:val="Normal"/>
    <w:semiHidden/>
    <w:rsid w:val="008D591F"/>
    <w:pPr>
      <w:spacing w:before="120" w:after="120"/>
      <w:jc w:val="both"/>
    </w:pPr>
    <w:rPr>
      <w:sz w:val="22"/>
      <w:szCs w:val="22"/>
    </w:rPr>
  </w:style>
  <w:style w:type="character" w:customStyle="1" w:styleId="ListParagraphChar">
    <w:name w:val="List Paragraph Char"/>
    <w:aliases w:val="- Char,List Paragraph 1 Char,bullet Char,List Paragraph1 Char,bullet 1 Char,Gach ngang Char"/>
    <w:link w:val="ListParagraph"/>
    <w:uiPriority w:val="34"/>
    <w:locked/>
    <w:rsid w:val="00D10A4A"/>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E714-7A8D-43EA-9DA8-8721562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34</Words>
  <Characters>3684</Characters>
  <Application>Microsoft Office Word</Application>
  <DocSecurity>0</DocSecurity>
  <Lines>307</Lines>
  <Paragraphs>230</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29</cp:revision>
  <cp:lastPrinted>2024-03-19T01:50:00Z</cp:lastPrinted>
  <dcterms:created xsi:type="dcterms:W3CDTF">2025-12-24T08:14:00Z</dcterms:created>
  <dcterms:modified xsi:type="dcterms:W3CDTF">2025-12-29T00:59:00Z</dcterms:modified>
</cp:coreProperties>
</file>